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7B57C9C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F61F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D79A2C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8672D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D5BCBF0" w:rsidR="0051768B" w:rsidRPr="003F59B9" w:rsidRDefault="00EF61F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307F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5205A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29E2AAB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B5B2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Cs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F97712C" w:rsidR="0051768B" w:rsidRPr="00AF77A2" w:rsidRDefault="00AF77A2" w:rsidP="00F9394F">
                <w:pPr>
                  <w:pStyle w:val="3"/>
                  <w:ind w:left="567" w:right="561"/>
                  <w:jc w:val="center"/>
                  <w:outlineLvl w:val="2"/>
                  <w:rPr>
                    <w:bCs/>
                  </w:rPr>
                </w:pPr>
                <w:r w:rsidRPr="00AF77A2">
                  <w:rPr>
                    <w:rFonts w:ascii="Calibri Light" w:hAnsi="Calibri Light" w:cs="Arial"/>
                    <w:bCs/>
                    <w:smallCaps/>
                    <w:color w:val="auto"/>
                    <w:sz w:val="32"/>
                  </w:rPr>
                  <w:t>МЕТОД ШТРАФНЫХ ФУНКЦИЙ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95AF268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24742425" w:rsidR="00BF30EC" w:rsidRPr="00141BFD" w:rsidRDefault="004E75E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F87E27E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4E75E4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E858701" w:rsidR="00BF30EC" w:rsidRPr="00B30F2F" w:rsidRDefault="004E75E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1124E74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82E6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5CB425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1BBE57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1E7A36A" w:rsidR="00BF30EC" w:rsidRPr="00B30F2F" w:rsidRDefault="004E75E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973FEC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8672D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D162AB" w14:textId="777D6DCE" w:rsidR="00724444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</w:t>
      </w:r>
    </w:p>
    <w:p w14:paraId="3A24C34F" w14:textId="41BA89FD" w:rsidR="00AE3DDD" w:rsidRPr="007554B6" w:rsidRDefault="00AE3DDD" w:rsidP="00AE3DD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E3DDD">
        <w:rPr>
          <w:rFonts w:asciiTheme="majorHAnsi" w:hAnsiTheme="majorHAnsi" w:cstheme="majorHAnsi"/>
          <w:sz w:val="24"/>
          <w:szCs w:val="24"/>
        </w:rPr>
        <w:t>Ознакомиться с методами штрафных функций при решении задач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E3DDD">
        <w:rPr>
          <w:rFonts w:asciiTheme="majorHAnsi" w:hAnsiTheme="majorHAnsi" w:cstheme="majorHAnsi"/>
          <w:sz w:val="24"/>
          <w:szCs w:val="24"/>
        </w:rPr>
        <w:t>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E3DDD">
        <w:rPr>
          <w:rFonts w:asciiTheme="majorHAnsi" w:hAnsiTheme="majorHAnsi" w:cstheme="majorHAnsi"/>
          <w:sz w:val="24"/>
          <w:szCs w:val="24"/>
        </w:rPr>
        <w:t xml:space="preserve">коэффициента штрафа. </w:t>
      </w:r>
    </w:p>
    <w:p w14:paraId="788354AC" w14:textId="7A57598C" w:rsidR="009E758A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t>Задание</w:t>
      </w:r>
    </w:p>
    <w:p w14:paraId="7D27BE76" w14:textId="77777777" w:rsidR="00490800" w:rsidRDefault="00490800" w:rsidP="00490800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800">
        <w:rPr>
          <w:rFonts w:asciiTheme="majorHAnsi" w:hAnsiTheme="majorHAnsi" w:cstheme="majorHAnsi"/>
          <w:sz w:val="24"/>
          <w:szCs w:val="24"/>
        </w:rPr>
        <w:t>Применяя методы поиска минимума 0-го порядка, реализовать программу для решения задачи нелинейного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90800">
        <w:rPr>
          <w:rFonts w:asciiTheme="majorHAnsi" w:hAnsiTheme="majorHAnsi" w:cstheme="majorHAnsi"/>
          <w:sz w:val="24"/>
          <w:szCs w:val="24"/>
        </w:rPr>
        <w:t>программирования с использованием метода штрафных функци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05761D" w14:textId="4BB0F478" w:rsidR="00490800" w:rsidRPr="00490800" w:rsidRDefault="00490800" w:rsidP="00490800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800">
        <w:rPr>
          <w:rFonts w:asciiTheme="majorHAnsi" w:hAnsiTheme="majorHAnsi" w:cstheme="majorHAnsi"/>
          <w:sz w:val="24"/>
          <w:szCs w:val="24"/>
        </w:rPr>
        <w:t>Исследовать сходимость метода штрафных функций в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90800">
        <w:rPr>
          <w:rFonts w:asciiTheme="majorHAnsi" w:hAnsiTheme="majorHAnsi" w:cstheme="majorHAnsi"/>
          <w:sz w:val="24"/>
          <w:szCs w:val="24"/>
        </w:rPr>
        <w:t>зависимости</w:t>
      </w:r>
      <w:r w:rsidR="00F16CEF">
        <w:rPr>
          <w:rFonts w:asciiTheme="majorHAnsi" w:hAnsiTheme="majorHAnsi" w:cstheme="majorHAnsi"/>
          <w:sz w:val="24"/>
          <w:szCs w:val="24"/>
        </w:rPr>
        <w:t>:</w:t>
      </w:r>
      <w:r w:rsidRPr="0049080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91123F" w14:textId="29864C07" w:rsidR="00490800" w:rsidRPr="00F16CEF" w:rsidRDefault="00490800" w:rsidP="00F16CE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6CEF">
        <w:rPr>
          <w:rFonts w:asciiTheme="majorHAnsi" w:hAnsiTheme="majorHAnsi" w:cstheme="majorHAnsi"/>
          <w:sz w:val="24"/>
          <w:szCs w:val="24"/>
        </w:rPr>
        <w:t xml:space="preserve">от выбора штрафных функций, </w:t>
      </w:r>
    </w:p>
    <w:p w14:paraId="6975E150" w14:textId="736C802F" w:rsidR="00490800" w:rsidRPr="00F16CEF" w:rsidRDefault="00490800" w:rsidP="00F16CE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6CEF">
        <w:rPr>
          <w:rFonts w:asciiTheme="majorHAnsi" w:hAnsiTheme="majorHAnsi" w:cstheme="majorHAnsi"/>
          <w:sz w:val="24"/>
          <w:szCs w:val="24"/>
        </w:rPr>
        <w:t xml:space="preserve">начальной величины коэффициента штрафа, </w:t>
      </w:r>
    </w:p>
    <w:p w14:paraId="6A519F83" w14:textId="26196FE3" w:rsidR="00490800" w:rsidRPr="00F16CEF" w:rsidRDefault="00490800" w:rsidP="00F16CE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6CEF">
        <w:rPr>
          <w:rFonts w:asciiTheme="majorHAnsi" w:hAnsiTheme="majorHAnsi" w:cstheme="majorHAnsi"/>
          <w:sz w:val="24"/>
          <w:szCs w:val="24"/>
        </w:rPr>
        <w:t xml:space="preserve">стратегии изменения коэффициента штрафа, </w:t>
      </w:r>
    </w:p>
    <w:p w14:paraId="5861628B" w14:textId="6DFC1D2D" w:rsidR="00490800" w:rsidRPr="00F16CEF" w:rsidRDefault="00490800" w:rsidP="00F16CE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6CEF">
        <w:rPr>
          <w:rFonts w:asciiTheme="majorHAnsi" w:hAnsiTheme="majorHAnsi" w:cstheme="majorHAnsi"/>
          <w:sz w:val="24"/>
          <w:szCs w:val="24"/>
        </w:rPr>
        <w:t xml:space="preserve">начальной точки, </w:t>
      </w:r>
    </w:p>
    <w:p w14:paraId="2B0E554D" w14:textId="77BFDF7F" w:rsidR="00490800" w:rsidRPr="00F16CEF" w:rsidRDefault="00490800" w:rsidP="00F16CEF">
      <w:pPr>
        <w:pStyle w:val="af8"/>
        <w:numPr>
          <w:ilvl w:val="0"/>
          <w:numId w:val="17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6CEF">
        <w:rPr>
          <w:rFonts w:asciiTheme="majorHAnsi" w:hAnsiTheme="majorHAnsi" w:cstheme="majorHAnsi"/>
          <w:sz w:val="24"/>
          <w:szCs w:val="24"/>
        </w:rPr>
        <w:t>задаваемой точности</w:t>
      </w:r>
    </w:p>
    <w:p w14:paraId="274D6546" w14:textId="4605BEF5" w:rsidR="00C934B7" w:rsidRDefault="00490800" w:rsidP="00490800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800">
        <w:rPr>
          <w:rFonts w:asciiTheme="majorHAnsi" w:hAnsiTheme="majorHAnsi" w:cstheme="majorHAnsi"/>
          <w:sz w:val="24"/>
          <w:szCs w:val="24"/>
        </w:rPr>
        <w:t>Сформулировать выводы</w:t>
      </w:r>
      <w:r w:rsidR="00F16CEF">
        <w:rPr>
          <w:rFonts w:asciiTheme="majorHAnsi" w:hAnsiTheme="majorHAnsi" w:cstheme="majorHAnsi"/>
          <w:sz w:val="24"/>
          <w:szCs w:val="24"/>
        </w:rPr>
        <w:t>.</w:t>
      </w:r>
    </w:p>
    <w:p w14:paraId="52706177" w14:textId="3E5E8F7D" w:rsidR="00F16CEF" w:rsidRPr="00B66381" w:rsidRDefault="008C1B48" w:rsidP="008C1B48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C1B48">
        <w:rPr>
          <w:rFonts w:asciiTheme="majorHAnsi" w:hAnsiTheme="majorHAnsi" w:cstheme="majorHAnsi"/>
          <w:sz w:val="24"/>
          <w:szCs w:val="24"/>
        </w:rPr>
        <w:t>Применяя методы поиска минимума 0-го порядка, реализовать программу для решения задачи нелинейного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1B48">
        <w:rPr>
          <w:rFonts w:asciiTheme="majorHAnsi" w:hAnsiTheme="majorHAnsi" w:cstheme="majorHAnsi"/>
          <w:sz w:val="24"/>
          <w:szCs w:val="24"/>
        </w:rPr>
        <w:t>программирования с ограничением типа неравенств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1B48">
        <w:rPr>
          <w:rFonts w:asciiTheme="majorHAnsi" w:hAnsiTheme="majorHAnsi" w:cstheme="majorHAnsi"/>
          <w:sz w:val="24"/>
          <w:szCs w:val="24"/>
        </w:rPr>
        <w:t>(только задача а) с использованием метода барьерных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C1B48">
        <w:rPr>
          <w:rFonts w:asciiTheme="majorHAnsi" w:hAnsiTheme="majorHAnsi" w:cstheme="majorHAnsi"/>
          <w:sz w:val="24"/>
          <w:szCs w:val="24"/>
        </w:rPr>
        <w:t>функций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32510C2" w14:textId="32F496F3" w:rsidR="00780901" w:rsidRPr="00780901" w:rsidRDefault="0078090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>Исследовать сходимость метода барьерных функци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0901">
        <w:rPr>
          <w:rFonts w:asciiTheme="majorHAnsi" w:hAnsiTheme="majorHAnsi" w:cstheme="majorHAnsi"/>
          <w:sz w:val="24"/>
          <w:szCs w:val="24"/>
        </w:rPr>
        <w:t>(только задача а) в зависимости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7809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00DEC9" w14:textId="47D46D3B" w:rsidR="00780901" w:rsidRPr="00780901" w:rsidRDefault="00780901" w:rsidP="00780901">
      <w:pPr>
        <w:pStyle w:val="af8"/>
        <w:numPr>
          <w:ilvl w:val="0"/>
          <w:numId w:val="18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 xml:space="preserve">от выбора барьерных функций, </w:t>
      </w:r>
    </w:p>
    <w:p w14:paraId="5C6F859B" w14:textId="363F3F96" w:rsidR="00780901" w:rsidRPr="00780901" w:rsidRDefault="00780901" w:rsidP="00780901">
      <w:pPr>
        <w:pStyle w:val="af8"/>
        <w:numPr>
          <w:ilvl w:val="0"/>
          <w:numId w:val="18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 xml:space="preserve">начальной величины коэффициента штрафа, </w:t>
      </w:r>
    </w:p>
    <w:p w14:paraId="3D657B2D" w14:textId="7FAF4841" w:rsidR="00780901" w:rsidRPr="00780901" w:rsidRDefault="00780901" w:rsidP="00780901">
      <w:pPr>
        <w:pStyle w:val="af8"/>
        <w:numPr>
          <w:ilvl w:val="0"/>
          <w:numId w:val="18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 xml:space="preserve">стратегии изменения коэффициента штрафа, </w:t>
      </w:r>
    </w:p>
    <w:p w14:paraId="79334E74" w14:textId="32C5DA5D" w:rsidR="00780901" w:rsidRPr="00780901" w:rsidRDefault="00780901" w:rsidP="00780901">
      <w:pPr>
        <w:pStyle w:val="af8"/>
        <w:numPr>
          <w:ilvl w:val="0"/>
          <w:numId w:val="18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 xml:space="preserve">начального приближения, </w:t>
      </w:r>
    </w:p>
    <w:p w14:paraId="4055A191" w14:textId="57F9876A" w:rsidR="00780901" w:rsidRPr="00780901" w:rsidRDefault="00780901" w:rsidP="00780901">
      <w:pPr>
        <w:pStyle w:val="af8"/>
        <w:numPr>
          <w:ilvl w:val="0"/>
          <w:numId w:val="18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 xml:space="preserve">задаваемой точности. </w:t>
      </w:r>
    </w:p>
    <w:p w14:paraId="1B8DB2CF" w14:textId="5416EC59" w:rsidR="008C1B48" w:rsidRDefault="0078090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0901">
        <w:rPr>
          <w:rFonts w:asciiTheme="majorHAnsi" w:hAnsiTheme="majorHAnsi" w:cstheme="majorHAnsi"/>
          <w:sz w:val="24"/>
          <w:szCs w:val="24"/>
        </w:rPr>
        <w:t>Сформулировать</w:t>
      </w:r>
      <w:r w:rsidR="003C3C2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80901">
        <w:rPr>
          <w:rFonts w:asciiTheme="majorHAnsi" w:hAnsiTheme="majorHAnsi" w:cstheme="majorHAnsi"/>
          <w:sz w:val="24"/>
          <w:szCs w:val="24"/>
        </w:rPr>
        <w:t>выводы</w:t>
      </w:r>
    </w:p>
    <w:p w14:paraId="0E75EAC0" w14:textId="060B1542" w:rsidR="00B66381" w:rsidRDefault="00B6638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ид функции сверху при первом ограничении:</w:t>
      </w:r>
    </w:p>
    <w:p w14:paraId="723B3C1F" w14:textId="71AAFAE7" w:rsidR="00B66381" w:rsidRDefault="00B6638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54C6CE7" wp14:editId="008461DD">
            <wp:extent cx="3263900" cy="329482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70" cy="33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62C9" w14:textId="425B442A" w:rsidR="00B66381" w:rsidRDefault="00B6638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Вид функции сверху при втором граничном условии:</w:t>
      </w:r>
    </w:p>
    <w:p w14:paraId="4252DD38" w14:textId="05F1122A" w:rsidR="00B66381" w:rsidRDefault="00B66381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7F8C407" wp14:editId="017132D1">
            <wp:extent cx="3213100" cy="32853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90" cy="33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780901" w14:paraId="0DD75E53" w14:textId="77777777" w:rsidTr="00780901">
        <w:tc>
          <w:tcPr>
            <w:tcW w:w="4814" w:type="dxa"/>
            <w:gridSpan w:val="3"/>
          </w:tcPr>
          <w:p w14:paraId="5D6FEEB8" w14:textId="7EC5E04E" w:rsidR="00780901" w:rsidRDefault="00780901" w:rsidP="00780901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ервая задача (а)</w:t>
            </w:r>
          </w:p>
        </w:tc>
        <w:tc>
          <w:tcPr>
            <w:tcW w:w="4814" w:type="dxa"/>
            <w:gridSpan w:val="3"/>
          </w:tcPr>
          <w:p w14:paraId="2A25F93D" w14:textId="73CEBE13" w:rsidR="00780901" w:rsidRDefault="00780901" w:rsidP="00780901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торая задача (б)</w:t>
            </w:r>
          </w:p>
        </w:tc>
      </w:tr>
      <w:tr w:rsidR="00780901" w14:paraId="27F402A3" w14:textId="77777777" w:rsidTr="00780901">
        <w:tc>
          <w:tcPr>
            <w:tcW w:w="4814" w:type="dxa"/>
            <w:gridSpan w:val="3"/>
          </w:tcPr>
          <w:p w14:paraId="54B38AC5" w14:textId="77777777" w:rsidR="00780901" w:rsidRPr="00E4210B" w:rsidRDefault="00780901" w:rsidP="00780901">
            <w:pPr>
              <w:tabs>
                <w:tab w:val="left" w:pos="1044"/>
              </w:tabs>
              <w:jc w:val="center"/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→min</m:t>
                </m:r>
              </m:oMath>
            </m:oMathPara>
          </w:p>
          <w:p w14:paraId="1A4A3C5E" w14:textId="11C83ACA" w:rsidR="00E4210B" w:rsidRPr="00E4210B" w:rsidRDefault="00E4210B" w:rsidP="00780901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+y≤1</m:t>
                </m:r>
              </m:oMath>
            </m:oMathPara>
          </w:p>
        </w:tc>
        <w:tc>
          <w:tcPr>
            <w:tcW w:w="4814" w:type="dxa"/>
            <w:gridSpan w:val="3"/>
          </w:tcPr>
          <w:p w14:paraId="3F2C78E8" w14:textId="77777777" w:rsidR="00E4210B" w:rsidRPr="00E4210B" w:rsidRDefault="00E4210B" w:rsidP="00E4210B">
            <w:pPr>
              <w:tabs>
                <w:tab w:val="left" w:pos="1044"/>
              </w:tabs>
              <w:jc w:val="center"/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→min</m:t>
                </m:r>
              </m:oMath>
            </m:oMathPara>
          </w:p>
          <w:p w14:paraId="2CFAAE0D" w14:textId="1F65C3E0" w:rsidR="00780901" w:rsidRDefault="00E4210B" w:rsidP="00E4210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=-y</m:t>
                </m:r>
              </m:oMath>
            </m:oMathPara>
          </w:p>
        </w:tc>
      </w:tr>
      <w:tr w:rsidR="00912EE6" w14:paraId="3FAA2A61" w14:textId="77777777" w:rsidTr="0036313F">
        <w:tc>
          <w:tcPr>
            <w:tcW w:w="1604" w:type="dxa"/>
          </w:tcPr>
          <w:p w14:paraId="56E1B1EE" w14:textId="12778D54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</w:tcPr>
          <w:p w14:paraId="2B73D8F2" w14:textId="42895567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</w:tcPr>
          <w:p w14:paraId="66D18216" w14:textId="7C4108A1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604" w:type="dxa"/>
          </w:tcPr>
          <w:p w14:paraId="0E13B264" w14:textId="0F757ECC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 Light" w:eastAsia="Calibri" w:hAnsi="Calibri Light" w:cs="Calibri Ligh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</w:tcPr>
          <w:p w14:paraId="24AF510A" w14:textId="1877AF35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 Light" w:eastAsia="Calibri" w:hAnsi="Calibri Light" w:cs="Calibri Ligh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</w:tcPr>
          <w:p w14:paraId="0E787EEE" w14:textId="2A21CE13" w:rsidR="00912EE6" w:rsidRDefault="00912EE6" w:rsidP="00912EE6">
            <w:pPr>
              <w:tabs>
                <w:tab w:val="left" w:pos="1044"/>
              </w:tabs>
              <w:jc w:val="center"/>
              <w:rPr>
                <w:rFonts w:ascii="Calibri Light" w:eastAsia="Calibri" w:hAnsi="Calibri Light" w:cs="Calibri Ligh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B92083" w14:paraId="587DE0D7" w14:textId="77777777" w:rsidTr="0036313F">
        <w:tc>
          <w:tcPr>
            <w:tcW w:w="1604" w:type="dxa"/>
          </w:tcPr>
          <w:p w14:paraId="0BC601E2" w14:textId="150954F1" w:rsidR="00B92083" w:rsidRPr="00DE0CCE" w:rsidRDefault="00B92083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571429</w:t>
            </w:r>
          </w:p>
        </w:tc>
        <w:tc>
          <w:tcPr>
            <w:tcW w:w="1605" w:type="dxa"/>
          </w:tcPr>
          <w:p w14:paraId="4642ED3B" w14:textId="525F8E96" w:rsidR="00B92083" w:rsidRPr="00DE0CCE" w:rsidRDefault="00B92083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428571</w:t>
            </w:r>
          </w:p>
        </w:tc>
        <w:tc>
          <w:tcPr>
            <w:tcW w:w="1605" w:type="dxa"/>
          </w:tcPr>
          <w:p w14:paraId="1093B7C5" w14:textId="63B328FA" w:rsidR="00B92083" w:rsidRPr="00DE0CCE" w:rsidRDefault="00B92083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14286</w:t>
            </w:r>
          </w:p>
        </w:tc>
        <w:tc>
          <w:tcPr>
            <w:tcW w:w="1604" w:type="dxa"/>
          </w:tcPr>
          <w:p w14:paraId="640560CB" w14:textId="592C154E" w:rsidR="00B92083" w:rsidRPr="00DE0CCE" w:rsidRDefault="00B92083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952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605" w:type="dxa"/>
          </w:tcPr>
          <w:p w14:paraId="3D5F3578" w14:textId="4CF77D97" w:rsidR="00B92083" w:rsidRPr="00DE0CCE" w:rsidRDefault="00B92083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-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E0CCE">
              <w:rPr>
                <w:rFonts w:asciiTheme="majorHAnsi" w:eastAsia="Calibri" w:hAnsiTheme="majorHAnsi" w:cstheme="majorHAnsi"/>
                <w:sz w:val="24"/>
                <w:szCs w:val="24"/>
              </w:rPr>
              <w:t>0952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605" w:type="dxa"/>
          </w:tcPr>
          <w:p w14:paraId="0DFDB10C" w14:textId="551A9E9D" w:rsidR="00B92083" w:rsidRPr="00D64345" w:rsidRDefault="00D64345" w:rsidP="00B92083">
            <w:pPr>
              <w:tabs>
                <w:tab w:val="left" w:pos="1044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3.80952</w:t>
            </w:r>
          </w:p>
        </w:tc>
      </w:tr>
    </w:tbl>
    <w:p w14:paraId="53C781F3" w14:textId="17C878EA" w:rsidR="00156F54" w:rsidRPr="006D5BF6" w:rsidRDefault="00156F54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=x+y-1</m:t>
          </m:r>
          <m:r>
            <w:rPr>
              <w:rFonts w:ascii="Cambria Math" w:hAnsi="Cambria Math" w:cstheme="majorHAnsi"/>
              <w:sz w:val="24"/>
              <w:szCs w:val="24"/>
            </w:rPr>
            <m:t>≤0</m:t>
          </m:r>
        </m:oMath>
      </m:oMathPara>
    </w:p>
    <w:p w14:paraId="2B3D521E" w14:textId="713FC11F" w:rsidR="004130E3" w:rsidRDefault="00156F54" w:rsidP="00780901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=x+y=</m:t>
        </m:r>
        <m:r>
          <w:rPr>
            <w:rFonts w:ascii="Cambria Math" w:hAnsi="Cambria Math" w:cstheme="majorHAnsi"/>
            <w:sz w:val="24"/>
            <w:szCs w:val="24"/>
          </w:rPr>
          <m:t>0</m:t>
        </m:r>
      </m:oMath>
      <w:r w:rsidR="004130E3">
        <w:rPr>
          <w:rFonts w:asciiTheme="majorHAnsi" w:hAnsiTheme="majorHAnsi" w:cstheme="majorHAnsi"/>
          <w:sz w:val="24"/>
          <w:szCs w:val="24"/>
        </w:rPr>
        <w:br w:type="page"/>
      </w:r>
    </w:p>
    <w:p w14:paraId="2F9365A1" w14:textId="1DC79C1B" w:rsidR="009E758A" w:rsidRDefault="00C923F2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Результаты исследования</w:t>
      </w:r>
      <w:r w:rsidR="0075088B">
        <w:rPr>
          <w:rFonts w:asciiTheme="majorHAnsi" w:hAnsiTheme="majorHAnsi" w:cstheme="majorHAnsi"/>
          <w:b/>
          <w:bCs/>
          <w:sz w:val="24"/>
          <w:szCs w:val="24"/>
        </w:rPr>
        <w:t xml:space="preserve"> для штрафных</w:t>
      </w:r>
      <w:r w:rsidR="004F57D0">
        <w:rPr>
          <w:rFonts w:asciiTheme="majorHAnsi" w:hAnsiTheme="majorHAnsi" w:cstheme="majorHAnsi"/>
          <w:b/>
          <w:bCs/>
          <w:sz w:val="24"/>
          <w:szCs w:val="24"/>
        </w:rPr>
        <w:t xml:space="preserve"> функций</w:t>
      </w:r>
    </w:p>
    <w:p w14:paraId="0FF9006E" w14:textId="5584228F" w:rsidR="00EC65A0" w:rsidRDefault="00EC65A0" w:rsidP="00596190">
      <w:pPr>
        <w:tabs>
          <w:tab w:val="left" w:pos="104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выбора штрафных функций</w:t>
      </w:r>
    </w:p>
    <w:p w14:paraId="5045C2B9" w14:textId="1C9C53E7" w:rsidR="00514242" w:rsidRPr="00514242" w:rsidRDefault="00995EFE" w:rsidP="00514242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,y)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l</m:t>
            </m:r>
          </m:sup>
        </m:sSup>
      </m:oMath>
      <w:r w:rsidR="004E62B9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514242"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штрафн</w:t>
      </w:r>
      <w:r w:rsidR="00DC26E0">
        <w:rPr>
          <w:rFonts w:asciiTheme="majorHAnsi" w:eastAsiaTheme="minorEastAsia" w:hAnsiTheme="majorHAnsi" w:cstheme="majorHAnsi"/>
          <w:iCs/>
          <w:sz w:val="24"/>
          <w:szCs w:val="24"/>
        </w:rPr>
        <w:t>ые</w:t>
      </w:r>
      <w:r w:rsid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функци</w:t>
      </w:r>
      <w:r w:rsidR="00DC26E0">
        <w:rPr>
          <w:rFonts w:asciiTheme="majorHAnsi" w:eastAsiaTheme="minorEastAsia" w:hAnsiTheme="majorHAnsi" w:cstheme="majorHAnsi"/>
          <w:iCs/>
          <w:sz w:val="24"/>
          <w:szCs w:val="24"/>
        </w:rPr>
        <w:t>и</w:t>
      </w:r>
    </w:p>
    <w:p w14:paraId="18434C7C" w14:textId="5EAA7EE9" w:rsidR="0024569B" w:rsidRPr="00514242" w:rsidRDefault="00EF61FA" w:rsidP="00183865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24569B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514242" w:rsidRPr="00A44703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24569B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</w:t>
      </w:r>
      <w:r w:rsidR="00514242" w:rsidRPr="00514242">
        <w:rPr>
          <w:rFonts w:asciiTheme="majorHAnsi" w:eastAsiaTheme="minorEastAsia" w:hAnsiTheme="majorHAnsi" w:cstheme="majorHAnsi"/>
          <w:iCs/>
          <w:sz w:val="24"/>
          <w:szCs w:val="24"/>
        </w:rPr>
        <w:t>й коэффициент штрафа</w:t>
      </w:r>
    </w:p>
    <w:p w14:paraId="4A097D12" w14:textId="53DAA177" w:rsidR="00514242" w:rsidRPr="00514242" w:rsidRDefault="00EF61FA" w:rsidP="00183865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</m:oMath>
      <w:r w:rsidR="00514242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6BFD3BAE" w14:textId="6C74AD7A" w:rsidR="009C2F59" w:rsidRPr="00514242" w:rsidRDefault="00EF61FA" w:rsidP="00183865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24569B" w:rsidRPr="00E06E1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24569B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0F62D9B5" w14:textId="2E2864A9" w:rsidR="00183865" w:rsidRDefault="00514242" w:rsidP="00183865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="00942422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E06E18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942422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29A41981" w14:textId="77777777" w:rsidR="007B3E05" w:rsidRPr="00514242" w:rsidRDefault="007B3E05" w:rsidP="00183865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1604"/>
        <w:gridCol w:w="1605"/>
        <w:gridCol w:w="1605"/>
        <w:gridCol w:w="1605"/>
        <w:gridCol w:w="1605"/>
      </w:tblGrid>
      <w:tr w:rsidR="009E072E" w14:paraId="0FCDEC41" w14:textId="77777777" w:rsidTr="00B26E38">
        <w:tc>
          <w:tcPr>
            <w:tcW w:w="802" w:type="dxa"/>
            <w:vAlign w:val="center"/>
          </w:tcPr>
          <w:p w14:paraId="24B1FCF4" w14:textId="6BAD3733" w:rsidR="009E072E" w:rsidRPr="009E072E" w:rsidRDefault="009E072E" w:rsidP="009E072E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802" w:type="dxa"/>
            <w:vAlign w:val="center"/>
          </w:tcPr>
          <w:p w14:paraId="1B10787E" w14:textId="49FBF9E3" w:rsidR="009E072E" w:rsidRPr="00301485" w:rsidRDefault="009E072E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61EB3916" w14:textId="4237D74A" w:rsidR="009E072E" w:rsidRDefault="009E072E" w:rsidP="001E624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40420B0F" w14:textId="5EBDC3FC" w:rsidR="009E072E" w:rsidRDefault="009E072E" w:rsidP="001E624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17F9ED7E" w14:textId="5450E781" w:rsidR="009E072E" w:rsidRPr="00BE2AA8" w:rsidRDefault="009E072E" w:rsidP="001E624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6A18AED9" w14:textId="7A9C5F6E" w:rsidR="009E072E" w:rsidRPr="00BE2AA8" w:rsidRDefault="009E072E" w:rsidP="001E624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4FF89DE3" w14:textId="17A246EA" w:rsidR="009E072E" w:rsidRPr="00BE2AA8" w:rsidRDefault="009E072E" w:rsidP="001E624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9E072E" w14:paraId="11BD890F" w14:textId="77777777" w:rsidTr="00B26E38">
        <w:tc>
          <w:tcPr>
            <w:tcW w:w="802" w:type="dxa"/>
            <w:vAlign w:val="center"/>
          </w:tcPr>
          <w:p w14:paraId="3812963A" w14:textId="62AE6296" w:rsidR="009E072E" w:rsidRPr="00301485" w:rsidRDefault="009E072E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9ED2478" w14:textId="38483E92" w:rsidR="009E072E" w:rsidRPr="00301485" w:rsidRDefault="00853EEB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499D0BE6" w14:textId="7C5DDFB8" w:rsidR="009E072E" w:rsidRPr="00D11586" w:rsidRDefault="00D11586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14:paraId="440CEBE2" w14:textId="119B8592" w:rsidR="009E072E" w:rsidRPr="00D11586" w:rsidRDefault="00D11586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738</w:t>
            </w:r>
          </w:p>
        </w:tc>
        <w:tc>
          <w:tcPr>
            <w:tcW w:w="1605" w:type="dxa"/>
            <w:vAlign w:val="center"/>
          </w:tcPr>
          <w:p w14:paraId="28DE5D82" w14:textId="37159C13" w:rsidR="009E072E" w:rsidRPr="00E06840" w:rsidRDefault="00D11586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14077</w:t>
            </w:r>
          </w:p>
        </w:tc>
        <w:tc>
          <w:tcPr>
            <w:tcW w:w="1605" w:type="dxa"/>
            <w:vAlign w:val="center"/>
          </w:tcPr>
          <w:p w14:paraId="75B60DBA" w14:textId="7E20ECB5" w:rsidR="009E072E" w:rsidRPr="00E06840" w:rsidRDefault="00D11586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7601</w:t>
            </w:r>
            <w:r w:rsidR="00B90BE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Align w:val="center"/>
          </w:tcPr>
          <w:p w14:paraId="6439A00A" w14:textId="3EE2E3F6" w:rsidR="009E072E" w:rsidRPr="00E06840" w:rsidRDefault="00D11586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2135</w:t>
            </w:r>
          </w:p>
        </w:tc>
      </w:tr>
      <w:tr w:rsidR="009E072E" w14:paraId="62BF5556" w14:textId="77777777" w:rsidTr="00B26E38">
        <w:tc>
          <w:tcPr>
            <w:tcW w:w="802" w:type="dxa"/>
            <w:vAlign w:val="center"/>
          </w:tcPr>
          <w:p w14:paraId="508D222E" w14:textId="57090EA0" w:rsidR="009E072E" w:rsidRPr="00301485" w:rsidRDefault="009E072E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2F3FCDBB" w14:textId="36838231" w:rsidR="009E072E" w:rsidRPr="00301485" w:rsidRDefault="00853EEB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3DC44B23" w14:textId="3CA63E1D" w:rsidR="009E072E" w:rsidRPr="00C95C5C" w:rsidRDefault="00C95C5C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14:paraId="2A5DE216" w14:textId="0A38C5DD" w:rsidR="009E072E" w:rsidRDefault="00C95C5C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5C5C">
              <w:rPr>
                <w:rFonts w:asciiTheme="majorHAnsi" w:hAnsiTheme="majorHAnsi" w:cstheme="majorHAnsi"/>
                <w:sz w:val="24"/>
                <w:szCs w:val="24"/>
              </w:rPr>
              <w:t xml:space="preserve">25228   </w:t>
            </w:r>
          </w:p>
        </w:tc>
        <w:tc>
          <w:tcPr>
            <w:tcW w:w="1605" w:type="dxa"/>
            <w:vAlign w:val="center"/>
          </w:tcPr>
          <w:p w14:paraId="2E834D24" w14:textId="12C5FC5C" w:rsidR="009E072E" w:rsidRDefault="00C95C5C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5C5C">
              <w:rPr>
                <w:rFonts w:asciiTheme="majorHAnsi" w:hAnsiTheme="majorHAnsi" w:cstheme="majorHAnsi"/>
                <w:sz w:val="24"/>
                <w:szCs w:val="24"/>
              </w:rPr>
              <w:t xml:space="preserve">0.0993768       </w:t>
            </w:r>
          </w:p>
        </w:tc>
        <w:tc>
          <w:tcPr>
            <w:tcW w:w="1605" w:type="dxa"/>
            <w:vAlign w:val="center"/>
          </w:tcPr>
          <w:p w14:paraId="7E33263B" w14:textId="048DDD4A" w:rsidR="009E072E" w:rsidRDefault="00C95C5C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5C5C">
              <w:rPr>
                <w:rFonts w:asciiTheme="majorHAnsi" w:hAnsiTheme="majorHAnsi" w:cstheme="majorHAnsi"/>
                <w:sz w:val="24"/>
                <w:szCs w:val="24"/>
              </w:rPr>
              <w:t xml:space="preserve">-0.0920074      </w:t>
            </w:r>
          </w:p>
        </w:tc>
        <w:tc>
          <w:tcPr>
            <w:tcW w:w="1605" w:type="dxa"/>
            <w:vAlign w:val="center"/>
          </w:tcPr>
          <w:p w14:paraId="0B4EA291" w14:textId="6B08F435" w:rsidR="009E072E" w:rsidRDefault="00C95C5C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5C5C">
              <w:rPr>
                <w:rFonts w:asciiTheme="majorHAnsi" w:hAnsiTheme="majorHAnsi" w:cstheme="majorHAnsi"/>
                <w:sz w:val="24"/>
                <w:szCs w:val="24"/>
              </w:rPr>
              <w:t>3.79551</w:t>
            </w:r>
          </w:p>
        </w:tc>
      </w:tr>
      <w:tr w:rsidR="009E072E" w14:paraId="69A7DF3D" w14:textId="77777777" w:rsidTr="00B26E38">
        <w:tc>
          <w:tcPr>
            <w:tcW w:w="802" w:type="dxa"/>
            <w:vAlign w:val="center"/>
          </w:tcPr>
          <w:p w14:paraId="245CD303" w14:textId="0B35C017" w:rsidR="009E072E" w:rsidRPr="00301485" w:rsidRDefault="00853EEB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2" w:type="dxa"/>
            <w:vAlign w:val="center"/>
          </w:tcPr>
          <w:p w14:paraId="6139BB14" w14:textId="51589721" w:rsidR="009E072E" w:rsidRPr="00301485" w:rsidRDefault="00853EEB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7ECACB40" w14:textId="32E63F59" w:rsidR="009E072E" w:rsidRPr="00C90587" w:rsidRDefault="00C90587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14:paraId="00441407" w14:textId="09546D0C" w:rsidR="009E072E" w:rsidRPr="00C90587" w:rsidRDefault="00C90587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720</w:t>
            </w:r>
          </w:p>
        </w:tc>
        <w:tc>
          <w:tcPr>
            <w:tcW w:w="1605" w:type="dxa"/>
            <w:vAlign w:val="center"/>
          </w:tcPr>
          <w:p w14:paraId="44E4400C" w14:textId="18C5FA52" w:rsidR="009E072E" w:rsidRDefault="006206A2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06A2">
              <w:rPr>
                <w:rFonts w:asciiTheme="majorHAnsi" w:hAnsiTheme="majorHAnsi" w:cstheme="majorHAnsi"/>
                <w:sz w:val="24"/>
                <w:szCs w:val="24"/>
              </w:rPr>
              <w:t xml:space="preserve"> 0.098898</w:t>
            </w:r>
            <w:r w:rsidR="00B90BE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Pr="006206A2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</w:p>
        </w:tc>
        <w:tc>
          <w:tcPr>
            <w:tcW w:w="1605" w:type="dxa"/>
            <w:vAlign w:val="center"/>
          </w:tcPr>
          <w:p w14:paraId="0379F87C" w14:textId="00A6E2E5" w:rsidR="009E072E" w:rsidRDefault="006206A2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06A2">
              <w:rPr>
                <w:rFonts w:asciiTheme="majorHAnsi" w:hAnsiTheme="majorHAnsi" w:cstheme="majorHAnsi"/>
                <w:sz w:val="24"/>
                <w:szCs w:val="24"/>
              </w:rPr>
              <w:t xml:space="preserve">-0.0913616     </w:t>
            </w:r>
          </w:p>
        </w:tc>
        <w:tc>
          <w:tcPr>
            <w:tcW w:w="1605" w:type="dxa"/>
            <w:vAlign w:val="center"/>
          </w:tcPr>
          <w:p w14:paraId="793E64A4" w14:textId="1D5B12C2" w:rsidR="009E072E" w:rsidRDefault="006206A2" w:rsidP="0092214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06A2">
              <w:rPr>
                <w:rFonts w:asciiTheme="majorHAnsi" w:hAnsiTheme="majorHAnsi" w:cstheme="majorHAnsi"/>
                <w:sz w:val="24"/>
                <w:szCs w:val="24"/>
              </w:rPr>
              <w:t>3.79518</w:t>
            </w:r>
          </w:p>
        </w:tc>
      </w:tr>
      <w:tr w:rsidR="00EE1E94" w14:paraId="1BE525D7" w14:textId="77777777" w:rsidTr="00B26E38">
        <w:tc>
          <w:tcPr>
            <w:tcW w:w="802" w:type="dxa"/>
            <w:vAlign w:val="center"/>
          </w:tcPr>
          <w:p w14:paraId="32E3DCDD" w14:textId="1F4CF1DE" w:rsidR="00EE1E94" w:rsidRPr="00301485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82C0425" w14:textId="0E88D96F" w:rsidR="00EE1E94" w:rsidRPr="00301485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7BA7E93D" w14:textId="0FBF7E19" w:rsidR="00EE1E94" w:rsidRPr="00A068F7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5B98B0B6" w14:textId="223F026A" w:rsidR="00EE1E94" w:rsidRPr="00A068F7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2818</w:t>
            </w:r>
          </w:p>
        </w:tc>
        <w:tc>
          <w:tcPr>
            <w:tcW w:w="1605" w:type="dxa"/>
            <w:vAlign w:val="center"/>
          </w:tcPr>
          <w:p w14:paraId="73ABB547" w14:textId="1AC76FA6" w:rsidR="00EE1E94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58619</w:t>
            </w:r>
          </w:p>
        </w:tc>
        <w:tc>
          <w:tcPr>
            <w:tcW w:w="1605" w:type="dxa"/>
            <w:vAlign w:val="center"/>
          </w:tcPr>
          <w:p w14:paraId="1D566932" w14:textId="237F320D" w:rsidR="00EE1E94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170E5525" w14:textId="31F27945" w:rsidR="00EE1E94" w:rsidRDefault="00EE1E94" w:rsidP="00EE1E94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8C4B06" w14:paraId="63A06265" w14:textId="77777777" w:rsidTr="00B26E38">
        <w:tc>
          <w:tcPr>
            <w:tcW w:w="802" w:type="dxa"/>
            <w:vAlign w:val="center"/>
          </w:tcPr>
          <w:p w14:paraId="6C8C5F25" w14:textId="65E7989B" w:rsidR="008C4B06" w:rsidRPr="00301485" w:rsidRDefault="008C4B06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40E961D4" w14:textId="330A2D59" w:rsidR="008C4B06" w:rsidRPr="00301485" w:rsidRDefault="008C4B06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545AC8BF" w14:textId="75DA6AA9" w:rsidR="008C4B06" w:rsidRPr="00CD3568" w:rsidRDefault="00EE1E94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05" w:type="dxa"/>
            <w:vAlign w:val="center"/>
          </w:tcPr>
          <w:p w14:paraId="4998AC16" w14:textId="721E4CB3" w:rsidR="008C4B06" w:rsidRPr="00CD3568" w:rsidRDefault="00EE1E94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520</w:t>
            </w:r>
          </w:p>
        </w:tc>
        <w:tc>
          <w:tcPr>
            <w:tcW w:w="1605" w:type="dxa"/>
            <w:vAlign w:val="center"/>
          </w:tcPr>
          <w:p w14:paraId="39D43336" w14:textId="167678BE" w:rsidR="008C4B06" w:rsidRPr="00D05EB8" w:rsidRDefault="00D05EB8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9</w:t>
            </w:r>
          </w:p>
        </w:tc>
        <w:tc>
          <w:tcPr>
            <w:tcW w:w="1605" w:type="dxa"/>
            <w:vAlign w:val="center"/>
          </w:tcPr>
          <w:p w14:paraId="1CBD60B5" w14:textId="11F2D525" w:rsidR="008C4B06" w:rsidRDefault="008C4B06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</w:t>
            </w:r>
            <w:r w:rsidR="0045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D05E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512</w:t>
            </w:r>
          </w:p>
        </w:tc>
        <w:tc>
          <w:tcPr>
            <w:tcW w:w="1605" w:type="dxa"/>
            <w:vAlign w:val="center"/>
          </w:tcPr>
          <w:p w14:paraId="2833BB2C" w14:textId="31902161" w:rsidR="008C4B06" w:rsidRDefault="008C4B06" w:rsidP="008C4B0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</w:t>
            </w:r>
            <w:r w:rsidR="0045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3</w:t>
            </w:r>
          </w:p>
        </w:tc>
      </w:tr>
      <w:tr w:rsidR="00977EA9" w14:paraId="3F7AB018" w14:textId="77777777" w:rsidTr="00B26E38">
        <w:tc>
          <w:tcPr>
            <w:tcW w:w="802" w:type="dxa"/>
            <w:vAlign w:val="center"/>
          </w:tcPr>
          <w:p w14:paraId="55D50EDB" w14:textId="00D64CAD" w:rsidR="00977EA9" w:rsidRPr="00301485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2" w:type="dxa"/>
            <w:vAlign w:val="center"/>
          </w:tcPr>
          <w:p w14:paraId="1AEBAD9C" w14:textId="287A87C0" w:rsidR="00977EA9" w:rsidRPr="00301485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5E70093F" w14:textId="28E967A1" w:rsidR="00977EA9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05" w:type="dxa"/>
            <w:vAlign w:val="center"/>
          </w:tcPr>
          <w:p w14:paraId="3EE9D1C6" w14:textId="371CED8B" w:rsidR="00977EA9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9520</w:t>
            </w:r>
          </w:p>
        </w:tc>
        <w:tc>
          <w:tcPr>
            <w:tcW w:w="1605" w:type="dxa"/>
            <w:vAlign w:val="center"/>
          </w:tcPr>
          <w:p w14:paraId="0B1F8BFC" w14:textId="6BD1B26E" w:rsidR="00977EA9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9</w:t>
            </w:r>
          </w:p>
        </w:tc>
        <w:tc>
          <w:tcPr>
            <w:tcW w:w="1605" w:type="dxa"/>
            <w:vAlign w:val="center"/>
          </w:tcPr>
          <w:p w14:paraId="5449EAB5" w14:textId="66B703FE" w:rsidR="00977EA9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32BE0962" w14:textId="162125FB" w:rsidR="00977EA9" w:rsidRDefault="00977EA9" w:rsidP="00977EA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</w:tbl>
    <w:p w14:paraId="53A2E7D1" w14:textId="77777777" w:rsidR="00596190" w:rsidRDefault="00596190" w:rsidP="00EC65A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3B87A4" w14:textId="70340DA3" w:rsidR="003D054B" w:rsidRPr="003D054B" w:rsidRDefault="00150FF4" w:rsidP="00EC65A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ыбор штрафной функции влияет на количество совершенных итераций и </w:t>
      </w:r>
      <w:r w:rsidR="00304C27">
        <w:rPr>
          <w:rFonts w:asciiTheme="majorHAnsi" w:hAnsiTheme="majorHAnsi" w:cstheme="majorHAnsi"/>
          <w:sz w:val="24"/>
          <w:szCs w:val="24"/>
        </w:rPr>
        <w:t xml:space="preserve">вычислений целевой функции: чем больше степень функции штрафа – тем больше вычислений. При этом для функции штрафа для ограничения равенство результат более точный при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 w:rsidR="003D054B">
        <w:rPr>
          <w:rFonts w:asciiTheme="majorHAnsi" w:eastAsiaTheme="minorEastAsia" w:hAnsiTheme="majorHAnsi" w:cstheme="majorHAnsi"/>
          <w:iCs/>
          <w:sz w:val="24"/>
          <w:szCs w:val="24"/>
        </w:rPr>
        <w:t>.</w:t>
      </w:r>
    </w:p>
    <w:p w14:paraId="5E922326" w14:textId="3B06FAB1" w:rsidR="00EC65A0" w:rsidRPr="00242165" w:rsidRDefault="00EC65A0" w:rsidP="003D054B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начальной величины коэффициента штрафа</w:t>
      </w:r>
    </w:p>
    <w:p w14:paraId="44C5A2BA" w14:textId="30ADDB62" w:rsidR="00DC26E0" w:rsidRPr="00514242" w:rsidRDefault="00DC26E0" w:rsidP="00DC26E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)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штрафные функции</w:t>
      </w:r>
    </w:p>
    <w:p w14:paraId="3919319F" w14:textId="6DB8D855" w:rsidR="00A11330" w:rsidRPr="00514242" w:rsidRDefault="00EF61FA" w:rsidP="00A1133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</m:oMath>
      <w:r w:rsidR="00A1133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16917B0E" w14:textId="2CEF7BFF" w:rsidR="00A11330" w:rsidRPr="00514242" w:rsidRDefault="00EF61FA" w:rsidP="00A1133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A11330" w:rsidRPr="00A11330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A11330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662A76D7" w14:textId="77777777" w:rsidR="00A11330" w:rsidRDefault="00A11330" w:rsidP="00A1133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A11330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C1149" w:rsidRPr="00BE2AA8" w14:paraId="74D4B81C" w14:textId="77777777" w:rsidTr="00D90D53">
        <w:tc>
          <w:tcPr>
            <w:tcW w:w="1604" w:type="dxa"/>
            <w:vAlign w:val="center"/>
          </w:tcPr>
          <w:p w14:paraId="4A3FE767" w14:textId="047E895C" w:rsidR="004C1149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109D30F7" w14:textId="77777777" w:rsidR="004C1149" w:rsidRDefault="004C114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796C1F56" w14:textId="77777777" w:rsidR="004C1149" w:rsidRDefault="004C114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43FB1B81" w14:textId="77777777" w:rsidR="004C1149" w:rsidRPr="00BE2AA8" w:rsidRDefault="004C114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135B080C" w14:textId="77777777" w:rsidR="004C1149" w:rsidRPr="00BE2AA8" w:rsidRDefault="004C114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26506238" w14:textId="77777777" w:rsidR="004C1149" w:rsidRPr="00BE2AA8" w:rsidRDefault="004C114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4C1149" w14:paraId="4F33D4FC" w14:textId="77777777" w:rsidTr="00D90D53">
        <w:tc>
          <w:tcPr>
            <w:tcW w:w="1604" w:type="dxa"/>
            <w:vAlign w:val="center"/>
          </w:tcPr>
          <w:p w14:paraId="1FA80C1A" w14:textId="1508CCDD" w:rsidR="004C1149" w:rsidRPr="00301485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14:paraId="0CE4F3BA" w14:textId="00B5F1BD" w:rsidR="004C1149" w:rsidRDefault="00A91A3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1605" w:type="dxa"/>
            <w:vAlign w:val="center"/>
          </w:tcPr>
          <w:p w14:paraId="4666D57A" w14:textId="3C565D8E" w:rsidR="004C1149" w:rsidRDefault="00A91A3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5966</w:t>
            </w:r>
          </w:p>
        </w:tc>
        <w:tc>
          <w:tcPr>
            <w:tcW w:w="1605" w:type="dxa"/>
            <w:vAlign w:val="center"/>
          </w:tcPr>
          <w:p w14:paraId="721877EB" w14:textId="3863E339" w:rsidR="004C1149" w:rsidRPr="004241B5" w:rsidRDefault="00A91A3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95862</w:t>
            </w:r>
            <w:r w:rsidR="004241B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Align w:val="center"/>
          </w:tcPr>
          <w:p w14:paraId="2FBD60F7" w14:textId="55A3825B" w:rsidR="004C1149" w:rsidRPr="00A91A32" w:rsidRDefault="00A91A3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945518</w:t>
            </w:r>
          </w:p>
        </w:tc>
        <w:tc>
          <w:tcPr>
            <w:tcW w:w="1605" w:type="dxa"/>
            <w:vAlign w:val="center"/>
          </w:tcPr>
          <w:p w14:paraId="0F3DC178" w14:textId="6960DF29" w:rsidR="004C1149" w:rsidRPr="00A91A32" w:rsidRDefault="00A91A3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80703</w:t>
            </w:r>
          </w:p>
        </w:tc>
      </w:tr>
      <w:tr w:rsidR="004C1149" w14:paraId="01028E63" w14:textId="77777777" w:rsidTr="00D90D53">
        <w:tc>
          <w:tcPr>
            <w:tcW w:w="1604" w:type="dxa"/>
            <w:vAlign w:val="center"/>
          </w:tcPr>
          <w:p w14:paraId="127EB0D3" w14:textId="7B6368A0" w:rsidR="004C1149" w:rsidRPr="00301485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14:paraId="215249FF" w14:textId="15B8B236" w:rsidR="004C1149" w:rsidRPr="004241B5" w:rsidRDefault="004241B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605" w:type="dxa"/>
            <w:vAlign w:val="center"/>
          </w:tcPr>
          <w:p w14:paraId="6CED9014" w14:textId="35F993A1" w:rsidR="004C1149" w:rsidRPr="004241B5" w:rsidRDefault="004241B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5992</w:t>
            </w:r>
          </w:p>
        </w:tc>
        <w:tc>
          <w:tcPr>
            <w:tcW w:w="1605" w:type="dxa"/>
            <w:vAlign w:val="center"/>
          </w:tcPr>
          <w:p w14:paraId="70BD444D" w14:textId="0B148F3B" w:rsidR="004C1149" w:rsidRPr="004241B5" w:rsidRDefault="004241B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7</w:t>
            </w:r>
          </w:p>
        </w:tc>
        <w:tc>
          <w:tcPr>
            <w:tcW w:w="1605" w:type="dxa"/>
            <w:vAlign w:val="center"/>
          </w:tcPr>
          <w:p w14:paraId="27F233B0" w14:textId="6DFFC118" w:rsidR="004C1149" w:rsidRPr="004241B5" w:rsidRDefault="004241B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3</w:t>
            </w:r>
          </w:p>
        </w:tc>
        <w:tc>
          <w:tcPr>
            <w:tcW w:w="1605" w:type="dxa"/>
            <w:vAlign w:val="center"/>
          </w:tcPr>
          <w:p w14:paraId="11B5A834" w14:textId="3583492F" w:rsidR="004C1149" w:rsidRPr="004241B5" w:rsidRDefault="004241B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="00A21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0703</w:t>
            </w:r>
          </w:p>
        </w:tc>
      </w:tr>
      <w:tr w:rsidR="00334235" w14:paraId="494A3358" w14:textId="77777777" w:rsidTr="00D90D53">
        <w:tc>
          <w:tcPr>
            <w:tcW w:w="1604" w:type="dxa"/>
            <w:vAlign w:val="center"/>
          </w:tcPr>
          <w:p w14:paraId="5A1D27FB" w14:textId="2FB1AC4D" w:rsidR="00334235" w:rsidRPr="0030148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2B93B4FB" w14:textId="6BD548C2" w:rsidR="0033423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5C92DC98" w14:textId="70551CC8" w:rsidR="0033423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2818</w:t>
            </w:r>
          </w:p>
        </w:tc>
        <w:tc>
          <w:tcPr>
            <w:tcW w:w="1605" w:type="dxa"/>
            <w:vAlign w:val="center"/>
          </w:tcPr>
          <w:p w14:paraId="0925A424" w14:textId="0C3E0A7D" w:rsidR="0033423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58619</w:t>
            </w:r>
          </w:p>
        </w:tc>
        <w:tc>
          <w:tcPr>
            <w:tcW w:w="1605" w:type="dxa"/>
            <w:vAlign w:val="center"/>
          </w:tcPr>
          <w:p w14:paraId="0416A24B" w14:textId="43250B31" w:rsidR="0033423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735CC6F9" w14:textId="7F2B2FF6" w:rsidR="0033423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334235" w14:paraId="65A158C0" w14:textId="77777777" w:rsidTr="00D90D53">
        <w:tc>
          <w:tcPr>
            <w:tcW w:w="1604" w:type="dxa"/>
            <w:vAlign w:val="center"/>
          </w:tcPr>
          <w:p w14:paraId="3EA09E98" w14:textId="02D75004" w:rsidR="00334235" w:rsidRPr="0030148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4" w:type="dxa"/>
            <w:vAlign w:val="center"/>
          </w:tcPr>
          <w:p w14:paraId="32F10F14" w14:textId="4C4DB512" w:rsidR="00334235" w:rsidRPr="00723F1D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14:paraId="64DC2E48" w14:textId="2BBE1D2B" w:rsidR="00334235" w:rsidRPr="00723F1D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0888</w:t>
            </w:r>
          </w:p>
        </w:tc>
        <w:tc>
          <w:tcPr>
            <w:tcW w:w="1605" w:type="dxa"/>
            <w:vAlign w:val="center"/>
          </w:tcPr>
          <w:p w14:paraId="6DE86CF3" w14:textId="7782D4F4" w:rsidR="00334235" w:rsidRPr="008F7D6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7</w:t>
            </w:r>
          </w:p>
        </w:tc>
        <w:tc>
          <w:tcPr>
            <w:tcW w:w="1605" w:type="dxa"/>
            <w:vAlign w:val="center"/>
          </w:tcPr>
          <w:p w14:paraId="08A89C98" w14:textId="781CDC94" w:rsidR="00334235" w:rsidRPr="008F7D6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04</w:t>
            </w:r>
          </w:p>
        </w:tc>
        <w:tc>
          <w:tcPr>
            <w:tcW w:w="1605" w:type="dxa"/>
            <w:vAlign w:val="center"/>
          </w:tcPr>
          <w:p w14:paraId="478C1F80" w14:textId="291D4440" w:rsidR="00334235" w:rsidRPr="008F7D6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334235" w14:paraId="0CE11DC8" w14:textId="77777777" w:rsidTr="00D90D53">
        <w:tc>
          <w:tcPr>
            <w:tcW w:w="1604" w:type="dxa"/>
            <w:vAlign w:val="center"/>
          </w:tcPr>
          <w:p w14:paraId="79D6A320" w14:textId="10499B0C" w:rsidR="00334235" w:rsidRPr="0030148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604" w:type="dxa"/>
            <w:vAlign w:val="center"/>
          </w:tcPr>
          <w:p w14:paraId="3A3CF99D" w14:textId="4B1E9FFE" w:rsidR="00334235" w:rsidRPr="00723F1D" w:rsidRDefault="00A21708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  <w:vAlign w:val="center"/>
          </w:tcPr>
          <w:p w14:paraId="5040C098" w14:textId="64636335" w:rsidR="00334235" w:rsidRPr="00A21708" w:rsidRDefault="00A21708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8934</w:t>
            </w:r>
          </w:p>
        </w:tc>
        <w:tc>
          <w:tcPr>
            <w:tcW w:w="1605" w:type="dxa"/>
            <w:vAlign w:val="center"/>
          </w:tcPr>
          <w:p w14:paraId="5F2968C6" w14:textId="056F86A7" w:rsidR="00334235" w:rsidRPr="00A21708" w:rsidRDefault="00A21708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</w:t>
            </w:r>
            <w:r w:rsidR="00E36B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8619</w:t>
            </w:r>
          </w:p>
        </w:tc>
        <w:tc>
          <w:tcPr>
            <w:tcW w:w="1605" w:type="dxa"/>
            <w:vAlign w:val="center"/>
          </w:tcPr>
          <w:p w14:paraId="52A560CD" w14:textId="6D3AD897" w:rsidR="00334235" w:rsidRPr="00E36B85" w:rsidRDefault="00E36B8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2D7F6F64" w14:textId="39627BEE" w:rsidR="00334235" w:rsidRPr="00E36B85" w:rsidRDefault="00E36B8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334235" w14:paraId="39949083" w14:textId="77777777" w:rsidTr="00D90D53">
        <w:tc>
          <w:tcPr>
            <w:tcW w:w="1604" w:type="dxa"/>
            <w:vAlign w:val="center"/>
          </w:tcPr>
          <w:p w14:paraId="33403BF4" w14:textId="256D2548" w:rsidR="00334235" w:rsidRPr="00301485" w:rsidRDefault="00334235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04" w:type="dxa"/>
            <w:vAlign w:val="center"/>
          </w:tcPr>
          <w:p w14:paraId="4248BF41" w14:textId="5133D77D" w:rsidR="00334235" w:rsidRPr="00E55BC3" w:rsidRDefault="00E55BC3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14:paraId="7BDE029E" w14:textId="375F4475" w:rsidR="00334235" w:rsidRPr="00E55BC3" w:rsidRDefault="00E55BC3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7374</w:t>
            </w:r>
          </w:p>
        </w:tc>
        <w:tc>
          <w:tcPr>
            <w:tcW w:w="1605" w:type="dxa"/>
            <w:vAlign w:val="center"/>
          </w:tcPr>
          <w:p w14:paraId="0F1757B8" w14:textId="4E24EF49" w:rsidR="00334235" w:rsidRPr="00E55BC3" w:rsidRDefault="00E55BC3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04</w:t>
            </w:r>
          </w:p>
        </w:tc>
        <w:tc>
          <w:tcPr>
            <w:tcW w:w="1605" w:type="dxa"/>
            <w:vAlign w:val="center"/>
          </w:tcPr>
          <w:p w14:paraId="0D8CEC1D" w14:textId="546D50FB" w:rsidR="00334235" w:rsidRPr="00E55BC3" w:rsidRDefault="00E55BC3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478</w:t>
            </w:r>
          </w:p>
        </w:tc>
        <w:tc>
          <w:tcPr>
            <w:tcW w:w="1605" w:type="dxa"/>
            <w:vAlign w:val="center"/>
          </w:tcPr>
          <w:p w14:paraId="724AC5D6" w14:textId="0FC415E0" w:rsidR="00334235" w:rsidRPr="00E55BC3" w:rsidRDefault="00E55BC3" w:rsidP="00334235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</w:t>
            </w:r>
            <w:r w:rsidR="0008717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</w:tbl>
    <w:p w14:paraId="214AEC01" w14:textId="77777777" w:rsidR="004C1149" w:rsidRDefault="004C1149" w:rsidP="00A1133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</w:p>
    <w:p w14:paraId="272DDD84" w14:textId="60E73E3F" w:rsidR="00087176" w:rsidRPr="00087176" w:rsidRDefault="00087176" w:rsidP="00A1133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Чем больше значение начального коэффициента штрафа, тем быстрее сходится решение (меньше итераций и меньше вычислений целевой функции).</w:t>
      </w:r>
    </w:p>
    <w:p w14:paraId="275B4292" w14:textId="5F217DE8" w:rsidR="00EC65A0" w:rsidRPr="00242165" w:rsidRDefault="00242165" w:rsidP="00087176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 xml:space="preserve">Зависимость от </w:t>
      </w:r>
      <w:r w:rsidR="00EC65A0" w:rsidRPr="00242165">
        <w:rPr>
          <w:rFonts w:asciiTheme="majorHAnsi" w:hAnsiTheme="majorHAnsi" w:cstheme="majorHAnsi"/>
          <w:b/>
          <w:bCs/>
          <w:sz w:val="24"/>
          <w:szCs w:val="24"/>
        </w:rPr>
        <w:t>стратегии изменения коэффициента штрафа</w:t>
      </w:r>
    </w:p>
    <w:p w14:paraId="47C7A715" w14:textId="05C77720" w:rsidR="00367C2D" w:rsidRPr="00514242" w:rsidRDefault="00367C2D" w:rsidP="00367C2D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)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штрафные функции</w:t>
      </w:r>
    </w:p>
    <w:p w14:paraId="0573B171" w14:textId="0FE2B52C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AA0A1F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426AF765" w14:textId="77777777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1CA1B223" w14:textId="703E20D1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AA0A1F" w:rsidRPr="0011730E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023BB765" w14:textId="77777777" w:rsidR="00AA0A1F" w:rsidRPr="00514242" w:rsidRDefault="00AA0A1F" w:rsidP="00AA0A1F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11730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47F74687" w14:textId="77777777" w:rsidR="00AA0A1F" w:rsidRDefault="00AA0A1F" w:rsidP="00AA0A1F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228"/>
        <w:gridCol w:w="1605"/>
        <w:gridCol w:w="1605"/>
        <w:gridCol w:w="1605"/>
        <w:gridCol w:w="1605"/>
      </w:tblGrid>
      <w:tr w:rsidR="00AA0A1F" w14:paraId="48F81ADE" w14:textId="77777777" w:rsidTr="00FD0D6F">
        <w:tc>
          <w:tcPr>
            <w:tcW w:w="1980" w:type="dxa"/>
            <w:vAlign w:val="center"/>
          </w:tcPr>
          <w:p w14:paraId="745982A8" w14:textId="443076A2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228" w:type="dxa"/>
            <w:vAlign w:val="center"/>
          </w:tcPr>
          <w:p w14:paraId="28F6612B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0EFA6519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37052595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B7F9321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483C3633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643D12" w14:paraId="4D72D806" w14:textId="77777777" w:rsidTr="00FD0D6F">
        <w:tc>
          <w:tcPr>
            <w:tcW w:w="1980" w:type="dxa"/>
            <w:vAlign w:val="center"/>
          </w:tcPr>
          <w:p w14:paraId="712B9667" w14:textId="4B41D112" w:rsidR="00643D12" w:rsidRPr="00301485" w:rsidRDefault="00EF61FA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2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28" w:type="dxa"/>
            <w:vAlign w:val="center"/>
          </w:tcPr>
          <w:p w14:paraId="3035F2DE" w14:textId="17F75ED7" w:rsidR="00643D12" w:rsidRDefault="00643D12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20B2F575" w14:textId="07FE19D4" w:rsidR="00643D12" w:rsidRDefault="00643D12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2818</w:t>
            </w:r>
          </w:p>
        </w:tc>
        <w:tc>
          <w:tcPr>
            <w:tcW w:w="1605" w:type="dxa"/>
            <w:vAlign w:val="center"/>
          </w:tcPr>
          <w:p w14:paraId="0C7F55EF" w14:textId="3A318493" w:rsidR="00643D12" w:rsidRDefault="00643D12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58619</w:t>
            </w:r>
          </w:p>
        </w:tc>
        <w:tc>
          <w:tcPr>
            <w:tcW w:w="1605" w:type="dxa"/>
            <w:vAlign w:val="center"/>
          </w:tcPr>
          <w:p w14:paraId="0C106FCB" w14:textId="18B7DBD6" w:rsidR="00643D12" w:rsidRDefault="00643D12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6D9D7A89" w14:textId="2424EFF8" w:rsidR="00643D12" w:rsidRDefault="00643D12" w:rsidP="00643D1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605AA203" w14:textId="77777777" w:rsidTr="00FD0D6F">
        <w:tc>
          <w:tcPr>
            <w:tcW w:w="1980" w:type="dxa"/>
            <w:vAlign w:val="center"/>
          </w:tcPr>
          <w:p w14:paraId="49D63A91" w14:textId="00E6AD83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28" w:type="dxa"/>
            <w:vAlign w:val="center"/>
          </w:tcPr>
          <w:p w14:paraId="3A91A518" w14:textId="47B029C0" w:rsidR="00AA0A1F" w:rsidRPr="005470D7" w:rsidRDefault="005470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05" w:type="dxa"/>
            <w:vAlign w:val="center"/>
          </w:tcPr>
          <w:p w14:paraId="00774A16" w14:textId="62F56863" w:rsidR="00AA0A1F" w:rsidRPr="004C388C" w:rsidRDefault="005470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7438</w:t>
            </w:r>
          </w:p>
        </w:tc>
        <w:tc>
          <w:tcPr>
            <w:tcW w:w="1605" w:type="dxa"/>
            <w:vAlign w:val="center"/>
          </w:tcPr>
          <w:p w14:paraId="7B61E297" w14:textId="79E935F2" w:rsidR="00AA0A1F" w:rsidRPr="004C388C" w:rsidRDefault="005470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69385</w:t>
            </w:r>
          </w:p>
        </w:tc>
        <w:tc>
          <w:tcPr>
            <w:tcW w:w="1605" w:type="dxa"/>
            <w:vAlign w:val="center"/>
          </w:tcPr>
          <w:p w14:paraId="753EA853" w14:textId="5C0BA5A9" w:rsidR="00AA0A1F" w:rsidRPr="00611733" w:rsidRDefault="005470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3366</w:t>
            </w:r>
          </w:p>
        </w:tc>
        <w:tc>
          <w:tcPr>
            <w:tcW w:w="1605" w:type="dxa"/>
            <w:vAlign w:val="center"/>
          </w:tcPr>
          <w:p w14:paraId="7FCC6C10" w14:textId="65E99F79" w:rsidR="00AA0A1F" w:rsidRPr="00611733" w:rsidRDefault="005470D7" w:rsidP="00050F7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272</w:t>
            </w:r>
          </w:p>
        </w:tc>
      </w:tr>
      <w:tr w:rsidR="00A704C8" w14:paraId="5A7373E3" w14:textId="77777777" w:rsidTr="00FD0D6F">
        <w:tc>
          <w:tcPr>
            <w:tcW w:w="1980" w:type="dxa"/>
            <w:vAlign w:val="center"/>
          </w:tcPr>
          <w:p w14:paraId="10064534" w14:textId="25DEA9B5" w:rsidR="00A704C8" w:rsidRPr="00301485" w:rsidRDefault="00EF61F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10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28" w:type="dxa"/>
            <w:vAlign w:val="center"/>
          </w:tcPr>
          <w:p w14:paraId="5B9995E2" w14:textId="7E4FC6DC" w:rsidR="00A704C8" w:rsidRDefault="003948F1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605" w:type="dxa"/>
            <w:vAlign w:val="center"/>
          </w:tcPr>
          <w:p w14:paraId="2E17EF92" w14:textId="43DA2AEC" w:rsidR="00A704C8" w:rsidRDefault="003948F1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954</w:t>
            </w:r>
          </w:p>
        </w:tc>
        <w:tc>
          <w:tcPr>
            <w:tcW w:w="1605" w:type="dxa"/>
            <w:vAlign w:val="center"/>
          </w:tcPr>
          <w:p w14:paraId="674E802A" w14:textId="1991FEFD" w:rsidR="00A704C8" w:rsidRPr="003948F1" w:rsidRDefault="003948F1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80591</w:t>
            </w:r>
          </w:p>
        </w:tc>
        <w:tc>
          <w:tcPr>
            <w:tcW w:w="1605" w:type="dxa"/>
            <w:vAlign w:val="center"/>
          </w:tcPr>
          <w:p w14:paraId="4997BA14" w14:textId="595FF9C1" w:rsidR="00A704C8" w:rsidRPr="003948F1" w:rsidRDefault="003948F1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2135</w:t>
            </w:r>
          </w:p>
        </w:tc>
        <w:tc>
          <w:tcPr>
            <w:tcW w:w="1605" w:type="dxa"/>
            <w:vAlign w:val="center"/>
          </w:tcPr>
          <w:p w14:paraId="5CCA5D8B" w14:textId="788EC82A" w:rsidR="00A704C8" w:rsidRPr="003948F1" w:rsidRDefault="003948F1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79825</w:t>
            </w:r>
          </w:p>
        </w:tc>
      </w:tr>
      <w:tr w:rsidR="00A704C8" w14:paraId="103ADA02" w14:textId="77777777" w:rsidTr="00FD0D6F">
        <w:tc>
          <w:tcPr>
            <w:tcW w:w="1980" w:type="dxa"/>
            <w:vAlign w:val="center"/>
          </w:tcPr>
          <w:p w14:paraId="1A31B5DE" w14:textId="480BA45A" w:rsidR="00A704C8" w:rsidRPr="00301485" w:rsidRDefault="00EF61F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8" w:type="dxa"/>
            <w:vAlign w:val="center"/>
          </w:tcPr>
          <w:p w14:paraId="001AB66E" w14:textId="7C1E3C41" w:rsidR="00A704C8" w:rsidRPr="002E737C" w:rsidRDefault="00115660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14:paraId="1BD556F5" w14:textId="1594F026" w:rsidR="00A704C8" w:rsidRPr="002E737C" w:rsidRDefault="0093247E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688</w:t>
            </w:r>
          </w:p>
        </w:tc>
        <w:tc>
          <w:tcPr>
            <w:tcW w:w="1605" w:type="dxa"/>
            <w:vAlign w:val="center"/>
          </w:tcPr>
          <w:p w14:paraId="6275A2EF" w14:textId="30B9A63F" w:rsidR="00A704C8" w:rsidRPr="002E737C" w:rsidRDefault="0093247E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103866</w:t>
            </w:r>
          </w:p>
        </w:tc>
        <w:tc>
          <w:tcPr>
            <w:tcW w:w="1605" w:type="dxa"/>
            <w:vAlign w:val="center"/>
          </w:tcPr>
          <w:p w14:paraId="55F8A050" w14:textId="20C2C234" w:rsidR="00A704C8" w:rsidRPr="002E737C" w:rsidRDefault="0093247E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857463</w:t>
            </w:r>
          </w:p>
        </w:tc>
        <w:tc>
          <w:tcPr>
            <w:tcW w:w="1605" w:type="dxa"/>
            <w:vAlign w:val="center"/>
          </w:tcPr>
          <w:p w14:paraId="3E2AEFB5" w14:textId="07410BDF" w:rsidR="00A704C8" w:rsidRPr="002E737C" w:rsidRDefault="0093247E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77509</w:t>
            </w:r>
          </w:p>
        </w:tc>
      </w:tr>
      <w:tr w:rsidR="00A704C8" w14:paraId="73DBC71B" w14:textId="77777777" w:rsidTr="00FD0D6F">
        <w:tc>
          <w:tcPr>
            <w:tcW w:w="1980" w:type="dxa"/>
            <w:vAlign w:val="center"/>
          </w:tcPr>
          <w:p w14:paraId="3CCA3DBE" w14:textId="469650E4" w:rsidR="00A704C8" w:rsidRPr="00301485" w:rsidRDefault="00EF61F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8" w:type="dxa"/>
            <w:vAlign w:val="center"/>
          </w:tcPr>
          <w:p w14:paraId="35AF72A6" w14:textId="27CF47D8" w:rsidR="00A704C8" w:rsidRPr="00A83D3F" w:rsidRDefault="00564826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14:paraId="26CE0EDE" w14:textId="2F7D59A4" w:rsidR="00A704C8" w:rsidRPr="00A83D3F" w:rsidRDefault="00564826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408</w:t>
            </w:r>
          </w:p>
        </w:tc>
        <w:tc>
          <w:tcPr>
            <w:tcW w:w="1605" w:type="dxa"/>
            <w:vAlign w:val="center"/>
          </w:tcPr>
          <w:p w14:paraId="4A1D15D7" w14:textId="564B06FF" w:rsidR="00A704C8" w:rsidRPr="00A83D3F" w:rsidRDefault="00564826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122977</w:t>
            </w:r>
          </w:p>
        </w:tc>
        <w:tc>
          <w:tcPr>
            <w:tcW w:w="1605" w:type="dxa"/>
            <w:vAlign w:val="center"/>
          </w:tcPr>
          <w:p w14:paraId="58DBC5FA" w14:textId="2A9ECE0C" w:rsidR="00A704C8" w:rsidRPr="00A83D3F" w:rsidRDefault="00564826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64724</w:t>
            </w:r>
          </w:p>
        </w:tc>
        <w:tc>
          <w:tcPr>
            <w:tcW w:w="1605" w:type="dxa"/>
            <w:vAlign w:val="center"/>
          </w:tcPr>
          <w:p w14:paraId="0246DEBE" w14:textId="59723AFE" w:rsidR="00A704C8" w:rsidRPr="00A83D3F" w:rsidRDefault="00564826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69937</w:t>
            </w:r>
          </w:p>
        </w:tc>
      </w:tr>
      <w:tr w:rsidR="0030520A" w14:paraId="4E6397EA" w14:textId="77777777" w:rsidTr="00FD0D6F">
        <w:tc>
          <w:tcPr>
            <w:tcW w:w="1980" w:type="dxa"/>
            <w:vAlign w:val="center"/>
          </w:tcPr>
          <w:p w14:paraId="5C81BA5F" w14:textId="1B21D839" w:rsidR="0030520A" w:rsidRPr="00DA664A" w:rsidRDefault="00EF61FA" w:rsidP="0030520A">
            <w:pPr>
              <w:tabs>
                <w:tab w:val="left" w:pos="1044"/>
              </w:tabs>
              <w:jc w:val="center"/>
              <w:rPr>
                <w:rFonts w:ascii="Calibri" w:eastAsia="Calibri" w:hAnsi="Calibri" w:cs="Times New Roman"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+1</m:t>
              </m:r>
            </m:oMath>
            <w:r w:rsidR="00DA664A">
              <w:rPr>
                <w:rFonts w:ascii="Calibri" w:eastAsia="Calibri" w:hAnsi="Calibri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228" w:type="dxa"/>
            <w:vAlign w:val="center"/>
          </w:tcPr>
          <w:p w14:paraId="77D7B9A8" w14:textId="020E59DB" w:rsidR="0030520A" w:rsidRDefault="005F7E2A" w:rsidP="0030520A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8</w:t>
            </w:r>
          </w:p>
        </w:tc>
        <w:tc>
          <w:tcPr>
            <w:tcW w:w="1605" w:type="dxa"/>
            <w:vAlign w:val="center"/>
          </w:tcPr>
          <w:p w14:paraId="29FA587F" w14:textId="4F1148A9" w:rsidR="0030520A" w:rsidRDefault="005F7E2A" w:rsidP="0030520A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7656</w:t>
            </w:r>
          </w:p>
        </w:tc>
        <w:tc>
          <w:tcPr>
            <w:tcW w:w="1605" w:type="dxa"/>
            <w:vAlign w:val="center"/>
          </w:tcPr>
          <w:p w14:paraId="0421BA5C" w14:textId="388270C1" w:rsidR="0030520A" w:rsidRDefault="005F7E2A" w:rsidP="0030520A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61623</w:t>
            </w:r>
          </w:p>
        </w:tc>
        <w:tc>
          <w:tcPr>
            <w:tcW w:w="1605" w:type="dxa"/>
            <w:vAlign w:val="center"/>
          </w:tcPr>
          <w:p w14:paraId="1CF71412" w14:textId="3B7D6A94" w:rsidR="0030520A" w:rsidRDefault="005F7E2A" w:rsidP="0030520A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1637</w:t>
            </w:r>
          </w:p>
        </w:tc>
        <w:tc>
          <w:tcPr>
            <w:tcW w:w="1605" w:type="dxa"/>
            <w:vAlign w:val="center"/>
          </w:tcPr>
          <w:p w14:paraId="4DC9B64D" w14:textId="32D73583" w:rsidR="0030520A" w:rsidRDefault="005F7E2A" w:rsidP="0030520A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572</w:t>
            </w:r>
          </w:p>
        </w:tc>
      </w:tr>
      <w:tr w:rsidR="00A704C8" w14:paraId="7AAD8484" w14:textId="77777777" w:rsidTr="00FD0D6F">
        <w:tc>
          <w:tcPr>
            <w:tcW w:w="1980" w:type="dxa"/>
            <w:vAlign w:val="center"/>
          </w:tcPr>
          <w:p w14:paraId="51725DD5" w14:textId="1FA669BE" w:rsidR="00A704C8" w:rsidRPr="0030520A" w:rsidRDefault="00EF61F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+100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B868B13" w14:textId="184E487A" w:rsidR="00A704C8" w:rsidRPr="00DA664A" w:rsidRDefault="00DA664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605" w:type="dxa"/>
            <w:vAlign w:val="center"/>
          </w:tcPr>
          <w:p w14:paraId="63921172" w14:textId="2F16D714" w:rsidR="00A704C8" w:rsidRPr="00DA664A" w:rsidRDefault="00DA664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5038</w:t>
            </w:r>
          </w:p>
        </w:tc>
        <w:tc>
          <w:tcPr>
            <w:tcW w:w="1605" w:type="dxa"/>
            <w:vAlign w:val="center"/>
          </w:tcPr>
          <w:p w14:paraId="75B42F6F" w14:textId="4101DE25" w:rsidR="00A704C8" w:rsidRPr="00DA664A" w:rsidRDefault="00DA664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3464</w:t>
            </w:r>
          </w:p>
        </w:tc>
        <w:tc>
          <w:tcPr>
            <w:tcW w:w="1605" w:type="dxa"/>
            <w:vAlign w:val="center"/>
          </w:tcPr>
          <w:p w14:paraId="1C8C9A2E" w14:textId="7B952216" w:rsidR="00A704C8" w:rsidRPr="00860EE4" w:rsidRDefault="00DA664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51106</w:t>
            </w:r>
          </w:p>
        </w:tc>
        <w:tc>
          <w:tcPr>
            <w:tcW w:w="1605" w:type="dxa"/>
            <w:vAlign w:val="center"/>
          </w:tcPr>
          <w:p w14:paraId="59039D11" w14:textId="128889F9" w:rsidR="00A704C8" w:rsidRPr="0030520A" w:rsidRDefault="00DA664A" w:rsidP="00A704C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907</w:t>
            </w:r>
          </w:p>
        </w:tc>
      </w:tr>
    </w:tbl>
    <w:p w14:paraId="463E061B" w14:textId="77777777" w:rsidR="00426F13" w:rsidRDefault="00426F13" w:rsidP="00426F13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02235D" w14:textId="2116A512" w:rsidR="00596190" w:rsidRPr="00426F13" w:rsidRDefault="00426F13" w:rsidP="00426F13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26F13">
        <w:rPr>
          <w:rFonts w:asciiTheme="majorHAnsi" w:hAnsiTheme="majorHAnsi" w:cstheme="majorHAnsi"/>
          <w:sz w:val="24"/>
          <w:szCs w:val="24"/>
        </w:rPr>
        <w:t xml:space="preserve">Прибавление к коэффициентам константы дает </w:t>
      </w:r>
      <w:r>
        <w:rPr>
          <w:rFonts w:asciiTheme="majorHAnsi" w:hAnsiTheme="majorHAnsi" w:cstheme="majorHAnsi"/>
          <w:sz w:val="24"/>
          <w:szCs w:val="24"/>
        </w:rPr>
        <w:t>результат</w:t>
      </w:r>
      <w:r w:rsidR="002B00CD">
        <w:rPr>
          <w:rFonts w:asciiTheme="majorHAnsi" w:hAnsiTheme="majorHAnsi" w:cstheme="majorHAnsi"/>
          <w:sz w:val="24"/>
          <w:szCs w:val="24"/>
        </w:rPr>
        <w:t xml:space="preserve"> хуже, чем линейная или степенная зависимость.</w:t>
      </w:r>
      <w:r w:rsidRPr="00426F13">
        <w:rPr>
          <w:rFonts w:asciiTheme="majorHAnsi" w:hAnsiTheme="majorHAnsi" w:cstheme="majorHAnsi"/>
          <w:sz w:val="24"/>
          <w:szCs w:val="24"/>
        </w:rPr>
        <w:t xml:space="preserve"> </w:t>
      </w:r>
      <w:r w:rsidR="002B00CD">
        <w:rPr>
          <w:rFonts w:asciiTheme="majorHAnsi" w:hAnsiTheme="majorHAnsi" w:cstheme="majorHAnsi"/>
          <w:sz w:val="24"/>
          <w:szCs w:val="24"/>
        </w:rPr>
        <w:t>Л</w:t>
      </w:r>
      <w:r w:rsidRPr="00426F13">
        <w:rPr>
          <w:rFonts w:asciiTheme="majorHAnsi" w:hAnsiTheme="majorHAnsi" w:cstheme="majorHAnsi"/>
          <w:sz w:val="24"/>
          <w:szCs w:val="24"/>
        </w:rPr>
        <w:t>инейная зависимость да</w:t>
      </w:r>
      <w:r w:rsidR="002B00CD">
        <w:rPr>
          <w:rFonts w:asciiTheme="majorHAnsi" w:hAnsiTheme="majorHAnsi" w:cstheme="majorHAnsi"/>
          <w:sz w:val="24"/>
          <w:szCs w:val="24"/>
        </w:rPr>
        <w:t>ёт результат хуже, чем степенная</w:t>
      </w:r>
      <w:r>
        <w:rPr>
          <w:rFonts w:asciiTheme="majorHAnsi" w:hAnsiTheme="majorHAnsi" w:cstheme="majorHAnsi"/>
          <w:sz w:val="24"/>
          <w:szCs w:val="24"/>
        </w:rPr>
        <w:t>.</w:t>
      </w:r>
      <w:r w:rsidR="002B00CD">
        <w:rPr>
          <w:rFonts w:asciiTheme="majorHAnsi" w:hAnsiTheme="majorHAnsi" w:cstheme="majorHAnsi"/>
          <w:sz w:val="24"/>
          <w:szCs w:val="24"/>
        </w:rPr>
        <w:t xml:space="preserve"> Чем больше коэффициент при коэффициенте </w:t>
      </w:r>
      <w:proofErr w:type="gramStart"/>
      <w:r w:rsidR="002B00CD">
        <w:rPr>
          <w:rFonts w:asciiTheme="majorHAnsi" w:hAnsiTheme="majorHAnsi" w:cstheme="majorHAnsi"/>
          <w:sz w:val="24"/>
          <w:szCs w:val="24"/>
        </w:rPr>
        <w:t>штрафа</w:t>
      </w:r>
      <w:proofErr w:type="gramEnd"/>
      <w:r w:rsidR="002B00CD">
        <w:rPr>
          <w:rFonts w:asciiTheme="majorHAnsi" w:hAnsiTheme="majorHAnsi" w:cstheme="majorHAnsi"/>
          <w:sz w:val="24"/>
          <w:szCs w:val="24"/>
        </w:rPr>
        <w:t xml:space="preserve"> тем </w:t>
      </w:r>
      <w:r w:rsidR="00DE711C">
        <w:rPr>
          <w:rFonts w:asciiTheme="majorHAnsi" w:hAnsiTheme="majorHAnsi" w:cstheme="majorHAnsi"/>
          <w:sz w:val="24"/>
          <w:szCs w:val="24"/>
        </w:rPr>
        <w:t>меньше количество итераций и количество вычислений целевой функции. В степенной зависимости то же самое касается степени.</w:t>
      </w:r>
      <w:r w:rsidR="002B00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15A5BD" w14:textId="206EE53C" w:rsidR="00EC65A0" w:rsidRPr="00242165" w:rsidRDefault="00242165" w:rsidP="00426F13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 xml:space="preserve">Зависимость от </w:t>
      </w:r>
      <w:r w:rsidR="00EC65A0" w:rsidRPr="00242165">
        <w:rPr>
          <w:rFonts w:asciiTheme="majorHAnsi" w:hAnsiTheme="majorHAnsi" w:cstheme="majorHAnsi"/>
          <w:b/>
          <w:bCs/>
          <w:sz w:val="24"/>
          <w:szCs w:val="24"/>
        </w:rPr>
        <w:t>начальной точки</w:t>
      </w:r>
    </w:p>
    <w:p w14:paraId="1AD410B4" w14:textId="237FF7E3" w:rsidR="00367C2D" w:rsidRPr="00514242" w:rsidRDefault="00367C2D" w:rsidP="00367C2D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)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штрафные функции</w:t>
      </w:r>
    </w:p>
    <w:p w14:paraId="0E1A04B8" w14:textId="77777777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AA0A1F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1733B993" w14:textId="67F9A5DA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0C6E3E5A" w14:textId="77777777" w:rsidR="00AA0A1F" w:rsidRPr="00514242" w:rsidRDefault="00AA0A1F" w:rsidP="00AA0A1F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7C5ACD2C" w14:textId="77777777" w:rsidR="00AA0A1F" w:rsidRDefault="00AA0A1F" w:rsidP="00AA0A1F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A0A1F" w14:paraId="79CB6C50" w14:textId="77777777" w:rsidTr="00D90D53">
        <w:tc>
          <w:tcPr>
            <w:tcW w:w="1604" w:type="dxa"/>
            <w:vAlign w:val="center"/>
          </w:tcPr>
          <w:p w14:paraId="427DFFF4" w14:textId="7107984C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04" w:type="dxa"/>
            <w:vAlign w:val="center"/>
          </w:tcPr>
          <w:p w14:paraId="76D10DED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4D103894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02576CCC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6EF57837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A11D955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4144C1" w14:paraId="4C9B10FB" w14:textId="77777777" w:rsidTr="00D90D53">
        <w:tc>
          <w:tcPr>
            <w:tcW w:w="1604" w:type="dxa"/>
            <w:vAlign w:val="center"/>
          </w:tcPr>
          <w:p w14:paraId="6A3EAD8A" w14:textId="5C8E3292" w:rsidR="004144C1" w:rsidRDefault="004144C1" w:rsidP="00C107A3">
            <w:pPr>
              <w:tabs>
                <w:tab w:val="left" w:pos="104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0,5;-0,5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019484DE" w14:textId="39E4EF5C" w:rsidR="004144C1" w:rsidRDefault="00564512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605" w:type="dxa"/>
            <w:vAlign w:val="center"/>
          </w:tcPr>
          <w:p w14:paraId="39B9E42F" w14:textId="201C4DCA" w:rsidR="004144C1" w:rsidRDefault="00564512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7602</w:t>
            </w:r>
          </w:p>
        </w:tc>
        <w:tc>
          <w:tcPr>
            <w:tcW w:w="1605" w:type="dxa"/>
            <w:vAlign w:val="center"/>
          </w:tcPr>
          <w:p w14:paraId="2B73A702" w14:textId="57C1B4AB" w:rsidR="004144C1" w:rsidRPr="00564512" w:rsidRDefault="00564512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33</w:t>
            </w:r>
          </w:p>
        </w:tc>
        <w:tc>
          <w:tcPr>
            <w:tcW w:w="1605" w:type="dxa"/>
            <w:vAlign w:val="center"/>
          </w:tcPr>
          <w:p w14:paraId="0EDAC50E" w14:textId="52AC6122" w:rsidR="004144C1" w:rsidRDefault="00564512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</w:t>
            </w:r>
            <w:r w:rsidR="00FE78A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5524</w:t>
            </w:r>
          </w:p>
        </w:tc>
        <w:tc>
          <w:tcPr>
            <w:tcW w:w="1605" w:type="dxa"/>
            <w:vAlign w:val="center"/>
          </w:tcPr>
          <w:p w14:paraId="79C66EF1" w14:textId="13CCE199" w:rsidR="004144C1" w:rsidRDefault="00FE78A7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C107A3" w14:paraId="5B27B8B2" w14:textId="77777777" w:rsidTr="00D90D53">
        <w:tc>
          <w:tcPr>
            <w:tcW w:w="1604" w:type="dxa"/>
            <w:vAlign w:val="center"/>
          </w:tcPr>
          <w:p w14:paraId="0C07427C" w14:textId="7D09FF81" w:rsidR="00C107A3" w:rsidRPr="00301485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0;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0D8E479F" w14:textId="34F5137F" w:rsidR="00C107A3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265E578F" w14:textId="38F9C12F" w:rsidR="00C107A3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2818</w:t>
            </w:r>
          </w:p>
        </w:tc>
        <w:tc>
          <w:tcPr>
            <w:tcW w:w="1605" w:type="dxa"/>
            <w:vAlign w:val="center"/>
          </w:tcPr>
          <w:p w14:paraId="0C51D6A7" w14:textId="6074FDF1" w:rsidR="00C107A3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58619</w:t>
            </w:r>
          </w:p>
        </w:tc>
        <w:tc>
          <w:tcPr>
            <w:tcW w:w="1605" w:type="dxa"/>
            <w:vAlign w:val="center"/>
          </w:tcPr>
          <w:p w14:paraId="3AA48602" w14:textId="033EE68A" w:rsidR="00C107A3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54B5BD30" w14:textId="1F1EE366" w:rsidR="00C107A3" w:rsidRDefault="00C107A3" w:rsidP="00C107A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63F0BAB1" w14:textId="77777777" w:rsidTr="00D90D53">
        <w:tc>
          <w:tcPr>
            <w:tcW w:w="1604" w:type="dxa"/>
            <w:vAlign w:val="center"/>
          </w:tcPr>
          <w:p w14:paraId="1DE571D6" w14:textId="1420668F" w:rsidR="00AA0A1F" w:rsidRPr="00301485" w:rsidRDefault="006D5B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1;1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064CEB2C" w14:textId="13AB4F63" w:rsidR="00AA0A1F" w:rsidRPr="00B24A93" w:rsidRDefault="004144C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4FE6B4F3" w14:textId="0CEFF018" w:rsidR="00AA0A1F" w:rsidRPr="00B24A93" w:rsidRDefault="004144C1" w:rsidP="004144C1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3696</w:t>
            </w:r>
          </w:p>
        </w:tc>
        <w:tc>
          <w:tcPr>
            <w:tcW w:w="1605" w:type="dxa"/>
            <w:vAlign w:val="center"/>
          </w:tcPr>
          <w:p w14:paraId="60B8B06F" w14:textId="28AE206C" w:rsidR="00AA0A1F" w:rsidRPr="004144C1" w:rsidRDefault="004144C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24</w:t>
            </w:r>
          </w:p>
        </w:tc>
        <w:tc>
          <w:tcPr>
            <w:tcW w:w="1605" w:type="dxa"/>
            <w:vAlign w:val="center"/>
          </w:tcPr>
          <w:p w14:paraId="28556A38" w14:textId="1B2A9D76" w:rsidR="00AA0A1F" w:rsidRPr="004144C1" w:rsidRDefault="004144C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9</w:t>
            </w:r>
          </w:p>
        </w:tc>
        <w:tc>
          <w:tcPr>
            <w:tcW w:w="1605" w:type="dxa"/>
            <w:vAlign w:val="center"/>
          </w:tcPr>
          <w:p w14:paraId="6FD89C4A" w14:textId="296FC731" w:rsidR="00AA0A1F" w:rsidRPr="004144C1" w:rsidRDefault="004144C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0E1D10FB" w14:textId="77777777" w:rsidTr="00D90D53">
        <w:tc>
          <w:tcPr>
            <w:tcW w:w="1604" w:type="dxa"/>
            <w:vAlign w:val="center"/>
          </w:tcPr>
          <w:p w14:paraId="2537033A" w14:textId="055D9D44" w:rsidR="00AA0A1F" w:rsidRPr="00301485" w:rsidRDefault="006D5B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10;1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4A838343" w14:textId="5549A5EC" w:rsidR="00AA0A1F" w:rsidRPr="00256AED" w:rsidRDefault="00256AED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324F8E36" w14:textId="761C6416" w:rsidR="00AA0A1F" w:rsidRPr="00256AED" w:rsidRDefault="00256AED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4870</w:t>
            </w:r>
          </w:p>
        </w:tc>
        <w:tc>
          <w:tcPr>
            <w:tcW w:w="1605" w:type="dxa"/>
            <w:vAlign w:val="center"/>
          </w:tcPr>
          <w:p w14:paraId="310F8489" w14:textId="360E716D" w:rsidR="00AA0A1F" w:rsidRPr="00256AED" w:rsidRDefault="00256AED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32</w:t>
            </w:r>
          </w:p>
        </w:tc>
        <w:tc>
          <w:tcPr>
            <w:tcW w:w="1605" w:type="dxa"/>
            <w:vAlign w:val="center"/>
          </w:tcPr>
          <w:p w14:paraId="3B5C4A38" w14:textId="716E2DD5" w:rsidR="00AA0A1F" w:rsidRPr="00256AED" w:rsidRDefault="00256AED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</w:t>
            </w:r>
            <w:r w:rsidR="00BD4C9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945540</w:t>
            </w:r>
          </w:p>
        </w:tc>
        <w:tc>
          <w:tcPr>
            <w:tcW w:w="1605" w:type="dxa"/>
            <w:vAlign w:val="center"/>
          </w:tcPr>
          <w:p w14:paraId="5E982700" w14:textId="01AEFF52" w:rsidR="00AA0A1F" w:rsidRPr="00BD4C98" w:rsidRDefault="00BD4C98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461A6408" w14:textId="77777777" w:rsidTr="00D90D53">
        <w:tc>
          <w:tcPr>
            <w:tcW w:w="1604" w:type="dxa"/>
            <w:vAlign w:val="center"/>
          </w:tcPr>
          <w:p w14:paraId="0C2128D4" w14:textId="3BA53B83" w:rsidR="00AA0A1F" w:rsidRPr="00301485" w:rsidRDefault="006D5B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-10;-1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6F2816F8" w14:textId="4A3621E3" w:rsidR="00AA0A1F" w:rsidRPr="00CA353C" w:rsidRDefault="00CA353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70060CA5" w14:textId="68483E7B" w:rsidR="00AA0A1F" w:rsidRPr="00CA353C" w:rsidRDefault="00CA353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5242</w:t>
            </w:r>
          </w:p>
        </w:tc>
        <w:tc>
          <w:tcPr>
            <w:tcW w:w="1605" w:type="dxa"/>
            <w:vAlign w:val="center"/>
          </w:tcPr>
          <w:p w14:paraId="33200D27" w14:textId="3C090BFA" w:rsidR="00AA0A1F" w:rsidRPr="00CA353C" w:rsidRDefault="00CA353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9</w:t>
            </w:r>
          </w:p>
        </w:tc>
        <w:tc>
          <w:tcPr>
            <w:tcW w:w="1605" w:type="dxa"/>
            <w:vAlign w:val="center"/>
          </w:tcPr>
          <w:p w14:paraId="6FA56AB4" w14:textId="3A2581C7" w:rsidR="00AA0A1F" w:rsidRPr="00CA353C" w:rsidRDefault="00CA353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0</w:t>
            </w:r>
          </w:p>
        </w:tc>
        <w:tc>
          <w:tcPr>
            <w:tcW w:w="1605" w:type="dxa"/>
            <w:vAlign w:val="center"/>
          </w:tcPr>
          <w:p w14:paraId="37FB7DEB" w14:textId="4D861F33" w:rsidR="00AA0A1F" w:rsidRPr="00CA353C" w:rsidRDefault="00CA353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4353C3F7" w14:textId="77777777" w:rsidTr="00D90D53">
        <w:tc>
          <w:tcPr>
            <w:tcW w:w="1604" w:type="dxa"/>
            <w:vAlign w:val="center"/>
          </w:tcPr>
          <w:p w14:paraId="7D7C6191" w14:textId="794D62E7" w:rsidR="00AA0A1F" w:rsidRPr="00301485" w:rsidRDefault="006D5BD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-100;10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27B7EFA3" w14:textId="037619F9" w:rsidR="00AA0A1F" w:rsidRPr="005251F9" w:rsidRDefault="005251F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567112B6" w14:textId="4AA39607" w:rsidR="00AA0A1F" w:rsidRPr="005251F9" w:rsidRDefault="005251F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6910</w:t>
            </w:r>
          </w:p>
        </w:tc>
        <w:tc>
          <w:tcPr>
            <w:tcW w:w="1605" w:type="dxa"/>
            <w:vAlign w:val="center"/>
          </w:tcPr>
          <w:p w14:paraId="4AE7A96E" w14:textId="51FE7511" w:rsidR="00AA0A1F" w:rsidRPr="005251F9" w:rsidRDefault="005251F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33</w:t>
            </w:r>
          </w:p>
        </w:tc>
        <w:tc>
          <w:tcPr>
            <w:tcW w:w="1605" w:type="dxa"/>
            <w:vAlign w:val="center"/>
          </w:tcPr>
          <w:p w14:paraId="345BCE95" w14:textId="6DD531AA" w:rsidR="00AA0A1F" w:rsidRPr="005251F9" w:rsidRDefault="005251F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40</w:t>
            </w:r>
          </w:p>
        </w:tc>
        <w:tc>
          <w:tcPr>
            <w:tcW w:w="1605" w:type="dxa"/>
            <w:vAlign w:val="center"/>
          </w:tcPr>
          <w:p w14:paraId="4110FA01" w14:textId="5504F679" w:rsidR="00AA0A1F" w:rsidRPr="005251F9" w:rsidRDefault="005251F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</w:tbl>
    <w:p w14:paraId="3C767D92" w14:textId="77777777" w:rsidR="00596190" w:rsidRDefault="00596190" w:rsidP="00242165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C855C5" w14:textId="56FB0AE9" w:rsidR="00FE78A7" w:rsidRPr="007B3E05" w:rsidRDefault="00FE78A7" w:rsidP="007B3E05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Чем ближе начальное приближение к искомому значению, тем меньше количество вычислений целевой функции.</w:t>
      </w:r>
    </w:p>
    <w:p w14:paraId="55B63507" w14:textId="05D3D613" w:rsidR="00EC65A0" w:rsidRDefault="00242165" w:rsidP="007B3E05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 xml:space="preserve">Зависимость от </w:t>
      </w:r>
      <w:r w:rsidR="00EC65A0" w:rsidRPr="00242165">
        <w:rPr>
          <w:rFonts w:asciiTheme="majorHAnsi" w:hAnsiTheme="majorHAnsi" w:cstheme="majorHAnsi"/>
          <w:b/>
          <w:bCs/>
          <w:sz w:val="24"/>
          <w:szCs w:val="24"/>
        </w:rPr>
        <w:t>задаваемой точности</w:t>
      </w:r>
    </w:p>
    <w:p w14:paraId="18412DA6" w14:textId="72C9380C" w:rsidR="00367C2D" w:rsidRPr="00514242" w:rsidRDefault="00367C2D" w:rsidP="00367C2D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,y)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theme="majorHAnsi"/>
            <w:sz w:val="24"/>
            <w:szCs w:val="24"/>
          </w:rPr>
          <m:t>,</m:t>
        </m:r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,y)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штрафные функции</w:t>
      </w:r>
    </w:p>
    <w:p w14:paraId="21C70363" w14:textId="77777777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AA0A1F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6AD9BAAA" w14:textId="5AE498CE" w:rsidR="00AA0A1F" w:rsidRPr="00514242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13BAB855" w14:textId="0E75DE7A" w:rsidR="00AA0A1F" w:rsidRPr="00AA0A1F" w:rsidRDefault="00EF61FA" w:rsidP="00AA0A1F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 xml:space="preserve"> – </w:t>
      </w:r>
      <w:r w:rsidR="00AA0A1F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7D3E4CC6" w14:textId="77777777" w:rsidR="00AA0A1F" w:rsidRDefault="00AA0A1F" w:rsidP="00AA0A1F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A0A1F" w14:paraId="2DE34F3E" w14:textId="77777777" w:rsidTr="00D90D53">
        <w:tc>
          <w:tcPr>
            <w:tcW w:w="1604" w:type="dxa"/>
            <w:vAlign w:val="center"/>
          </w:tcPr>
          <w:p w14:paraId="5A143519" w14:textId="103E3247" w:rsidR="00AA0A1F" w:rsidRPr="00301485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5445F2F2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1A861937" w14:textId="77777777" w:rsidR="00AA0A1F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25820AA7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8DF80F0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162299E" w14:textId="77777777" w:rsidR="00AA0A1F" w:rsidRPr="00BE2AA8" w:rsidRDefault="00AA0A1F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AA0A1F" w14:paraId="11316423" w14:textId="77777777" w:rsidTr="00D90D53">
        <w:tc>
          <w:tcPr>
            <w:tcW w:w="1604" w:type="dxa"/>
            <w:vAlign w:val="center"/>
          </w:tcPr>
          <w:p w14:paraId="6392C94A" w14:textId="5922BB2B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3</m:t>
                  </m:r>
                </m:sup>
              </m:sSup>
            </m:oMath>
            <w:r w:rsidR="00AA0A1F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11410383" w14:textId="4EB134CD" w:rsidR="00AA0A1F" w:rsidRPr="00977871" w:rsidRDefault="00C56AA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06307416" w14:textId="569C1891" w:rsidR="00AA0A1F" w:rsidRPr="00C56AA1" w:rsidRDefault="00C56AA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398</w:t>
            </w:r>
          </w:p>
        </w:tc>
        <w:tc>
          <w:tcPr>
            <w:tcW w:w="1605" w:type="dxa"/>
            <w:vAlign w:val="center"/>
          </w:tcPr>
          <w:p w14:paraId="0BE22C03" w14:textId="4149285A" w:rsidR="00AA0A1F" w:rsidRPr="00C56AA1" w:rsidRDefault="00C56AA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49402</w:t>
            </w:r>
          </w:p>
        </w:tc>
        <w:tc>
          <w:tcPr>
            <w:tcW w:w="1605" w:type="dxa"/>
            <w:vAlign w:val="center"/>
          </w:tcPr>
          <w:p w14:paraId="7EBF3585" w14:textId="34F0A82F" w:rsidR="00AA0A1F" w:rsidRPr="00977871" w:rsidRDefault="00C56AA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39519</w:t>
            </w:r>
          </w:p>
        </w:tc>
        <w:tc>
          <w:tcPr>
            <w:tcW w:w="1605" w:type="dxa"/>
            <w:vAlign w:val="center"/>
          </w:tcPr>
          <w:p w14:paraId="087525A2" w14:textId="6780CBFB" w:rsidR="00AA0A1F" w:rsidRPr="00755C57" w:rsidRDefault="00C56AA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65</w:t>
            </w:r>
          </w:p>
        </w:tc>
      </w:tr>
      <w:tr w:rsidR="00AA0A1F" w14:paraId="69827891" w14:textId="77777777" w:rsidTr="00D90D53">
        <w:tc>
          <w:tcPr>
            <w:tcW w:w="1604" w:type="dxa"/>
            <w:vAlign w:val="center"/>
          </w:tcPr>
          <w:p w14:paraId="2EDB539B" w14:textId="2ACCB26F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5</m:t>
                  </m:r>
                </m:sup>
              </m:sSup>
            </m:oMath>
            <w:r w:rsidR="00AA0A1F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2F232053" w14:textId="02CDEAE8" w:rsidR="00AA0A1F" w:rsidRPr="0051701A" w:rsidRDefault="00902E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719BE0C6" w14:textId="7347025B" w:rsidR="00AA0A1F" w:rsidRPr="0051701A" w:rsidRDefault="006B41B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2760</w:t>
            </w:r>
          </w:p>
        </w:tc>
        <w:tc>
          <w:tcPr>
            <w:tcW w:w="1605" w:type="dxa"/>
            <w:vAlign w:val="center"/>
          </w:tcPr>
          <w:p w14:paraId="040AF6DB" w14:textId="64521EA6" w:rsidR="00AA0A1F" w:rsidRPr="0051701A" w:rsidRDefault="006B41B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7876</w:t>
            </w:r>
          </w:p>
        </w:tc>
        <w:tc>
          <w:tcPr>
            <w:tcW w:w="1605" w:type="dxa"/>
            <w:vAlign w:val="center"/>
          </w:tcPr>
          <w:p w14:paraId="33ACEAD4" w14:textId="20D9BD91" w:rsidR="00AA0A1F" w:rsidRPr="0051701A" w:rsidRDefault="006B41B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6329</w:t>
            </w:r>
          </w:p>
        </w:tc>
        <w:tc>
          <w:tcPr>
            <w:tcW w:w="1605" w:type="dxa"/>
            <w:vAlign w:val="center"/>
          </w:tcPr>
          <w:p w14:paraId="0BB9947F" w14:textId="367B52D2" w:rsidR="00AA0A1F" w:rsidRPr="00977871" w:rsidRDefault="006B41B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32</w:t>
            </w:r>
          </w:p>
        </w:tc>
      </w:tr>
      <w:tr w:rsidR="00971C79" w14:paraId="2AC49984" w14:textId="77777777" w:rsidTr="00D90D53">
        <w:tc>
          <w:tcPr>
            <w:tcW w:w="1604" w:type="dxa"/>
            <w:vAlign w:val="center"/>
          </w:tcPr>
          <w:p w14:paraId="4D5847DD" w14:textId="6E1089B2" w:rsidR="00971C79" w:rsidRPr="00301485" w:rsidRDefault="00EF61FA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7</m:t>
                  </m:r>
                </m:sup>
              </m:sSup>
            </m:oMath>
            <w:r w:rsidR="00971C79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4EC9C66C" w14:textId="49041032" w:rsidR="00971C79" w:rsidRDefault="00971C79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  <w:vAlign w:val="center"/>
          </w:tcPr>
          <w:p w14:paraId="2DCDEE9C" w14:textId="3BEE1978" w:rsidR="00971C79" w:rsidRDefault="00971C79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2818</w:t>
            </w:r>
          </w:p>
        </w:tc>
        <w:tc>
          <w:tcPr>
            <w:tcW w:w="1605" w:type="dxa"/>
            <w:vAlign w:val="center"/>
          </w:tcPr>
          <w:p w14:paraId="50479430" w14:textId="3853E497" w:rsidR="00971C79" w:rsidRDefault="00971C79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958619</w:t>
            </w:r>
          </w:p>
        </w:tc>
        <w:tc>
          <w:tcPr>
            <w:tcW w:w="1605" w:type="dxa"/>
            <w:vAlign w:val="center"/>
          </w:tcPr>
          <w:p w14:paraId="650CD425" w14:textId="05754016" w:rsidR="00971C79" w:rsidRDefault="00971C79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12</w:t>
            </w:r>
          </w:p>
        </w:tc>
        <w:tc>
          <w:tcPr>
            <w:tcW w:w="1605" w:type="dxa"/>
            <w:vAlign w:val="center"/>
          </w:tcPr>
          <w:p w14:paraId="3833800F" w14:textId="7E284D8D" w:rsidR="00971C79" w:rsidRDefault="00971C79" w:rsidP="00971C79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  <w:tr w:rsidR="00AA0A1F" w14:paraId="67907D1D" w14:textId="77777777" w:rsidTr="00D90D53">
        <w:tc>
          <w:tcPr>
            <w:tcW w:w="1604" w:type="dxa"/>
            <w:vAlign w:val="center"/>
          </w:tcPr>
          <w:p w14:paraId="53421D2A" w14:textId="7D7F2CF7" w:rsidR="00AA0A1F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9</m:t>
                  </m:r>
                </m:sup>
              </m:sSup>
            </m:oMath>
            <w:r w:rsidR="00AA0A1F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2A65C7A6" w14:textId="1FFE9F59" w:rsidR="00AA0A1F" w:rsidRPr="007B3E05" w:rsidRDefault="007B3E0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05" w:type="dxa"/>
            <w:vAlign w:val="center"/>
          </w:tcPr>
          <w:p w14:paraId="1DA8FAA8" w14:textId="12DF93F2" w:rsidR="00AA0A1F" w:rsidRPr="007B3E05" w:rsidRDefault="007B3E0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5256</w:t>
            </w:r>
          </w:p>
        </w:tc>
        <w:tc>
          <w:tcPr>
            <w:tcW w:w="1605" w:type="dxa"/>
            <w:vAlign w:val="center"/>
          </w:tcPr>
          <w:p w14:paraId="76A4C037" w14:textId="6B6B5130" w:rsidR="00AA0A1F" w:rsidRPr="00B670EB" w:rsidRDefault="007B3E0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958616</w:t>
            </w:r>
          </w:p>
        </w:tc>
        <w:tc>
          <w:tcPr>
            <w:tcW w:w="1605" w:type="dxa"/>
            <w:vAlign w:val="center"/>
          </w:tcPr>
          <w:p w14:paraId="296EFF3C" w14:textId="7B38D38F" w:rsidR="00AA0A1F" w:rsidRPr="00B670EB" w:rsidRDefault="007B3E0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945522</w:t>
            </w:r>
          </w:p>
        </w:tc>
        <w:tc>
          <w:tcPr>
            <w:tcW w:w="1605" w:type="dxa"/>
            <w:vAlign w:val="center"/>
          </w:tcPr>
          <w:p w14:paraId="22426103" w14:textId="060BE3CE" w:rsidR="00AA0A1F" w:rsidRPr="00B670EB" w:rsidRDefault="007B3E0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80703</w:t>
            </w:r>
          </w:p>
        </w:tc>
      </w:tr>
    </w:tbl>
    <w:p w14:paraId="0754FF1A" w14:textId="77777777" w:rsidR="00596190" w:rsidRDefault="00596190" w:rsidP="00242165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8D0DF4F" w14:textId="7CC76506" w:rsidR="00596190" w:rsidRPr="00F5323B" w:rsidRDefault="00F5323B" w:rsidP="00242165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  <w:sectPr w:rsidR="00596190" w:rsidRPr="00F5323B" w:rsidSect="005205AD">
          <w:headerReference w:type="first" r:id="rId16"/>
          <w:footerReference w:type="first" r:id="rId17"/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  <w:r w:rsidRPr="00F5323B">
        <w:rPr>
          <w:rFonts w:asciiTheme="majorHAnsi" w:hAnsiTheme="majorHAnsi" w:cstheme="majorHAnsi"/>
          <w:sz w:val="24"/>
          <w:szCs w:val="24"/>
        </w:rPr>
        <w:lastRenderedPageBreak/>
        <w:t xml:space="preserve">С увеличением задаваемой точности </w:t>
      </w:r>
      <w:proofErr w:type="gramStart"/>
      <w:r w:rsidRPr="00F5323B">
        <w:rPr>
          <w:rFonts w:asciiTheme="majorHAnsi" w:hAnsiTheme="majorHAnsi" w:cstheme="majorHAnsi"/>
          <w:sz w:val="24"/>
          <w:szCs w:val="24"/>
        </w:rPr>
        <w:t xml:space="preserve">увеличивается </w:t>
      </w:r>
      <w:r w:rsidR="007B3E05" w:rsidRPr="00F5323B">
        <w:rPr>
          <w:rFonts w:asciiTheme="majorHAnsi" w:hAnsiTheme="majorHAnsi" w:cstheme="majorHAnsi"/>
          <w:sz w:val="24"/>
          <w:szCs w:val="24"/>
        </w:rPr>
        <w:t xml:space="preserve"> точность</w:t>
      </w:r>
      <w:proofErr w:type="gramEnd"/>
      <w:r w:rsidRPr="00F5323B">
        <w:rPr>
          <w:rFonts w:asciiTheme="majorHAnsi" w:hAnsiTheme="majorHAnsi" w:cstheme="majorHAnsi"/>
          <w:sz w:val="24"/>
          <w:szCs w:val="24"/>
        </w:rPr>
        <w:t xml:space="preserve"> решения, однако растет количество итераций и вычислений целевой функции.</w:t>
      </w:r>
    </w:p>
    <w:p w14:paraId="2F604E11" w14:textId="0121D7E1" w:rsidR="004F57D0" w:rsidRDefault="004F57D0" w:rsidP="004F57D0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Результаты исследования для барьерных функций</w:t>
      </w:r>
      <w:r w:rsidR="00156F54">
        <w:rPr>
          <w:rFonts w:asciiTheme="majorHAnsi" w:hAnsiTheme="majorHAnsi" w:cstheme="majorHAnsi"/>
          <w:b/>
          <w:bCs/>
          <w:sz w:val="24"/>
          <w:szCs w:val="24"/>
        </w:rPr>
        <w:t xml:space="preserve"> (задача а)</w:t>
      </w:r>
    </w:p>
    <w:p w14:paraId="5E17F6D1" w14:textId="2B5EECBE" w:rsidR="00C51A20" w:rsidRDefault="00C51A20" w:rsidP="00C51A20">
      <w:pPr>
        <w:tabs>
          <w:tab w:val="left" w:pos="104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 xml:space="preserve">Зависимость от выбора </w:t>
      </w:r>
      <w:r>
        <w:rPr>
          <w:rFonts w:asciiTheme="majorHAnsi" w:hAnsiTheme="majorHAnsi" w:cstheme="majorHAnsi"/>
          <w:b/>
          <w:bCs/>
          <w:sz w:val="24"/>
          <w:szCs w:val="24"/>
        </w:rPr>
        <w:t>барьерной</w:t>
      </w:r>
      <w:r w:rsidRPr="00242165">
        <w:rPr>
          <w:rFonts w:asciiTheme="majorHAnsi" w:hAnsiTheme="majorHAnsi" w:cstheme="majorHAnsi"/>
          <w:b/>
          <w:bCs/>
          <w:sz w:val="24"/>
          <w:szCs w:val="24"/>
        </w:rPr>
        <w:t xml:space="preserve"> функций</w:t>
      </w:r>
    </w:p>
    <w:p w14:paraId="29051C54" w14:textId="77777777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C51A20" w:rsidRPr="00C51A20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441C7D1C" w14:textId="2E1698E5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/2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13F876AA" w14:textId="683F7046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C51A20" w:rsidRPr="003B629D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3DED02EB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3B629D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6259BC0C" w14:textId="77777777" w:rsidR="00635F9C" w:rsidRPr="00514242" w:rsidRDefault="00635F9C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C51A20" w14:paraId="430DA2DD" w14:textId="77777777" w:rsidTr="008F24D5">
        <w:tc>
          <w:tcPr>
            <w:tcW w:w="1604" w:type="dxa"/>
            <w:vAlign w:val="center"/>
          </w:tcPr>
          <w:p w14:paraId="4895BCD3" w14:textId="70E483C6" w:rsidR="00C51A20" w:rsidRPr="00301485" w:rsidRDefault="008F24D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379C11F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60F28D43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4" w:type="dxa"/>
            <w:vAlign w:val="center"/>
          </w:tcPr>
          <w:p w14:paraId="54223CB9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408068F0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19468FF6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C51A20" w14:paraId="73B623A8" w14:textId="77777777" w:rsidTr="008F24D5">
        <w:tc>
          <w:tcPr>
            <w:tcW w:w="1604" w:type="dxa"/>
            <w:vAlign w:val="center"/>
          </w:tcPr>
          <w:p w14:paraId="7D2DD199" w14:textId="1CD15E3A" w:rsidR="00C51A20" w:rsidRPr="00301485" w:rsidRDefault="001F555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1605" w:type="dxa"/>
            <w:vAlign w:val="center"/>
          </w:tcPr>
          <w:p w14:paraId="61CEC833" w14:textId="48D3FA05" w:rsidR="00C51A20" w:rsidRDefault="00B879EE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605" w:type="dxa"/>
            <w:vAlign w:val="center"/>
          </w:tcPr>
          <w:p w14:paraId="54E342D7" w14:textId="3FA9F336" w:rsidR="00C51A20" w:rsidRDefault="00B879EE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1596</w:t>
            </w:r>
          </w:p>
        </w:tc>
        <w:tc>
          <w:tcPr>
            <w:tcW w:w="1604" w:type="dxa"/>
            <w:vAlign w:val="center"/>
          </w:tcPr>
          <w:p w14:paraId="2D8804AE" w14:textId="3F7F28C4" w:rsidR="00C51A20" w:rsidRPr="00B879EE" w:rsidRDefault="00B879EE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57</w:t>
            </w:r>
            <w:r w:rsidR="00D30D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09</w:t>
            </w:r>
          </w:p>
        </w:tc>
        <w:tc>
          <w:tcPr>
            <w:tcW w:w="1605" w:type="dxa"/>
            <w:vAlign w:val="center"/>
          </w:tcPr>
          <w:p w14:paraId="56284121" w14:textId="484C5A08" w:rsidR="00C51A20" w:rsidRPr="00D30D27" w:rsidRDefault="00D30D2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03</w:t>
            </w:r>
          </w:p>
        </w:tc>
        <w:tc>
          <w:tcPr>
            <w:tcW w:w="1605" w:type="dxa"/>
            <w:vAlign w:val="center"/>
          </w:tcPr>
          <w:p w14:paraId="6157787C" w14:textId="0F2F175E" w:rsidR="00C51A20" w:rsidRPr="00D30D27" w:rsidRDefault="00D30D27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98</w:t>
            </w:r>
          </w:p>
        </w:tc>
      </w:tr>
      <w:tr w:rsidR="00C51A20" w14:paraId="78CEB34F" w14:textId="77777777" w:rsidTr="008F24D5">
        <w:tc>
          <w:tcPr>
            <w:tcW w:w="1604" w:type="dxa"/>
            <w:vAlign w:val="center"/>
          </w:tcPr>
          <w:p w14:paraId="2D82D27A" w14:textId="621459ED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605" w:type="dxa"/>
            <w:vAlign w:val="center"/>
          </w:tcPr>
          <w:p w14:paraId="0ED16246" w14:textId="042C23B7" w:rsidR="00C51A20" w:rsidRPr="003C6A92" w:rsidRDefault="003C6A9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vAlign w:val="center"/>
          </w:tcPr>
          <w:p w14:paraId="11B3C3A4" w14:textId="75E0D10A" w:rsidR="00C51A20" w:rsidRPr="003C6A92" w:rsidRDefault="003C6A9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794</w:t>
            </w:r>
          </w:p>
        </w:tc>
        <w:tc>
          <w:tcPr>
            <w:tcW w:w="1604" w:type="dxa"/>
            <w:vAlign w:val="center"/>
          </w:tcPr>
          <w:p w14:paraId="38652480" w14:textId="1FFB7730" w:rsidR="00C51A20" w:rsidRPr="003C6A92" w:rsidRDefault="003C6A9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</w:t>
            </w:r>
            <w:r w:rsidR="00B22DF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73</w:t>
            </w:r>
          </w:p>
        </w:tc>
        <w:tc>
          <w:tcPr>
            <w:tcW w:w="1605" w:type="dxa"/>
            <w:vAlign w:val="center"/>
          </w:tcPr>
          <w:p w14:paraId="1B3605A3" w14:textId="57560F22" w:rsidR="00C51A20" w:rsidRPr="00B22DFE" w:rsidRDefault="00B22DFE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671</w:t>
            </w:r>
          </w:p>
        </w:tc>
        <w:tc>
          <w:tcPr>
            <w:tcW w:w="1605" w:type="dxa"/>
            <w:vAlign w:val="center"/>
          </w:tcPr>
          <w:p w14:paraId="02830E78" w14:textId="00AF52D1" w:rsidR="00C51A20" w:rsidRPr="00B22DFE" w:rsidRDefault="00B22DFE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7</w:t>
            </w:r>
          </w:p>
        </w:tc>
      </w:tr>
    </w:tbl>
    <w:p w14:paraId="68D6B414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E3EA44" w14:textId="01D45EB5" w:rsidR="00B22DFE" w:rsidRPr="00B22DFE" w:rsidRDefault="00B22DFE" w:rsidP="00B22DFE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Логарифмическая функция быстрее сошлась и потребовала меньшее количество вычислений целевой функции.</w:t>
      </w:r>
    </w:p>
    <w:p w14:paraId="0FC753A0" w14:textId="6108D518" w:rsidR="00C51A20" w:rsidRPr="00242165" w:rsidRDefault="00C51A20" w:rsidP="00B22DFE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начальной величины коэффициента штрафа</w:t>
      </w:r>
    </w:p>
    <w:p w14:paraId="6CDFCF94" w14:textId="3EA89265" w:rsidR="00C51A20" w:rsidRPr="00514242" w:rsidRDefault="00C51A20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-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="00342CCB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342CCB">
        <w:rPr>
          <w:rFonts w:asciiTheme="majorHAnsi" w:eastAsiaTheme="minorEastAsia" w:hAnsiTheme="majorHAnsi" w:cstheme="majorHAnsi"/>
          <w:iCs/>
          <w:sz w:val="24"/>
          <w:szCs w:val="24"/>
        </w:rPr>
        <w:t xml:space="preserve">барьерная 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>функция</w:t>
      </w:r>
    </w:p>
    <w:p w14:paraId="612B5248" w14:textId="60FDB07A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/2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56007530" w14:textId="0FCA4E5E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C51A20" w:rsidRPr="00A11330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6A9C94E4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A11330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5967F365" w14:textId="77777777" w:rsidR="00635F9C" w:rsidRDefault="00635F9C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51A20" w:rsidRPr="00BE2AA8" w14:paraId="229F2656" w14:textId="77777777" w:rsidTr="00D90D53">
        <w:tc>
          <w:tcPr>
            <w:tcW w:w="1604" w:type="dxa"/>
            <w:vAlign w:val="center"/>
          </w:tcPr>
          <w:p w14:paraId="1408E298" w14:textId="77777777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33E9AD0C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26A0784F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75342518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6C8004F9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64BBD05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C51A20" w14:paraId="3D6D2854" w14:textId="77777777" w:rsidTr="00D90D53">
        <w:tc>
          <w:tcPr>
            <w:tcW w:w="1604" w:type="dxa"/>
            <w:vAlign w:val="center"/>
          </w:tcPr>
          <w:p w14:paraId="4E8E6996" w14:textId="77777777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14:paraId="4875901C" w14:textId="353F83F7" w:rsidR="00C51A20" w:rsidRDefault="000253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61265C3C" w14:textId="50964B58" w:rsidR="00C51A20" w:rsidRDefault="000253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506</w:t>
            </w:r>
          </w:p>
        </w:tc>
        <w:tc>
          <w:tcPr>
            <w:tcW w:w="1605" w:type="dxa"/>
            <w:vAlign w:val="center"/>
          </w:tcPr>
          <w:p w14:paraId="17AD5060" w14:textId="24D62BAD" w:rsidR="00C51A20" w:rsidRPr="00025320" w:rsidRDefault="000253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58</w:t>
            </w:r>
            <w:r w:rsidR="00D26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78</w:t>
            </w:r>
          </w:p>
        </w:tc>
        <w:tc>
          <w:tcPr>
            <w:tcW w:w="1605" w:type="dxa"/>
            <w:vAlign w:val="center"/>
          </w:tcPr>
          <w:p w14:paraId="6EF13FE6" w14:textId="79364A3F" w:rsidR="00C51A20" w:rsidRPr="00D266E6" w:rsidRDefault="00D266E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13046</w:t>
            </w:r>
          </w:p>
        </w:tc>
        <w:tc>
          <w:tcPr>
            <w:tcW w:w="1605" w:type="dxa"/>
            <w:vAlign w:val="center"/>
          </w:tcPr>
          <w:p w14:paraId="382D5045" w14:textId="12CF1CBA" w:rsidR="00C51A20" w:rsidRPr="00D266E6" w:rsidRDefault="00D266E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778</w:t>
            </w:r>
          </w:p>
        </w:tc>
      </w:tr>
      <w:tr w:rsidR="00C51A20" w14:paraId="0AD889AA" w14:textId="77777777" w:rsidTr="00D90D53">
        <w:tc>
          <w:tcPr>
            <w:tcW w:w="1604" w:type="dxa"/>
            <w:vAlign w:val="center"/>
          </w:tcPr>
          <w:p w14:paraId="1FB10060" w14:textId="77777777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14:paraId="64681EE4" w14:textId="358B9557" w:rsidR="00C51A20" w:rsidRPr="008F4AF1" w:rsidRDefault="008F4AF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14:paraId="0975FDA1" w14:textId="7B63CA06" w:rsidR="00C51A20" w:rsidRPr="008F4AF1" w:rsidRDefault="008F4AF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710</w:t>
            </w:r>
          </w:p>
        </w:tc>
        <w:tc>
          <w:tcPr>
            <w:tcW w:w="1605" w:type="dxa"/>
            <w:vAlign w:val="center"/>
          </w:tcPr>
          <w:p w14:paraId="0E8FB314" w14:textId="59D8D562" w:rsidR="00C51A20" w:rsidRPr="008F4AF1" w:rsidRDefault="008F4AF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38</w:t>
            </w:r>
          </w:p>
        </w:tc>
        <w:tc>
          <w:tcPr>
            <w:tcW w:w="1605" w:type="dxa"/>
            <w:vAlign w:val="center"/>
          </w:tcPr>
          <w:p w14:paraId="39D5B279" w14:textId="7AB5E8C9" w:rsidR="00C51A20" w:rsidRPr="008F4AF1" w:rsidRDefault="008F4AF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74</w:t>
            </w:r>
          </w:p>
        </w:tc>
        <w:tc>
          <w:tcPr>
            <w:tcW w:w="1605" w:type="dxa"/>
            <w:vAlign w:val="center"/>
          </w:tcPr>
          <w:p w14:paraId="562CAC3D" w14:textId="684D459F" w:rsidR="00C51A20" w:rsidRPr="008F4AF1" w:rsidRDefault="008F4AF1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55</w:t>
            </w:r>
          </w:p>
        </w:tc>
      </w:tr>
      <w:tr w:rsidR="00E87076" w14:paraId="53245C55" w14:textId="77777777" w:rsidTr="00D90D53">
        <w:tc>
          <w:tcPr>
            <w:tcW w:w="1604" w:type="dxa"/>
            <w:vAlign w:val="center"/>
          </w:tcPr>
          <w:p w14:paraId="3025E8A5" w14:textId="77777777" w:rsidR="00E87076" w:rsidRPr="00301485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395ACA06" w14:textId="4A5E2E18" w:rsidR="00E87076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vAlign w:val="center"/>
          </w:tcPr>
          <w:p w14:paraId="6B0517FA" w14:textId="1A1B2AF5" w:rsidR="00E87076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794</w:t>
            </w:r>
          </w:p>
        </w:tc>
        <w:tc>
          <w:tcPr>
            <w:tcW w:w="1605" w:type="dxa"/>
            <w:vAlign w:val="center"/>
          </w:tcPr>
          <w:p w14:paraId="3D75BCD2" w14:textId="1F4BC37C" w:rsidR="00E87076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73</w:t>
            </w:r>
          </w:p>
        </w:tc>
        <w:tc>
          <w:tcPr>
            <w:tcW w:w="1605" w:type="dxa"/>
            <w:vAlign w:val="center"/>
          </w:tcPr>
          <w:p w14:paraId="68D98673" w14:textId="389734A7" w:rsidR="00E87076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671</w:t>
            </w:r>
          </w:p>
        </w:tc>
        <w:tc>
          <w:tcPr>
            <w:tcW w:w="1605" w:type="dxa"/>
            <w:vAlign w:val="center"/>
          </w:tcPr>
          <w:p w14:paraId="7C07D286" w14:textId="1BCBC4E2" w:rsidR="00E87076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7</w:t>
            </w:r>
          </w:p>
        </w:tc>
      </w:tr>
      <w:tr w:rsidR="00E87076" w14:paraId="0B337CB8" w14:textId="77777777" w:rsidTr="00D90D53">
        <w:tc>
          <w:tcPr>
            <w:tcW w:w="1604" w:type="dxa"/>
            <w:vAlign w:val="center"/>
          </w:tcPr>
          <w:p w14:paraId="34F71A3F" w14:textId="77777777" w:rsidR="00E87076" w:rsidRPr="00301485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4" w:type="dxa"/>
            <w:vAlign w:val="center"/>
          </w:tcPr>
          <w:p w14:paraId="06B6B5E9" w14:textId="1A0B6A15" w:rsidR="00E87076" w:rsidRPr="0070195A" w:rsidRDefault="0070195A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14:paraId="2A6D6903" w14:textId="26233002" w:rsidR="00E87076" w:rsidRPr="0070195A" w:rsidRDefault="0070195A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2268</w:t>
            </w:r>
          </w:p>
        </w:tc>
        <w:tc>
          <w:tcPr>
            <w:tcW w:w="1605" w:type="dxa"/>
            <w:vAlign w:val="center"/>
          </w:tcPr>
          <w:p w14:paraId="426268DD" w14:textId="0004D0B4" w:rsidR="00E87076" w:rsidRPr="0070195A" w:rsidRDefault="0070195A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25</w:t>
            </w:r>
          </w:p>
        </w:tc>
        <w:tc>
          <w:tcPr>
            <w:tcW w:w="1605" w:type="dxa"/>
            <w:vAlign w:val="center"/>
          </w:tcPr>
          <w:p w14:paraId="545DB8C8" w14:textId="79B83A61" w:rsidR="00E87076" w:rsidRPr="0070195A" w:rsidRDefault="0070195A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97</w:t>
            </w:r>
          </w:p>
        </w:tc>
        <w:tc>
          <w:tcPr>
            <w:tcW w:w="1605" w:type="dxa"/>
            <w:vAlign w:val="center"/>
          </w:tcPr>
          <w:p w14:paraId="2A86A9F9" w14:textId="3A005D94" w:rsidR="00E87076" w:rsidRPr="0070195A" w:rsidRDefault="0070195A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54</w:t>
            </w:r>
          </w:p>
        </w:tc>
      </w:tr>
      <w:tr w:rsidR="00E87076" w14:paraId="4933DDB6" w14:textId="77777777" w:rsidTr="00D90D53">
        <w:tc>
          <w:tcPr>
            <w:tcW w:w="1604" w:type="dxa"/>
            <w:vAlign w:val="center"/>
          </w:tcPr>
          <w:p w14:paraId="5144485A" w14:textId="77777777" w:rsidR="00E87076" w:rsidRPr="00301485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604" w:type="dxa"/>
            <w:vAlign w:val="center"/>
          </w:tcPr>
          <w:p w14:paraId="439896A9" w14:textId="5CF77828" w:rsidR="00E87076" w:rsidRPr="001F3836" w:rsidRDefault="001F383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605" w:type="dxa"/>
            <w:vAlign w:val="center"/>
          </w:tcPr>
          <w:p w14:paraId="4FD8B5CC" w14:textId="3A6F9B08" w:rsidR="00E87076" w:rsidRPr="001F3836" w:rsidRDefault="001F383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6078</w:t>
            </w:r>
          </w:p>
        </w:tc>
        <w:tc>
          <w:tcPr>
            <w:tcW w:w="1605" w:type="dxa"/>
            <w:vAlign w:val="center"/>
          </w:tcPr>
          <w:p w14:paraId="47C33C3C" w14:textId="54762F1B" w:rsidR="00E87076" w:rsidRPr="001F3836" w:rsidRDefault="001F383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585</w:t>
            </w:r>
          </w:p>
        </w:tc>
        <w:tc>
          <w:tcPr>
            <w:tcW w:w="1605" w:type="dxa"/>
            <w:vAlign w:val="center"/>
          </w:tcPr>
          <w:p w14:paraId="27EA9D92" w14:textId="0304C63A" w:rsidR="00E87076" w:rsidRPr="001F3836" w:rsidRDefault="001F383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23</w:t>
            </w:r>
          </w:p>
        </w:tc>
        <w:tc>
          <w:tcPr>
            <w:tcW w:w="1605" w:type="dxa"/>
            <w:vAlign w:val="center"/>
          </w:tcPr>
          <w:p w14:paraId="6EABA05C" w14:textId="6F7A1805" w:rsidR="00E87076" w:rsidRPr="001F3836" w:rsidRDefault="001F383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70</w:t>
            </w:r>
          </w:p>
        </w:tc>
      </w:tr>
      <w:tr w:rsidR="00E87076" w14:paraId="318E50C2" w14:textId="77777777" w:rsidTr="00D90D53">
        <w:tc>
          <w:tcPr>
            <w:tcW w:w="1604" w:type="dxa"/>
            <w:vAlign w:val="center"/>
          </w:tcPr>
          <w:p w14:paraId="65CD655C" w14:textId="77777777" w:rsidR="00E87076" w:rsidRPr="00301485" w:rsidRDefault="00E87076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04" w:type="dxa"/>
            <w:vAlign w:val="center"/>
          </w:tcPr>
          <w:p w14:paraId="13B656E3" w14:textId="7F4ABD47" w:rsidR="00E87076" w:rsidRPr="00CC528B" w:rsidRDefault="00CC528B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14:paraId="552FFB7C" w14:textId="70131929" w:rsidR="00E87076" w:rsidRPr="00CC528B" w:rsidRDefault="00CC528B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4222</w:t>
            </w:r>
          </w:p>
        </w:tc>
        <w:tc>
          <w:tcPr>
            <w:tcW w:w="1605" w:type="dxa"/>
            <w:vAlign w:val="center"/>
          </w:tcPr>
          <w:p w14:paraId="2CCFA6A7" w14:textId="252C1476" w:rsidR="00E87076" w:rsidRPr="00CC528B" w:rsidRDefault="00CC528B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585</w:t>
            </w:r>
          </w:p>
        </w:tc>
        <w:tc>
          <w:tcPr>
            <w:tcW w:w="1605" w:type="dxa"/>
            <w:vAlign w:val="center"/>
          </w:tcPr>
          <w:p w14:paraId="35393002" w14:textId="28AA6926" w:rsidR="00E87076" w:rsidRPr="00CC528B" w:rsidRDefault="00CC528B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23</w:t>
            </w:r>
          </w:p>
        </w:tc>
        <w:tc>
          <w:tcPr>
            <w:tcW w:w="1605" w:type="dxa"/>
            <w:vAlign w:val="center"/>
          </w:tcPr>
          <w:p w14:paraId="6DF3804F" w14:textId="06AB9690" w:rsidR="00E87076" w:rsidRPr="00034BED" w:rsidRDefault="00CC528B" w:rsidP="00E8707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70</w:t>
            </w:r>
          </w:p>
        </w:tc>
      </w:tr>
    </w:tbl>
    <w:p w14:paraId="2E5D0F4D" w14:textId="77777777" w:rsidR="003F5857" w:rsidRDefault="003F5857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</w:p>
    <w:p w14:paraId="278262AA" w14:textId="4B84527B" w:rsidR="00034BED" w:rsidRPr="00514242" w:rsidRDefault="00034BED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Чем больше начальная величина коэффициента штрафа, тем больше итераций и вычислений целевой функции.</w:t>
      </w:r>
    </w:p>
    <w:p w14:paraId="5B8D4814" w14:textId="77777777" w:rsidR="00C51A20" w:rsidRPr="00242165" w:rsidRDefault="00C51A20" w:rsidP="00034BED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стратегии изменения коэффициента штрафа</w:t>
      </w:r>
    </w:p>
    <w:p w14:paraId="0404C0D5" w14:textId="22E23909" w:rsidR="00342CCB" w:rsidRPr="00514242" w:rsidRDefault="00342CCB" w:rsidP="00342CCB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-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барьерная функция</w:t>
      </w:r>
    </w:p>
    <w:p w14:paraId="7BADCDF7" w14:textId="77777777" w:rsidR="00635F9C" w:rsidRPr="00635F9C" w:rsidRDefault="00EF61FA" w:rsidP="00635F9C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C51A20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3F18EB0C" w14:textId="4879974A" w:rsidR="00C51A20" w:rsidRPr="00514242" w:rsidRDefault="00EF61FA" w:rsidP="00635F9C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1;1)</m:t>
        </m:r>
      </m:oMath>
      <w:r w:rsidR="00C51A20" w:rsidRPr="0011730E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39FDF3D1" w14:textId="77777777" w:rsidR="00C51A20" w:rsidRPr="00514242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11730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370"/>
        <w:gridCol w:w="1605"/>
        <w:gridCol w:w="1605"/>
        <w:gridCol w:w="1605"/>
        <w:gridCol w:w="1605"/>
      </w:tblGrid>
      <w:tr w:rsidR="00C51A20" w14:paraId="22BCB046" w14:textId="77777777" w:rsidTr="003020F6">
        <w:tc>
          <w:tcPr>
            <w:tcW w:w="1838" w:type="dxa"/>
            <w:vAlign w:val="center"/>
          </w:tcPr>
          <w:p w14:paraId="585A5248" w14:textId="77777777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1C137E8F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32EAE4BB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785596EC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68BD665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DACA181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C51A20" w14:paraId="7D23037A" w14:textId="77777777" w:rsidTr="003020F6">
        <w:tc>
          <w:tcPr>
            <w:tcW w:w="1838" w:type="dxa"/>
            <w:vAlign w:val="center"/>
          </w:tcPr>
          <w:p w14:paraId="3BC3422D" w14:textId="6DF631DB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/10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4CCE7C88" w14:textId="6E957A9E" w:rsidR="00C51A20" w:rsidRDefault="00D04A7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605" w:type="dxa"/>
            <w:vAlign w:val="center"/>
          </w:tcPr>
          <w:p w14:paraId="288C527C" w14:textId="289CC6B4" w:rsidR="00C51A20" w:rsidRDefault="00D04A7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234</w:t>
            </w:r>
          </w:p>
        </w:tc>
        <w:tc>
          <w:tcPr>
            <w:tcW w:w="1605" w:type="dxa"/>
            <w:vAlign w:val="center"/>
          </w:tcPr>
          <w:p w14:paraId="2A453A29" w14:textId="50CAB935" w:rsidR="00C51A20" w:rsidRDefault="00D04A7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94636</w:t>
            </w:r>
          </w:p>
        </w:tc>
        <w:tc>
          <w:tcPr>
            <w:tcW w:w="1605" w:type="dxa"/>
            <w:vAlign w:val="center"/>
          </w:tcPr>
          <w:p w14:paraId="3CD50BF0" w14:textId="5D555C3A" w:rsidR="00C51A20" w:rsidRPr="00D04A70" w:rsidRDefault="00D04A7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</w:t>
            </w:r>
            <w:r w:rsidR="000A4D1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9907</w:t>
            </w:r>
          </w:p>
        </w:tc>
        <w:tc>
          <w:tcPr>
            <w:tcW w:w="1605" w:type="dxa"/>
            <w:vAlign w:val="center"/>
          </w:tcPr>
          <w:p w14:paraId="5437D63F" w14:textId="7220B6C5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07978</w:t>
            </w:r>
          </w:p>
        </w:tc>
      </w:tr>
      <w:tr w:rsidR="00C51A20" w14:paraId="14D66232" w14:textId="77777777" w:rsidTr="003020F6">
        <w:tc>
          <w:tcPr>
            <w:tcW w:w="1838" w:type="dxa"/>
            <w:vAlign w:val="center"/>
          </w:tcPr>
          <w:p w14:paraId="4349624C" w14:textId="6CD04D4B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/5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714CC490" w14:textId="6C10A38B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  <w:vAlign w:val="center"/>
          </w:tcPr>
          <w:p w14:paraId="291DC90B" w14:textId="2007C5DF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276</w:t>
            </w:r>
          </w:p>
        </w:tc>
        <w:tc>
          <w:tcPr>
            <w:tcW w:w="1605" w:type="dxa"/>
            <w:vAlign w:val="center"/>
          </w:tcPr>
          <w:p w14:paraId="76B660DE" w14:textId="7C4BA5B3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83474</w:t>
            </w:r>
          </w:p>
        </w:tc>
        <w:tc>
          <w:tcPr>
            <w:tcW w:w="1605" w:type="dxa"/>
            <w:vAlign w:val="center"/>
          </w:tcPr>
          <w:p w14:paraId="4DAF157D" w14:textId="534D7631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40018</w:t>
            </w:r>
          </w:p>
        </w:tc>
        <w:tc>
          <w:tcPr>
            <w:tcW w:w="1605" w:type="dxa"/>
            <w:vAlign w:val="center"/>
          </w:tcPr>
          <w:p w14:paraId="50D84B87" w14:textId="1D56B204" w:rsidR="00C51A20" w:rsidRPr="000A4D15" w:rsidRDefault="000A4D15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0945</w:t>
            </w:r>
          </w:p>
        </w:tc>
      </w:tr>
      <w:tr w:rsidR="00C46D98" w14:paraId="571CB134" w14:textId="77777777" w:rsidTr="003020F6">
        <w:tc>
          <w:tcPr>
            <w:tcW w:w="1838" w:type="dxa"/>
            <w:vAlign w:val="center"/>
          </w:tcPr>
          <w:p w14:paraId="7F81DE12" w14:textId="37798A49" w:rsidR="00C46D98" w:rsidRPr="00301485" w:rsidRDefault="00EF61FA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34314470" w14:textId="62AF0945" w:rsidR="00C46D98" w:rsidRDefault="00C46D98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vAlign w:val="center"/>
          </w:tcPr>
          <w:p w14:paraId="611B45BE" w14:textId="70038EC7" w:rsidR="00C46D98" w:rsidRDefault="00C46D98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794</w:t>
            </w:r>
          </w:p>
        </w:tc>
        <w:tc>
          <w:tcPr>
            <w:tcW w:w="1605" w:type="dxa"/>
            <w:vAlign w:val="center"/>
          </w:tcPr>
          <w:p w14:paraId="6E4F67AE" w14:textId="53896C04" w:rsidR="00C46D98" w:rsidRDefault="00C46D98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73</w:t>
            </w:r>
          </w:p>
        </w:tc>
        <w:tc>
          <w:tcPr>
            <w:tcW w:w="1605" w:type="dxa"/>
            <w:vAlign w:val="center"/>
          </w:tcPr>
          <w:p w14:paraId="7749805C" w14:textId="5A01BBE1" w:rsidR="00C46D98" w:rsidRDefault="00C46D98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671</w:t>
            </w:r>
          </w:p>
        </w:tc>
        <w:tc>
          <w:tcPr>
            <w:tcW w:w="1605" w:type="dxa"/>
            <w:vAlign w:val="center"/>
          </w:tcPr>
          <w:p w14:paraId="59CE36E4" w14:textId="0F918C32" w:rsidR="00C46D98" w:rsidRDefault="00C46D98" w:rsidP="00C46D98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7</w:t>
            </w:r>
          </w:p>
        </w:tc>
      </w:tr>
      <w:tr w:rsidR="00C51A20" w14:paraId="646463A2" w14:textId="77777777" w:rsidTr="003020F6">
        <w:tc>
          <w:tcPr>
            <w:tcW w:w="1838" w:type="dxa"/>
            <w:vAlign w:val="center"/>
          </w:tcPr>
          <w:p w14:paraId="02C6F2B5" w14:textId="3CD7E9B2" w:rsidR="00C51A20" w:rsidRPr="003020F6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10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2559C2ED" w14:textId="6C922FDC" w:rsidR="00C51A20" w:rsidRPr="003020F6" w:rsidRDefault="003020F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5" w:type="dxa"/>
            <w:vAlign w:val="center"/>
          </w:tcPr>
          <w:p w14:paraId="7F97C847" w14:textId="3A85D09A" w:rsidR="00C51A20" w:rsidRPr="003020F6" w:rsidRDefault="003020F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2738</w:t>
            </w:r>
          </w:p>
        </w:tc>
        <w:tc>
          <w:tcPr>
            <w:tcW w:w="1605" w:type="dxa"/>
            <w:vAlign w:val="center"/>
          </w:tcPr>
          <w:p w14:paraId="7CEB35E3" w14:textId="30DF1955" w:rsidR="00C51A20" w:rsidRPr="003020F6" w:rsidRDefault="003020F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97051</w:t>
            </w:r>
          </w:p>
        </w:tc>
        <w:tc>
          <w:tcPr>
            <w:tcW w:w="1605" w:type="dxa"/>
            <w:vAlign w:val="center"/>
          </w:tcPr>
          <w:p w14:paraId="667F4D75" w14:textId="2D2AA904" w:rsidR="00C51A20" w:rsidRPr="003020F6" w:rsidRDefault="003020F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51866</w:t>
            </w:r>
          </w:p>
        </w:tc>
        <w:tc>
          <w:tcPr>
            <w:tcW w:w="1605" w:type="dxa"/>
            <w:vAlign w:val="center"/>
          </w:tcPr>
          <w:p w14:paraId="3CCB756B" w14:textId="48423C68" w:rsidR="00C51A20" w:rsidRPr="003020F6" w:rsidRDefault="003020F6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07366</w:t>
            </w:r>
          </w:p>
        </w:tc>
      </w:tr>
      <w:tr w:rsidR="00C51A20" w14:paraId="236EAC32" w14:textId="77777777" w:rsidTr="003020F6">
        <w:tc>
          <w:tcPr>
            <w:tcW w:w="1838" w:type="dxa"/>
            <w:vAlign w:val="center"/>
          </w:tcPr>
          <w:p w14:paraId="7A4F2EEA" w14:textId="15FD74E2" w:rsidR="00C51A20" w:rsidRPr="00747ED0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370" w:type="dxa"/>
            <w:vAlign w:val="center"/>
          </w:tcPr>
          <w:p w14:paraId="4AC7CAE2" w14:textId="34481A4D" w:rsidR="00C51A20" w:rsidRDefault="00747ED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1605" w:type="dxa"/>
            <w:vAlign w:val="center"/>
          </w:tcPr>
          <w:p w14:paraId="6DBF0DF3" w14:textId="49DC72AD" w:rsidR="00C51A20" w:rsidRDefault="00747ED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78198</w:t>
            </w:r>
          </w:p>
        </w:tc>
        <w:tc>
          <w:tcPr>
            <w:tcW w:w="1605" w:type="dxa"/>
            <w:vAlign w:val="center"/>
          </w:tcPr>
          <w:p w14:paraId="558718EA" w14:textId="60414077" w:rsidR="00C51A20" w:rsidRDefault="00747ED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77087</w:t>
            </w:r>
          </w:p>
        </w:tc>
        <w:tc>
          <w:tcPr>
            <w:tcW w:w="1605" w:type="dxa"/>
            <w:vAlign w:val="center"/>
          </w:tcPr>
          <w:p w14:paraId="3AD3A9BE" w14:textId="49D5EE17" w:rsidR="00C51A20" w:rsidRPr="00747ED0" w:rsidRDefault="00747ED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34796</w:t>
            </w:r>
          </w:p>
        </w:tc>
        <w:tc>
          <w:tcPr>
            <w:tcW w:w="1605" w:type="dxa"/>
            <w:vAlign w:val="center"/>
          </w:tcPr>
          <w:p w14:paraId="6523A49B" w14:textId="0E0983A4" w:rsidR="00C51A20" w:rsidRPr="00747ED0" w:rsidRDefault="00747ED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2592</w:t>
            </w:r>
          </w:p>
        </w:tc>
      </w:tr>
    </w:tbl>
    <w:p w14:paraId="7BA6DA77" w14:textId="1850DC27" w:rsidR="00C05725" w:rsidRDefault="008E0259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ычитание от </w:t>
      </w:r>
      <w:r w:rsidR="00C05725" w:rsidRPr="00C05725">
        <w:rPr>
          <w:rFonts w:asciiTheme="majorHAnsi" w:hAnsiTheme="majorHAnsi" w:cstheme="majorHAnsi"/>
          <w:sz w:val="24"/>
          <w:szCs w:val="24"/>
        </w:rPr>
        <w:t xml:space="preserve">коэффициента константы дает </w:t>
      </w:r>
      <w:r w:rsidR="002B00CD">
        <w:rPr>
          <w:rFonts w:asciiTheme="majorHAnsi" w:hAnsiTheme="majorHAnsi" w:cstheme="majorHAnsi"/>
          <w:sz w:val="24"/>
          <w:szCs w:val="24"/>
        </w:rPr>
        <w:t>результат хуже, чем линейная зависимость, также чем меньше вычитаемая константа, тем больше количество итераций и количество вычислений целевой функции. Л</w:t>
      </w:r>
      <w:r w:rsidR="00C05725" w:rsidRPr="00C05725">
        <w:rPr>
          <w:rFonts w:asciiTheme="majorHAnsi" w:hAnsiTheme="majorHAnsi" w:cstheme="majorHAnsi"/>
          <w:sz w:val="24"/>
          <w:szCs w:val="24"/>
        </w:rPr>
        <w:t>инейная зависимость да</w:t>
      </w:r>
      <w:r w:rsidR="00C05725">
        <w:rPr>
          <w:rFonts w:asciiTheme="majorHAnsi" w:hAnsiTheme="majorHAnsi" w:cstheme="majorHAnsi"/>
          <w:sz w:val="24"/>
          <w:szCs w:val="24"/>
        </w:rPr>
        <w:t>е</w:t>
      </w:r>
      <w:r w:rsidR="00C05725" w:rsidRPr="00C05725">
        <w:rPr>
          <w:rFonts w:asciiTheme="majorHAnsi" w:hAnsiTheme="majorHAnsi" w:cstheme="majorHAnsi"/>
          <w:sz w:val="24"/>
          <w:szCs w:val="24"/>
        </w:rPr>
        <w:t xml:space="preserve">т лучший </w:t>
      </w:r>
      <w:r w:rsidR="002B00CD">
        <w:rPr>
          <w:rFonts w:asciiTheme="majorHAnsi" w:hAnsiTheme="majorHAnsi" w:cstheme="majorHAnsi"/>
          <w:sz w:val="24"/>
          <w:szCs w:val="24"/>
        </w:rPr>
        <w:t>результат, чем больше константа, на которую делим, тем меньше итераций и количество вычислений целевой функции</w:t>
      </w:r>
      <w:r w:rsidR="00C05725" w:rsidRPr="00C05725">
        <w:rPr>
          <w:rFonts w:asciiTheme="majorHAnsi" w:hAnsiTheme="majorHAnsi" w:cstheme="majorHAnsi"/>
          <w:sz w:val="24"/>
          <w:szCs w:val="24"/>
        </w:rPr>
        <w:t>.</w:t>
      </w:r>
    </w:p>
    <w:p w14:paraId="0B7C20E8" w14:textId="77777777" w:rsidR="00C51A20" w:rsidRPr="00242165" w:rsidRDefault="00C51A20" w:rsidP="00C51A20">
      <w:pPr>
        <w:tabs>
          <w:tab w:val="left" w:pos="104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начальной точки</w:t>
      </w:r>
    </w:p>
    <w:p w14:paraId="4C0EC250" w14:textId="142E0FC9" w:rsidR="00342CCB" w:rsidRPr="00514242" w:rsidRDefault="00342CCB" w:rsidP="00342CCB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-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барьерная функция</w:t>
      </w:r>
    </w:p>
    <w:p w14:paraId="0F9A39FB" w14:textId="77777777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C51A20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2AAEF9D3" w14:textId="3256FF03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/2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15B2CA81" w14:textId="77777777" w:rsidR="00C51A20" w:rsidRPr="00514242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7</m:t>
            </m:r>
          </m:sup>
        </m:sSup>
      </m:oMath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>–</w:t>
      </w:r>
      <w:r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точность</w:t>
      </w:r>
    </w:p>
    <w:p w14:paraId="070F68D8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51A20" w14:paraId="73EC1472" w14:textId="77777777" w:rsidTr="00D90D53">
        <w:tc>
          <w:tcPr>
            <w:tcW w:w="1604" w:type="dxa"/>
            <w:vAlign w:val="center"/>
          </w:tcPr>
          <w:p w14:paraId="7535DFDC" w14:textId="77777777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04" w:type="dxa"/>
            <w:vAlign w:val="center"/>
          </w:tcPr>
          <w:p w14:paraId="2EDA005F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7C4D0351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31852D38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D247B4F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B9B67DB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320FCB" w14:paraId="0EE657AB" w14:textId="77777777" w:rsidTr="00D90D53">
        <w:tc>
          <w:tcPr>
            <w:tcW w:w="1604" w:type="dxa"/>
            <w:vAlign w:val="center"/>
          </w:tcPr>
          <w:p w14:paraId="42D95C17" w14:textId="1B1E4096" w:rsidR="00320FCB" w:rsidRPr="00301485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0;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27AEAFCE" w14:textId="182CB287" w:rsidR="00320FCB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vAlign w:val="center"/>
          </w:tcPr>
          <w:p w14:paraId="739B3651" w14:textId="05C9ACFA" w:rsidR="00320FCB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794</w:t>
            </w:r>
          </w:p>
        </w:tc>
        <w:tc>
          <w:tcPr>
            <w:tcW w:w="1605" w:type="dxa"/>
            <w:vAlign w:val="center"/>
          </w:tcPr>
          <w:p w14:paraId="247FC261" w14:textId="24FDB4AF" w:rsidR="00320FCB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73</w:t>
            </w:r>
          </w:p>
        </w:tc>
        <w:tc>
          <w:tcPr>
            <w:tcW w:w="1605" w:type="dxa"/>
            <w:vAlign w:val="center"/>
          </w:tcPr>
          <w:p w14:paraId="5450CDF1" w14:textId="34096A74" w:rsidR="00320FCB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671</w:t>
            </w:r>
          </w:p>
        </w:tc>
        <w:tc>
          <w:tcPr>
            <w:tcW w:w="1605" w:type="dxa"/>
            <w:vAlign w:val="center"/>
          </w:tcPr>
          <w:p w14:paraId="3AF97410" w14:textId="6845A58D" w:rsidR="00320FCB" w:rsidRDefault="00320FCB" w:rsidP="00320FCB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7</w:t>
            </w:r>
          </w:p>
        </w:tc>
      </w:tr>
      <w:tr w:rsidR="00C51A20" w14:paraId="544ACF68" w14:textId="77777777" w:rsidTr="00D90D53">
        <w:tc>
          <w:tcPr>
            <w:tcW w:w="1604" w:type="dxa"/>
            <w:vAlign w:val="center"/>
          </w:tcPr>
          <w:p w14:paraId="35BDE408" w14:textId="6195979F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-10;-1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50E1E77D" w14:textId="2929F2E2" w:rsidR="00C51A20" w:rsidRDefault="002E258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605" w:type="dxa"/>
            <w:vAlign w:val="center"/>
          </w:tcPr>
          <w:p w14:paraId="057A856C" w14:textId="522CB789" w:rsidR="00C51A20" w:rsidRDefault="002E258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5142</w:t>
            </w:r>
          </w:p>
        </w:tc>
        <w:tc>
          <w:tcPr>
            <w:tcW w:w="1605" w:type="dxa"/>
            <w:vAlign w:val="center"/>
          </w:tcPr>
          <w:p w14:paraId="485D4000" w14:textId="525AC32E" w:rsidR="00C51A20" w:rsidRPr="002E258C" w:rsidRDefault="002E258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571585</w:t>
            </w:r>
          </w:p>
        </w:tc>
        <w:tc>
          <w:tcPr>
            <w:tcW w:w="1605" w:type="dxa"/>
            <w:vAlign w:val="center"/>
          </w:tcPr>
          <w:p w14:paraId="3C6D0995" w14:textId="06298D3F" w:rsidR="00C51A20" w:rsidRPr="002E258C" w:rsidRDefault="002E258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23</w:t>
            </w:r>
          </w:p>
        </w:tc>
        <w:tc>
          <w:tcPr>
            <w:tcW w:w="1605" w:type="dxa"/>
            <w:vAlign w:val="center"/>
          </w:tcPr>
          <w:p w14:paraId="3E155AD7" w14:textId="332D7402" w:rsidR="00C51A20" w:rsidRPr="002E258C" w:rsidRDefault="002E258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70</w:t>
            </w:r>
          </w:p>
        </w:tc>
      </w:tr>
      <w:tr w:rsidR="00C51A20" w14:paraId="6DE8477D" w14:textId="77777777" w:rsidTr="00D90D53">
        <w:tc>
          <w:tcPr>
            <w:tcW w:w="1604" w:type="dxa"/>
            <w:vAlign w:val="center"/>
          </w:tcPr>
          <w:p w14:paraId="5503B8CC" w14:textId="63D6F9B1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-50;-50)</m:t>
              </m:r>
            </m:oMath>
            <w:r w:rsidRPr="0011730E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0AD55928" w14:textId="223899CC" w:rsidR="00C51A20" w:rsidRPr="00BE4F2C" w:rsidRDefault="00BE4F2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605" w:type="dxa"/>
            <w:vAlign w:val="center"/>
          </w:tcPr>
          <w:p w14:paraId="35CA0E5A" w14:textId="3F579915" w:rsidR="00C51A20" w:rsidRPr="00BE4F2C" w:rsidRDefault="00BE4F2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6256</w:t>
            </w:r>
          </w:p>
        </w:tc>
        <w:tc>
          <w:tcPr>
            <w:tcW w:w="1605" w:type="dxa"/>
            <w:vAlign w:val="center"/>
          </w:tcPr>
          <w:p w14:paraId="23955CBA" w14:textId="6DB1BC1E" w:rsidR="00C51A20" w:rsidRPr="00BE4F2C" w:rsidRDefault="00BE4F2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585</w:t>
            </w:r>
          </w:p>
        </w:tc>
        <w:tc>
          <w:tcPr>
            <w:tcW w:w="1605" w:type="dxa"/>
            <w:vAlign w:val="center"/>
          </w:tcPr>
          <w:p w14:paraId="341310BB" w14:textId="6BE04B76" w:rsidR="00C51A20" w:rsidRPr="00BE4F2C" w:rsidRDefault="00BE4F2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23</w:t>
            </w:r>
          </w:p>
        </w:tc>
        <w:tc>
          <w:tcPr>
            <w:tcW w:w="1605" w:type="dxa"/>
            <w:vAlign w:val="center"/>
          </w:tcPr>
          <w:p w14:paraId="5A75A282" w14:textId="5E86A99F" w:rsidR="00C51A20" w:rsidRPr="00BE4F2C" w:rsidRDefault="00BE4F2C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70</w:t>
            </w:r>
          </w:p>
        </w:tc>
      </w:tr>
    </w:tbl>
    <w:p w14:paraId="776C551C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9E8ACD1" w14:textId="27AD3506" w:rsidR="00BA2FCE" w:rsidRDefault="00BA2FCE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A2FCE">
        <w:rPr>
          <w:rFonts w:asciiTheme="majorHAnsi" w:hAnsiTheme="majorHAnsi" w:cstheme="majorHAnsi"/>
          <w:sz w:val="24"/>
          <w:szCs w:val="24"/>
        </w:rPr>
        <w:t>Чем ближе начальное приближение к искомому значению, тем меньше количество вычислений целевой функции</w:t>
      </w:r>
      <w:r w:rsidR="00CE1CD9">
        <w:rPr>
          <w:rFonts w:asciiTheme="majorHAnsi" w:hAnsiTheme="majorHAnsi" w:cstheme="majorHAnsi"/>
          <w:sz w:val="24"/>
          <w:szCs w:val="24"/>
        </w:rPr>
        <w:t xml:space="preserve"> и количество итераций</w:t>
      </w:r>
      <w:r w:rsidRPr="00BA2FCE">
        <w:rPr>
          <w:rFonts w:asciiTheme="majorHAnsi" w:hAnsiTheme="majorHAnsi" w:cstheme="majorHAnsi"/>
          <w:sz w:val="24"/>
          <w:szCs w:val="24"/>
        </w:rPr>
        <w:t>.</w:t>
      </w:r>
    </w:p>
    <w:p w14:paraId="120A15C6" w14:textId="77777777" w:rsidR="00C51A20" w:rsidRDefault="00C51A20" w:rsidP="00BA2FCE">
      <w:pPr>
        <w:tabs>
          <w:tab w:val="left" w:pos="1044"/>
        </w:tabs>
        <w:spacing w:before="120"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42165">
        <w:rPr>
          <w:rFonts w:asciiTheme="majorHAnsi" w:hAnsiTheme="majorHAnsi" w:cstheme="majorHAnsi"/>
          <w:b/>
          <w:bCs/>
          <w:sz w:val="24"/>
          <w:szCs w:val="24"/>
        </w:rPr>
        <w:t>Зависимость от задаваемой точности</w:t>
      </w:r>
    </w:p>
    <w:p w14:paraId="6719FB3C" w14:textId="6A1669A4" w:rsidR="00342CCB" w:rsidRPr="00514242" w:rsidRDefault="00342CCB" w:rsidP="00342CCB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theme="maj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-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995EFE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барьерная функция</w:t>
      </w:r>
    </w:p>
    <w:p w14:paraId="0D7BBFA0" w14:textId="77777777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1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C51A20" w:rsidRPr="00AA0A1F">
        <w:rPr>
          <w:rFonts w:asciiTheme="majorHAnsi" w:eastAsiaTheme="minorEastAsia" w:hAnsiTheme="majorHAnsi" w:cstheme="majorHAnsi"/>
          <w:iCs/>
          <w:sz w:val="24"/>
          <w:szCs w:val="24"/>
        </w:rPr>
        <w:t>–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начальный коэффициент штрафа</w:t>
      </w:r>
    </w:p>
    <w:p w14:paraId="5F730CDA" w14:textId="3D476778" w:rsidR="00C51A20" w:rsidRPr="00514242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/2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 xml:space="preserve"> – стратегия изменения коэффициента штрафа</w:t>
      </w:r>
    </w:p>
    <w:p w14:paraId="5BC0FC15" w14:textId="2512D512" w:rsidR="00C51A20" w:rsidRPr="00AA0A1F" w:rsidRDefault="00EF61FA" w:rsidP="00C51A20">
      <w:pPr>
        <w:tabs>
          <w:tab w:val="left" w:pos="1044"/>
        </w:tabs>
        <w:spacing w:after="0" w:line="240" w:lineRule="auto"/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HAns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(0;0)</m:t>
        </m:r>
      </m:oMath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 xml:space="preserve"> – </w:t>
      </w:r>
      <w:r w:rsidR="00C51A20" w:rsidRPr="00514242">
        <w:rPr>
          <w:rFonts w:asciiTheme="majorHAnsi" w:eastAsiaTheme="minorEastAsia" w:hAnsiTheme="majorHAnsi" w:cstheme="majorHAnsi"/>
          <w:iCs/>
          <w:sz w:val="24"/>
          <w:szCs w:val="24"/>
        </w:rPr>
        <w:t>начальное приближение</w:t>
      </w:r>
    </w:p>
    <w:p w14:paraId="15939942" w14:textId="77777777" w:rsidR="00C51A20" w:rsidRDefault="00C51A20" w:rsidP="00C51A20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51A20" w14:paraId="7C9F5A23" w14:textId="77777777" w:rsidTr="00D90D53">
        <w:tc>
          <w:tcPr>
            <w:tcW w:w="1604" w:type="dxa"/>
            <w:vAlign w:val="center"/>
          </w:tcPr>
          <w:p w14:paraId="5A6B3478" w14:textId="77777777" w:rsidR="00C51A20" w:rsidRPr="00301485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5DC8C1F9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личество итераций</w:t>
            </w:r>
          </w:p>
        </w:tc>
        <w:tc>
          <w:tcPr>
            <w:tcW w:w="1605" w:type="dxa"/>
            <w:vAlign w:val="center"/>
          </w:tcPr>
          <w:p w14:paraId="79C65A40" w14:textId="77777777" w:rsidR="00C51A20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Число вычислений целевой функции</w:t>
            </w:r>
          </w:p>
        </w:tc>
        <w:tc>
          <w:tcPr>
            <w:tcW w:w="1605" w:type="dxa"/>
            <w:vAlign w:val="center"/>
          </w:tcPr>
          <w:p w14:paraId="49813F90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7E7049F4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4D22342" w14:textId="77777777" w:rsidR="00C51A20" w:rsidRPr="00BE2AA8" w:rsidRDefault="00C51A2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,y</m:t>
                    </m:r>
                  </m:e>
                </m:d>
              </m:oMath>
            </m:oMathPara>
          </w:p>
        </w:tc>
      </w:tr>
      <w:tr w:rsidR="00C51A20" w14:paraId="58914EBD" w14:textId="77777777" w:rsidTr="00D90D53">
        <w:tc>
          <w:tcPr>
            <w:tcW w:w="1604" w:type="dxa"/>
            <w:vAlign w:val="center"/>
          </w:tcPr>
          <w:p w14:paraId="0851F5A4" w14:textId="77777777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3</m:t>
                  </m:r>
                </m:sup>
              </m:sSup>
            </m:oMath>
            <w:r w:rsidR="00C51A20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4B49510B" w14:textId="6812CE8F" w:rsidR="00C51A20" w:rsidRDefault="00DA68CB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1605" w:type="dxa"/>
            <w:vAlign w:val="center"/>
          </w:tcPr>
          <w:p w14:paraId="56B7033D" w14:textId="0400E3B5" w:rsidR="00C51A20" w:rsidRDefault="001F656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668</w:t>
            </w:r>
          </w:p>
        </w:tc>
        <w:tc>
          <w:tcPr>
            <w:tcW w:w="1605" w:type="dxa"/>
            <w:vAlign w:val="center"/>
          </w:tcPr>
          <w:p w14:paraId="460418BF" w14:textId="1C246A9D" w:rsidR="00C51A20" w:rsidRPr="007035E9" w:rsidRDefault="001F656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7192</w:t>
            </w:r>
            <w:r w:rsidR="007035E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Align w:val="center"/>
          </w:tcPr>
          <w:p w14:paraId="26362C35" w14:textId="78756F67" w:rsidR="00C51A20" w:rsidRDefault="001F656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28474</w:t>
            </w:r>
          </w:p>
        </w:tc>
        <w:tc>
          <w:tcPr>
            <w:tcW w:w="1605" w:type="dxa"/>
            <w:vAlign w:val="center"/>
          </w:tcPr>
          <w:p w14:paraId="074AB869" w14:textId="0DDA21C3" w:rsidR="00C51A20" w:rsidRPr="001F6560" w:rsidRDefault="001F6560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0</w:t>
            </w:r>
          </w:p>
        </w:tc>
      </w:tr>
      <w:tr w:rsidR="00C51A20" w14:paraId="14464A26" w14:textId="77777777" w:rsidTr="00D90D53">
        <w:tc>
          <w:tcPr>
            <w:tcW w:w="1604" w:type="dxa"/>
            <w:vAlign w:val="center"/>
          </w:tcPr>
          <w:p w14:paraId="59868425" w14:textId="77777777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5</m:t>
                  </m:r>
                </m:sup>
              </m:sSup>
            </m:oMath>
            <w:r w:rsidR="00C51A20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18887754" w14:textId="6F143B0A" w:rsidR="00C51A20" w:rsidRPr="007035E9" w:rsidRDefault="007035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605" w:type="dxa"/>
            <w:vAlign w:val="center"/>
          </w:tcPr>
          <w:p w14:paraId="46569CF8" w14:textId="47ABFADC" w:rsidR="00C51A20" w:rsidRPr="007035E9" w:rsidRDefault="007035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9882</w:t>
            </w:r>
          </w:p>
        </w:tc>
        <w:tc>
          <w:tcPr>
            <w:tcW w:w="1605" w:type="dxa"/>
            <w:vAlign w:val="center"/>
          </w:tcPr>
          <w:p w14:paraId="03D0AC91" w14:textId="0A3E175C" w:rsidR="00C51A20" w:rsidRPr="007035E9" w:rsidRDefault="007035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</w:t>
            </w:r>
            <w:r w:rsidR="00AC216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1605" w:type="dxa"/>
            <w:vAlign w:val="center"/>
          </w:tcPr>
          <w:p w14:paraId="7778DB50" w14:textId="65005ADB" w:rsidR="00C51A20" w:rsidRPr="007035E9" w:rsidRDefault="007035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743</w:t>
            </w:r>
          </w:p>
        </w:tc>
        <w:tc>
          <w:tcPr>
            <w:tcW w:w="1605" w:type="dxa"/>
            <w:vAlign w:val="center"/>
          </w:tcPr>
          <w:p w14:paraId="72828572" w14:textId="64ED45C8" w:rsidR="00C51A20" w:rsidRPr="007035E9" w:rsidRDefault="007035E9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2</w:t>
            </w:r>
          </w:p>
        </w:tc>
      </w:tr>
      <w:tr w:rsidR="00BF4E7D" w14:paraId="6A316BBD" w14:textId="77777777" w:rsidTr="00D90D53">
        <w:tc>
          <w:tcPr>
            <w:tcW w:w="1604" w:type="dxa"/>
            <w:vAlign w:val="center"/>
          </w:tcPr>
          <w:p w14:paraId="67973E49" w14:textId="77777777" w:rsidR="00BF4E7D" w:rsidRPr="00301485" w:rsidRDefault="00EF61FA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7</m:t>
                  </m:r>
                </m:sup>
              </m:sSup>
            </m:oMath>
            <w:r w:rsidR="00BF4E7D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303D7659" w14:textId="5F3AD2E3" w:rsidR="00BF4E7D" w:rsidRDefault="00BF4E7D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5" w:type="dxa"/>
            <w:vAlign w:val="center"/>
          </w:tcPr>
          <w:p w14:paraId="40F20987" w14:textId="6EB940A7" w:rsidR="00BF4E7D" w:rsidRDefault="00BF4E7D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794</w:t>
            </w:r>
          </w:p>
        </w:tc>
        <w:tc>
          <w:tcPr>
            <w:tcW w:w="1605" w:type="dxa"/>
            <w:vAlign w:val="center"/>
          </w:tcPr>
          <w:p w14:paraId="206447AD" w14:textId="53F23FFA" w:rsidR="00BF4E7D" w:rsidRDefault="00BF4E7D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673</w:t>
            </w:r>
          </w:p>
        </w:tc>
        <w:tc>
          <w:tcPr>
            <w:tcW w:w="1605" w:type="dxa"/>
            <w:vAlign w:val="center"/>
          </w:tcPr>
          <w:p w14:paraId="421E8433" w14:textId="0F8D36A9" w:rsidR="00BF4E7D" w:rsidRDefault="00BF4E7D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671</w:t>
            </w:r>
          </w:p>
        </w:tc>
        <w:tc>
          <w:tcPr>
            <w:tcW w:w="1605" w:type="dxa"/>
            <w:vAlign w:val="center"/>
          </w:tcPr>
          <w:p w14:paraId="27C275E4" w14:textId="3776A6E5" w:rsidR="00BF4E7D" w:rsidRDefault="00BF4E7D" w:rsidP="00BF4E7D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37</w:t>
            </w:r>
          </w:p>
        </w:tc>
      </w:tr>
      <w:tr w:rsidR="00C51A20" w14:paraId="1D90321E" w14:textId="77777777" w:rsidTr="00D90D53">
        <w:tc>
          <w:tcPr>
            <w:tcW w:w="1604" w:type="dxa"/>
            <w:vAlign w:val="center"/>
          </w:tcPr>
          <w:p w14:paraId="04FF2F8B" w14:textId="77777777" w:rsidR="00C51A20" w:rsidRPr="00301485" w:rsidRDefault="00EF61FA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9</m:t>
                  </m:r>
                </m:sup>
              </m:sSup>
            </m:oMath>
            <w:r w:rsidR="00C51A20" w:rsidRPr="00514242">
              <w:rPr>
                <w:rFonts w:asciiTheme="majorHAnsi" w:eastAsiaTheme="minorEastAsia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4CCFA0F7" w14:textId="50F665E5" w:rsidR="00C51A20" w:rsidRPr="00D10902" w:rsidRDefault="00D1090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14:paraId="545F09C8" w14:textId="7D921E3F" w:rsidR="00C51A20" w:rsidRPr="00D10902" w:rsidRDefault="00D1090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6686</w:t>
            </w:r>
          </w:p>
        </w:tc>
        <w:tc>
          <w:tcPr>
            <w:tcW w:w="1605" w:type="dxa"/>
            <w:vAlign w:val="center"/>
          </w:tcPr>
          <w:p w14:paraId="5D0726A1" w14:textId="29EC78DE" w:rsidR="00C51A20" w:rsidRPr="00D10902" w:rsidRDefault="00D1090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571586</w:t>
            </w:r>
          </w:p>
        </w:tc>
        <w:tc>
          <w:tcPr>
            <w:tcW w:w="1605" w:type="dxa"/>
            <w:vAlign w:val="center"/>
          </w:tcPr>
          <w:p w14:paraId="7661DAAF" w14:textId="6605F4F6" w:rsidR="00C51A20" w:rsidRPr="00D10902" w:rsidRDefault="00D1090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28525</w:t>
            </w:r>
          </w:p>
        </w:tc>
        <w:tc>
          <w:tcPr>
            <w:tcW w:w="1605" w:type="dxa"/>
            <w:vAlign w:val="center"/>
          </w:tcPr>
          <w:p w14:paraId="230F5081" w14:textId="57F68470" w:rsidR="00C51A20" w:rsidRPr="00D10902" w:rsidRDefault="00D10902" w:rsidP="00D90D53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14270</w:t>
            </w:r>
          </w:p>
        </w:tc>
      </w:tr>
    </w:tbl>
    <w:p w14:paraId="1AF864F4" w14:textId="77777777" w:rsidR="00D10902" w:rsidRDefault="00D10902" w:rsidP="00D10902">
      <w:pPr>
        <w:tabs>
          <w:tab w:val="left" w:pos="104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A33B7A" w14:textId="531A8477" w:rsidR="00D10902" w:rsidRPr="00D10902" w:rsidRDefault="00D10902" w:rsidP="00D10902">
      <w:pPr>
        <w:tabs>
          <w:tab w:val="left" w:pos="104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0902">
        <w:rPr>
          <w:rFonts w:asciiTheme="majorHAnsi" w:hAnsiTheme="majorHAnsi" w:cstheme="majorHAnsi"/>
          <w:sz w:val="24"/>
          <w:szCs w:val="24"/>
        </w:rPr>
        <w:t>С увеличением задаваемой точности растет и точность полученного решения.</w:t>
      </w:r>
      <w:r w:rsidR="00DE711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A8FC655" w14:textId="4A1C90CA" w:rsidR="00684BA3" w:rsidRDefault="00684BA3" w:rsidP="00133363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FAC35A" w14:textId="78C9A803" w:rsidR="009F1335" w:rsidRPr="009F1335" w:rsidRDefault="00C923F2" w:rsidP="004C52EB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Текст программы</w:t>
      </w:r>
    </w:p>
    <w:p w14:paraId="04766939" w14:textId="77777777" w:rsidR="005205AD" w:rsidRDefault="005205AD" w:rsidP="004C52EB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  <w:sectPr w:rsidR="005205AD" w:rsidSect="005205AD">
          <w:headerReference w:type="default" r:id="rId18"/>
          <w:footerReference w:type="default" r:id="rId19"/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2DAC2C56" w14:textId="77777777" w:rsidR="0065280F" w:rsidRP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28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2DB077" w14:textId="77777777" w:rsidR="0065280F" w:rsidRP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28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528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D79B2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A68CDF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B139B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FF1C6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3F1AB3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941D98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4328F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40514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566AD8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7; </w:t>
      </w:r>
      <w:r w:rsidRPr="0068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ная</w:t>
      </w:r>
      <w:r w:rsidRPr="0068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ность</w:t>
      </w:r>
    </w:p>
    <w:p w14:paraId="4D4DCC37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e-17; </w:t>
      </w:r>
      <w:r>
        <w:rPr>
          <w:rFonts w:ascii="Consolas" w:hAnsi="Consolas" w:cs="Consolas"/>
          <w:color w:val="008000"/>
          <w:sz w:val="19"/>
          <w:szCs w:val="19"/>
        </w:rPr>
        <w:t>// заданная точность</w:t>
      </w:r>
    </w:p>
    <w:p w14:paraId="3CA03B76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1; </w:t>
      </w:r>
      <w:r>
        <w:rPr>
          <w:rFonts w:ascii="Consolas" w:hAnsi="Consolas" w:cs="Consolas"/>
          <w:color w:val="008000"/>
          <w:sz w:val="19"/>
          <w:szCs w:val="19"/>
        </w:rPr>
        <w:t>// изначальный коэффициент штрафа</w:t>
      </w:r>
    </w:p>
    <w:p w14:paraId="6A1603C4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14:paraId="699B779A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число вычислений целевой функции</w:t>
      </w:r>
    </w:p>
    <w:p w14:paraId="0C48436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1e-8;</w:t>
      </w:r>
    </w:p>
    <w:p w14:paraId="4B4DEAC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; 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</w:p>
    <w:p w14:paraId="0734CEE1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x0(2); </w:t>
      </w:r>
      <w:r>
        <w:rPr>
          <w:rFonts w:ascii="Consolas" w:hAnsi="Consolas" w:cs="Consolas"/>
          <w:color w:val="008000"/>
          <w:sz w:val="19"/>
          <w:szCs w:val="19"/>
        </w:rPr>
        <w:t>// начальное приближение</w:t>
      </w:r>
    </w:p>
    <w:p w14:paraId="0FF14783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); </w:t>
      </w:r>
      <w:r>
        <w:rPr>
          <w:rFonts w:ascii="Consolas" w:hAnsi="Consolas" w:cs="Consolas"/>
          <w:color w:val="008000"/>
          <w:sz w:val="19"/>
          <w:szCs w:val="19"/>
        </w:rPr>
        <w:t>// значение на k-ой итерации</w:t>
      </w:r>
    </w:p>
    <w:p w14:paraId="365121CA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5CAB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4CAE589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9AD1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C1239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f_calc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77F3D7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5 *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2);</w:t>
      </w:r>
    </w:p>
    <w:p w14:paraId="57659708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5FEC77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граничений (неравенство)</w:t>
      </w:r>
    </w:p>
    <w:p w14:paraId="4DFF73E9" w14:textId="77777777" w:rsidR="0065280F" w:rsidRPr="0058672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5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58672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5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5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51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513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8672D">
        <w:rPr>
          <w:rFonts w:ascii="Consolas" w:hAnsi="Consolas" w:cs="Consolas"/>
          <w:color w:val="000000"/>
          <w:sz w:val="19"/>
          <w:szCs w:val="19"/>
        </w:rPr>
        <w:t>)</w:t>
      </w:r>
    </w:p>
    <w:p w14:paraId="5C0E9406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5196FA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7319C4C4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9E8C23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граничений (равенство)</w:t>
      </w:r>
    </w:p>
    <w:p w14:paraId="6372FB2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19B1E0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9CCBE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C08437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9D211A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штрафная(барьерная) функция</w:t>
      </w:r>
    </w:p>
    <w:p w14:paraId="040BA45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B379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7FF5A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.5 * (g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+ abs(g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), 1);</w:t>
      </w:r>
    </w:p>
    <w:p w14:paraId="1400BE5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922CC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трафная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31CC91B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F78B2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C5FC4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abs(h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046B67A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3B52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а</w:t>
      </w:r>
    </w:p>
    <w:p w14:paraId="1CF86F7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Q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D8A56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4D7E2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+ r * G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+ r * H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ECC43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1EE236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зменения коэффициент штрафа</w:t>
      </w:r>
    </w:p>
    <w:p w14:paraId="69D8EA1C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9A32BA" w14:textId="77777777" w:rsidR="0065280F" w:rsidRPr="0058672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8DB6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r *= 2;</w:t>
      </w:r>
    </w:p>
    <w:p w14:paraId="79AC5D03" w14:textId="778C8FAD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792EF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ом</w:t>
      </w:r>
    </w:p>
    <w:p w14:paraId="180B320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nterval_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A821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ADA6D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08D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4(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"output4.txt"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7457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gma;</w:t>
      </w:r>
    </w:p>
    <w:p w14:paraId="1F6037E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sigma;</w:t>
      </w:r>
    </w:p>
    <w:p w14:paraId="494E4F32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5C4111A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74FCB8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3FBDE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Q(</w:t>
      </w:r>
      <w:proofErr w:type="gramEnd"/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&lt; Q(x2,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7661CA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66915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gma;</w:t>
      </w:r>
    </w:p>
    <w:p w14:paraId="70E3239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h *= -1;</w:t>
      </w:r>
    </w:p>
    <w:p w14:paraId="54D9B91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9E81C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62BC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B3642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57CD533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FDA17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h *= 2;</w:t>
      </w:r>
    </w:p>
    <w:p w14:paraId="6F285F8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7AE6478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2 += h;</w:t>
      </w:r>
    </w:p>
    <w:p w14:paraId="6F525BB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459516F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F682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Q(</w:t>
      </w:r>
      <w:proofErr w:type="gramEnd"/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&gt; Q(x2,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6ACF1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97B76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006351D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478F2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ABFA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A749A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1594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h / 2;</w:t>
      </w:r>
    </w:p>
    <w:p w14:paraId="7F8B72F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C6CDC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D0B63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C1A6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BEA06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BD92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&lt; Q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2))</w:t>
      </w:r>
    </w:p>
    <w:p w14:paraId="6067335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29800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gma;</w:t>
      </w:r>
    </w:p>
    <w:p w14:paraId="3D2143D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h *= -1;</w:t>
      </w:r>
    </w:p>
    <w:p w14:paraId="40346B0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FB59F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731D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F1E0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222EE89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9E266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h *= 2;</w:t>
      </w:r>
    </w:p>
    <w:p w14:paraId="5A34EC3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3B56612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2 += h;</w:t>
      </w:r>
    </w:p>
    <w:p w14:paraId="7BDAF6D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A3C0A0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A188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&gt; Q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2))</w:t>
      </w:r>
    </w:p>
    <w:p w14:paraId="776C707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2D17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50CA3BB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1968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D8719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8B734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1F2B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h / 2;</w:t>
      </w:r>
    </w:p>
    <w:p w14:paraId="5659F9E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3EF9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9AB52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23FEA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x2)</w:t>
      </w:r>
    </w:p>
    <w:p w14:paraId="0AECCE3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B0F33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07FB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7AE17D4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0042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FC33A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614D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096B268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28E8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13417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C42DE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хотомии</w:t>
      </w:r>
    </w:p>
    <w:p w14:paraId="1521DA6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dichotomy_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5437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BA0B1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&gt; x1(2), x2(2);</w:t>
      </w:r>
    </w:p>
    <w:p w14:paraId="7C48498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3A51A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5C7313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78B4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6E16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3337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eps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3A5BC2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DF012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gma) / 2;</w:t>
      </w:r>
    </w:p>
    <w:p w14:paraId="043C710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2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gma) / 2;</w:t>
      </w:r>
    </w:p>
    <w:p w14:paraId="1DC8683E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(x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&gt; Q(x2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2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53D86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2DFDC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72C3FA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A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</w:t>
      </w:r>
      <w:r w:rsidRPr="00684B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84BA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84B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52B7C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F1E979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4BA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84BA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2968DFE" w14:textId="77777777" w:rsidR="0065280F" w:rsidRPr="002B00C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0CD">
        <w:rPr>
          <w:rFonts w:ascii="Consolas" w:hAnsi="Consolas" w:cs="Consolas"/>
          <w:color w:val="000000"/>
          <w:sz w:val="19"/>
          <w:szCs w:val="19"/>
        </w:rPr>
        <w:t>}</w:t>
      </w:r>
    </w:p>
    <w:p w14:paraId="34D2043E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етод Гаусса для поиска минимума </w:t>
      </w:r>
    </w:p>
    <w:p w14:paraId="77F9967C" w14:textId="77777777" w:rsidR="0065280F" w:rsidRPr="00684BA3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4B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Gauss</w:t>
      </w:r>
      <w:r w:rsidRPr="00684B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84BA3">
        <w:rPr>
          <w:rFonts w:ascii="Consolas" w:hAnsi="Consolas" w:cs="Consolas"/>
          <w:color w:val="000000"/>
          <w:sz w:val="19"/>
          <w:szCs w:val="19"/>
        </w:rPr>
        <w:t>)</w:t>
      </w:r>
    </w:p>
    <w:p w14:paraId="3D0F1CB1" w14:textId="77777777" w:rsidR="0065280F" w:rsidRPr="0058672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CC7FB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BE838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&amp; !end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187F4A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D816A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4E98CD5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CCBFD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95E1F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nterval_search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CCA72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dichotomy_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,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444A0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398B56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на конец</w:t>
      </w:r>
    </w:p>
    <w:p w14:paraId="3EA33A95" w14:textId="77777777" w:rsidR="0065280F" w:rsidRPr="0058672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C5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r w:rsidRPr="0058672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58672D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58672D">
        <w:rPr>
          <w:rFonts w:ascii="Consolas" w:hAnsi="Consolas" w:cs="Consolas"/>
          <w:color w:val="000000"/>
          <w:sz w:val="19"/>
          <w:szCs w:val="19"/>
        </w:rPr>
        <w:t>0</w:t>
      </w:r>
      <w:r w:rsidRPr="0058672D">
        <w:rPr>
          <w:rFonts w:ascii="Consolas" w:hAnsi="Consolas" w:cs="Consolas"/>
          <w:color w:val="008080"/>
          <w:sz w:val="19"/>
          <w:szCs w:val="19"/>
        </w:rPr>
        <w:t>]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672D">
        <w:rPr>
          <w:rFonts w:ascii="Consolas" w:hAnsi="Consolas" w:cs="Consolas"/>
          <w:color w:val="000000"/>
          <w:sz w:val="19"/>
          <w:szCs w:val="19"/>
        </w:rPr>
        <w:t>0</w:t>
      </w:r>
      <w:r w:rsidRPr="0058672D">
        <w:rPr>
          <w:rFonts w:ascii="Consolas" w:hAnsi="Consolas" w:cs="Consolas"/>
          <w:color w:val="008080"/>
          <w:sz w:val="19"/>
          <w:szCs w:val="19"/>
        </w:rPr>
        <w:t>[</w:t>
      </w:r>
      <w:r w:rsidRPr="0058672D">
        <w:rPr>
          <w:rFonts w:ascii="Consolas" w:hAnsi="Consolas" w:cs="Consolas"/>
          <w:color w:val="000000"/>
          <w:sz w:val="19"/>
          <w:szCs w:val="19"/>
        </w:rPr>
        <w:t>0</w:t>
      </w:r>
      <w:r w:rsidRPr="0058672D">
        <w:rPr>
          <w:rFonts w:ascii="Consolas" w:hAnsi="Consolas" w:cs="Consolas"/>
          <w:color w:val="008080"/>
          <w:sz w:val="19"/>
          <w:szCs w:val="19"/>
        </w:rPr>
        <w:t>]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) &lt; 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r w:rsidRPr="0058672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58672D">
        <w:rPr>
          <w:rFonts w:ascii="Consolas" w:hAnsi="Consolas" w:cs="Consolas"/>
          <w:color w:val="008080"/>
          <w:sz w:val="19"/>
          <w:szCs w:val="19"/>
        </w:rPr>
        <w:t>[</w:t>
      </w:r>
      <w:r w:rsidRPr="0058672D">
        <w:rPr>
          <w:rFonts w:ascii="Consolas" w:hAnsi="Consolas" w:cs="Consolas"/>
          <w:color w:val="000000"/>
          <w:sz w:val="19"/>
          <w:szCs w:val="19"/>
        </w:rPr>
        <w:t>1</w:t>
      </w:r>
      <w:r w:rsidRPr="0058672D">
        <w:rPr>
          <w:rFonts w:ascii="Consolas" w:hAnsi="Consolas" w:cs="Consolas"/>
          <w:color w:val="008080"/>
          <w:sz w:val="19"/>
          <w:szCs w:val="19"/>
        </w:rPr>
        <w:t>]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672D">
        <w:rPr>
          <w:rFonts w:ascii="Consolas" w:hAnsi="Consolas" w:cs="Consolas"/>
          <w:color w:val="000000"/>
          <w:sz w:val="19"/>
          <w:szCs w:val="19"/>
        </w:rPr>
        <w:t>0</w:t>
      </w:r>
      <w:r w:rsidRPr="0058672D">
        <w:rPr>
          <w:rFonts w:ascii="Consolas" w:hAnsi="Consolas" w:cs="Consolas"/>
          <w:color w:val="008080"/>
          <w:sz w:val="19"/>
          <w:szCs w:val="19"/>
        </w:rPr>
        <w:t>[</w:t>
      </w:r>
      <w:r w:rsidRPr="0058672D">
        <w:rPr>
          <w:rFonts w:ascii="Consolas" w:hAnsi="Consolas" w:cs="Consolas"/>
          <w:color w:val="000000"/>
          <w:sz w:val="19"/>
          <w:szCs w:val="19"/>
        </w:rPr>
        <w:t>1</w:t>
      </w:r>
      <w:r w:rsidRPr="0058672D">
        <w:rPr>
          <w:rFonts w:ascii="Consolas" w:hAnsi="Consolas" w:cs="Consolas"/>
          <w:color w:val="008080"/>
          <w:sz w:val="19"/>
          <w:szCs w:val="19"/>
        </w:rPr>
        <w:t>]</w:t>
      </w:r>
      <w:r w:rsidRPr="0058672D">
        <w:rPr>
          <w:rFonts w:ascii="Consolas" w:hAnsi="Consolas" w:cs="Consolas"/>
          <w:color w:val="000000"/>
          <w:sz w:val="19"/>
          <w:szCs w:val="19"/>
        </w:rPr>
        <w:t xml:space="preserve">) &lt; </w:t>
      </w:r>
      <w:r w:rsidRPr="007C5133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r w:rsidRPr="0058672D">
        <w:rPr>
          <w:rFonts w:ascii="Consolas" w:hAnsi="Consolas" w:cs="Consolas"/>
          <w:color w:val="000000"/>
          <w:sz w:val="19"/>
          <w:szCs w:val="19"/>
        </w:rPr>
        <w:t>)</w:t>
      </w:r>
    </w:p>
    <w:p w14:paraId="170B45E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2D">
        <w:rPr>
          <w:rFonts w:ascii="Consolas" w:hAnsi="Consolas" w:cs="Consolas"/>
          <w:color w:val="000000"/>
          <w:sz w:val="19"/>
          <w:szCs w:val="19"/>
        </w:rPr>
        <w:tab/>
      </w:r>
      <w:r w:rsidRPr="0058672D">
        <w:rPr>
          <w:rFonts w:ascii="Consolas" w:hAnsi="Consolas" w:cs="Consolas"/>
          <w:color w:val="000000"/>
          <w:sz w:val="19"/>
          <w:szCs w:val="19"/>
        </w:rPr>
        <w:tab/>
      </w:r>
      <w:r w:rsidRPr="0058672D">
        <w:rPr>
          <w:rFonts w:ascii="Consolas" w:hAnsi="Consolas" w:cs="Consolas"/>
          <w:color w:val="000000"/>
          <w:sz w:val="19"/>
          <w:szCs w:val="19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4F48D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Q(</w:t>
      </w:r>
      <w:proofErr w:type="spellStart"/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- Q(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, 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) &lt; eps)</w:t>
      </w:r>
    </w:p>
    <w:p w14:paraId="55A68BF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3FB76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2C65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EF35B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>x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AD368" w14:textId="77777777" w:rsidR="0065280F" w:rsidRPr="0058672D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2D">
        <w:rPr>
          <w:rFonts w:ascii="Consolas" w:hAnsi="Consolas" w:cs="Consolas"/>
          <w:color w:val="000000"/>
          <w:sz w:val="19"/>
          <w:szCs w:val="19"/>
        </w:rPr>
        <w:t>}</w:t>
      </w:r>
    </w:p>
    <w:p w14:paraId="3A92C9D4" w14:textId="10D2C634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559911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DDECDA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D45291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приближение</w:t>
      </w:r>
    </w:p>
    <w:p w14:paraId="127069C2" w14:textId="02C2D863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0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95EC39" w14:textId="67E2C9BB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r w:rsidRPr="00684B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84B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B94421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08D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01B932AC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output.open</w:t>
      </w:r>
      <w:proofErr w:type="spellEnd"/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раф</w:t>
      </w:r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xls</w:t>
      </w:r>
      <w:proofErr w:type="spellEnd"/>
      <w:r w:rsidRPr="000A08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08D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38D9A5C2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8E2F1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трафных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14:paraId="1FE6EB6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&amp; !end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E19C91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4051D4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шаем вспомогательную задачу Гауссом</w:t>
      </w:r>
    </w:p>
    <w:p w14:paraId="788FDBE6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u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3F500" w14:textId="77777777" w:rsidR="0065280F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на конец (если соблюдены ограничения)</w:t>
      </w:r>
    </w:p>
    <w:p w14:paraId="470AE7E0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H(</w:t>
      </w:r>
      <w:proofErr w:type="spellStart"/>
      <w:proofErr w:type="gram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 + G(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A08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 </w:t>
      </w:r>
      <w:proofErr w:type="spellStart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epsQ</w:t>
      </w:r>
      <w:proofErr w:type="spellEnd"/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E6547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013A9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6EFD14" w14:textId="77777777" w:rsidR="0065280F" w:rsidRPr="000A08D8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0A0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трафа</w:t>
      </w:r>
    </w:p>
    <w:p w14:paraId="6DEFDB6E" w14:textId="77777777" w:rsidR="0065280F" w:rsidRPr="00C56AA1" w:rsidRDefault="0065280F" w:rsidP="00652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C9EAD" w14:textId="77777777" w:rsidR="00684BA3" w:rsidRDefault="0065280F" w:rsidP="00684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f_calc</w:t>
      </w:r>
      <w:proofErr w:type="spell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56A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402A9" w14:textId="1D262B02" w:rsidR="0065280F" w:rsidRDefault="0065280F" w:rsidP="00684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388BE4" w14:textId="36E7FA52" w:rsidR="00500293" w:rsidRPr="00684BA3" w:rsidRDefault="0065280F" w:rsidP="00684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00293" w:rsidRPr="00684BA3" w:rsidSect="00A61F28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8E6B" w14:textId="77777777" w:rsidR="00EF61FA" w:rsidRDefault="00EF61FA" w:rsidP="00BC5F26">
      <w:pPr>
        <w:spacing w:after="0" w:line="240" w:lineRule="auto"/>
      </w:pPr>
      <w:r>
        <w:separator/>
      </w:r>
    </w:p>
  </w:endnote>
  <w:endnote w:type="continuationSeparator" w:id="0">
    <w:p w14:paraId="4DAA8F9A" w14:textId="77777777" w:rsidR="00EF61FA" w:rsidRDefault="00EF61F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874816"/>
      <w:docPartObj>
        <w:docPartGallery w:val="Page Numbers (Bottom of Page)"/>
        <w:docPartUnique/>
      </w:docPartObj>
    </w:sdtPr>
    <w:sdtEndPr/>
    <w:sdtContent>
      <w:sdt>
        <w:sdtPr>
          <w:id w:val="-1713185366"/>
          <w:docPartObj>
            <w:docPartGallery w:val="Page Numbers (Bottom of Page)"/>
            <w:docPartUnique/>
          </w:docPartObj>
        </w:sdtPr>
        <w:sdtEndPr/>
        <w:sdtContent>
          <w:p w14:paraId="2037F1B7" w14:textId="77777777" w:rsidR="008657B6" w:rsidRDefault="008657B6" w:rsidP="008657B6">
            <w:pPr>
              <w:pStyle w:val="a9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88C0" w14:textId="2ADB3052" w:rsidR="008657B6" w:rsidRDefault="00EF61FA" w:rsidP="008657B6">
    <w:pPr>
      <w:pStyle w:val="a9"/>
      <w:jc w:val="center"/>
    </w:pPr>
    <w:sdt>
      <w:sdtPr>
        <w:id w:val="1417125999"/>
        <w:docPartObj>
          <w:docPartGallery w:val="Page Numbers (Bottom of Page)"/>
          <w:docPartUnique/>
        </w:docPartObj>
      </w:sdtPr>
      <w:sdtEndPr/>
      <w:sdtContent/>
    </w:sdt>
    <w:r w:rsidR="008657B6" w:rsidRPr="008657B6">
      <w:t xml:space="preserve"> </w:t>
    </w:r>
    <w:sdt>
      <w:sdtPr>
        <w:id w:val="-441372110"/>
        <w:docPartObj>
          <w:docPartGallery w:val="Page Numbers (Bottom of Page)"/>
          <w:docPartUnique/>
        </w:docPartObj>
      </w:sdtPr>
      <w:sdtEndPr/>
      <w:sdtContent>
        <w:r w:rsidR="008657B6">
          <w:fldChar w:fldCharType="begin"/>
        </w:r>
        <w:r w:rsidR="008657B6">
          <w:instrText xml:space="preserve"> PAGE   \* MERGEFORMAT </w:instrText>
        </w:r>
        <w:r w:rsidR="008657B6">
          <w:fldChar w:fldCharType="separate"/>
        </w:r>
        <w:r w:rsidR="008657B6">
          <w:t>8</w:t>
        </w:r>
        <w:r w:rsidR="008657B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E042" w14:textId="77777777" w:rsidR="00EF61FA" w:rsidRDefault="00EF61FA" w:rsidP="00BC5F26">
      <w:pPr>
        <w:spacing w:after="0" w:line="240" w:lineRule="auto"/>
      </w:pPr>
      <w:r>
        <w:separator/>
      </w:r>
    </w:p>
  </w:footnote>
  <w:footnote w:type="continuationSeparator" w:id="0">
    <w:p w14:paraId="650995AB" w14:textId="77777777" w:rsidR="00EF61FA" w:rsidRDefault="00EF61FA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2957" w14:textId="77777777" w:rsidR="00DD228F" w:rsidRDefault="00DD22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07A4" w14:textId="24459979" w:rsidR="00DD228F" w:rsidRDefault="00DD22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061C0"/>
    <w:multiLevelType w:val="hybridMultilevel"/>
    <w:tmpl w:val="3B5EEF22"/>
    <w:lvl w:ilvl="0" w:tplc="C94E50DA">
      <w:numFmt w:val="bullet"/>
      <w:lvlText w:val="–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2B17A4"/>
    <w:multiLevelType w:val="hybridMultilevel"/>
    <w:tmpl w:val="33FC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37159C"/>
    <w:multiLevelType w:val="hybridMultilevel"/>
    <w:tmpl w:val="87A2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5384"/>
    <w:rsid w:val="00023C98"/>
    <w:rsid w:val="00025320"/>
    <w:rsid w:val="00030E9F"/>
    <w:rsid w:val="0003368D"/>
    <w:rsid w:val="00034BED"/>
    <w:rsid w:val="00041F0A"/>
    <w:rsid w:val="00042432"/>
    <w:rsid w:val="00050F70"/>
    <w:rsid w:val="000519C6"/>
    <w:rsid w:val="00052A87"/>
    <w:rsid w:val="000610C8"/>
    <w:rsid w:val="0006393A"/>
    <w:rsid w:val="00075156"/>
    <w:rsid w:val="00081D89"/>
    <w:rsid w:val="00081E76"/>
    <w:rsid w:val="00087176"/>
    <w:rsid w:val="000879D8"/>
    <w:rsid w:val="00090AF9"/>
    <w:rsid w:val="00092B36"/>
    <w:rsid w:val="000A08D8"/>
    <w:rsid w:val="000A122A"/>
    <w:rsid w:val="000A4D15"/>
    <w:rsid w:val="000A7A2D"/>
    <w:rsid w:val="000A7FE1"/>
    <w:rsid w:val="000B3297"/>
    <w:rsid w:val="000B46EB"/>
    <w:rsid w:val="000B6104"/>
    <w:rsid w:val="000C3A49"/>
    <w:rsid w:val="000C42D9"/>
    <w:rsid w:val="000C57E5"/>
    <w:rsid w:val="000D00C3"/>
    <w:rsid w:val="000D02D9"/>
    <w:rsid w:val="000D30E1"/>
    <w:rsid w:val="000D371A"/>
    <w:rsid w:val="000D44FA"/>
    <w:rsid w:val="000D5631"/>
    <w:rsid w:val="000D74EA"/>
    <w:rsid w:val="000E1AEB"/>
    <w:rsid w:val="000E4C4D"/>
    <w:rsid w:val="000E79C4"/>
    <w:rsid w:val="000F0027"/>
    <w:rsid w:val="000F3813"/>
    <w:rsid w:val="000F5061"/>
    <w:rsid w:val="000F560F"/>
    <w:rsid w:val="000F5D86"/>
    <w:rsid w:val="000F6CBE"/>
    <w:rsid w:val="001015EE"/>
    <w:rsid w:val="00104A22"/>
    <w:rsid w:val="001105D1"/>
    <w:rsid w:val="00111B60"/>
    <w:rsid w:val="0011456B"/>
    <w:rsid w:val="00115660"/>
    <w:rsid w:val="00116B33"/>
    <w:rsid w:val="0011730E"/>
    <w:rsid w:val="00122CF2"/>
    <w:rsid w:val="00126E3C"/>
    <w:rsid w:val="001271A7"/>
    <w:rsid w:val="00127F2C"/>
    <w:rsid w:val="0013037D"/>
    <w:rsid w:val="0013225B"/>
    <w:rsid w:val="00132820"/>
    <w:rsid w:val="00133363"/>
    <w:rsid w:val="00133DE7"/>
    <w:rsid w:val="00141BFD"/>
    <w:rsid w:val="00150DDD"/>
    <w:rsid w:val="00150FF4"/>
    <w:rsid w:val="00151071"/>
    <w:rsid w:val="00151561"/>
    <w:rsid w:val="001516FB"/>
    <w:rsid w:val="00153362"/>
    <w:rsid w:val="00154350"/>
    <w:rsid w:val="00156F54"/>
    <w:rsid w:val="0015741F"/>
    <w:rsid w:val="00160B1A"/>
    <w:rsid w:val="0016117F"/>
    <w:rsid w:val="00173ADF"/>
    <w:rsid w:val="00176D2D"/>
    <w:rsid w:val="00183865"/>
    <w:rsid w:val="00184551"/>
    <w:rsid w:val="00187539"/>
    <w:rsid w:val="00187A65"/>
    <w:rsid w:val="00190093"/>
    <w:rsid w:val="00190A8C"/>
    <w:rsid w:val="001929B7"/>
    <w:rsid w:val="00192E9C"/>
    <w:rsid w:val="00193FBA"/>
    <w:rsid w:val="0019556F"/>
    <w:rsid w:val="001973C3"/>
    <w:rsid w:val="001A0CC8"/>
    <w:rsid w:val="001A3C20"/>
    <w:rsid w:val="001A4F06"/>
    <w:rsid w:val="001B20F2"/>
    <w:rsid w:val="001B6714"/>
    <w:rsid w:val="001C1B2E"/>
    <w:rsid w:val="001C2A73"/>
    <w:rsid w:val="001C3EB3"/>
    <w:rsid w:val="001C4888"/>
    <w:rsid w:val="001C4F4F"/>
    <w:rsid w:val="001C4FB0"/>
    <w:rsid w:val="001C5F5E"/>
    <w:rsid w:val="001C6219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242"/>
    <w:rsid w:val="001E6C19"/>
    <w:rsid w:val="001F028E"/>
    <w:rsid w:val="001F058D"/>
    <w:rsid w:val="001F0F54"/>
    <w:rsid w:val="001F3836"/>
    <w:rsid w:val="001F3E90"/>
    <w:rsid w:val="001F41E7"/>
    <w:rsid w:val="001F555B"/>
    <w:rsid w:val="001F5FED"/>
    <w:rsid w:val="001F6560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0330"/>
    <w:rsid w:val="002307FB"/>
    <w:rsid w:val="00231575"/>
    <w:rsid w:val="00233EE1"/>
    <w:rsid w:val="0023489E"/>
    <w:rsid w:val="00242165"/>
    <w:rsid w:val="00242449"/>
    <w:rsid w:val="00244E5A"/>
    <w:rsid w:val="0024569B"/>
    <w:rsid w:val="00246C81"/>
    <w:rsid w:val="00250CD9"/>
    <w:rsid w:val="00251BD3"/>
    <w:rsid w:val="00252582"/>
    <w:rsid w:val="00256AED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AE8"/>
    <w:rsid w:val="002A04EA"/>
    <w:rsid w:val="002A6CFC"/>
    <w:rsid w:val="002B00CD"/>
    <w:rsid w:val="002B241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58C"/>
    <w:rsid w:val="002E2FBE"/>
    <w:rsid w:val="002E36AB"/>
    <w:rsid w:val="002E37C8"/>
    <w:rsid w:val="002E737C"/>
    <w:rsid w:val="002F2985"/>
    <w:rsid w:val="002F6E33"/>
    <w:rsid w:val="00301485"/>
    <w:rsid w:val="003020F6"/>
    <w:rsid w:val="00303897"/>
    <w:rsid w:val="00304C27"/>
    <w:rsid w:val="0030520A"/>
    <w:rsid w:val="00311DF8"/>
    <w:rsid w:val="003132D6"/>
    <w:rsid w:val="003147C0"/>
    <w:rsid w:val="00314C20"/>
    <w:rsid w:val="00316621"/>
    <w:rsid w:val="00320FCB"/>
    <w:rsid w:val="00321000"/>
    <w:rsid w:val="0032217C"/>
    <w:rsid w:val="0033362D"/>
    <w:rsid w:val="00334235"/>
    <w:rsid w:val="0033499C"/>
    <w:rsid w:val="00337928"/>
    <w:rsid w:val="00337A34"/>
    <w:rsid w:val="00340E5A"/>
    <w:rsid w:val="0034299A"/>
    <w:rsid w:val="00342CCB"/>
    <w:rsid w:val="00343193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C2D"/>
    <w:rsid w:val="00367D65"/>
    <w:rsid w:val="00370A8A"/>
    <w:rsid w:val="003712C1"/>
    <w:rsid w:val="00372041"/>
    <w:rsid w:val="00377787"/>
    <w:rsid w:val="0038213E"/>
    <w:rsid w:val="003843B0"/>
    <w:rsid w:val="003853FC"/>
    <w:rsid w:val="00385BE6"/>
    <w:rsid w:val="00390E0C"/>
    <w:rsid w:val="003910EB"/>
    <w:rsid w:val="00392D03"/>
    <w:rsid w:val="003944C1"/>
    <w:rsid w:val="00394509"/>
    <w:rsid w:val="003948F1"/>
    <w:rsid w:val="003A0D0A"/>
    <w:rsid w:val="003A7767"/>
    <w:rsid w:val="003A7B07"/>
    <w:rsid w:val="003B1D52"/>
    <w:rsid w:val="003B3446"/>
    <w:rsid w:val="003B4698"/>
    <w:rsid w:val="003B629D"/>
    <w:rsid w:val="003B6DC4"/>
    <w:rsid w:val="003C0A1E"/>
    <w:rsid w:val="003C36E1"/>
    <w:rsid w:val="003C3C25"/>
    <w:rsid w:val="003C3D89"/>
    <w:rsid w:val="003C6A92"/>
    <w:rsid w:val="003C7C4B"/>
    <w:rsid w:val="003D05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857"/>
    <w:rsid w:val="003F59B9"/>
    <w:rsid w:val="003F6018"/>
    <w:rsid w:val="003F79FE"/>
    <w:rsid w:val="004032AF"/>
    <w:rsid w:val="00403A26"/>
    <w:rsid w:val="00405A1F"/>
    <w:rsid w:val="0040635F"/>
    <w:rsid w:val="004130E3"/>
    <w:rsid w:val="004144C1"/>
    <w:rsid w:val="00415D13"/>
    <w:rsid w:val="00420DAC"/>
    <w:rsid w:val="00423FA2"/>
    <w:rsid w:val="004241B5"/>
    <w:rsid w:val="004248F4"/>
    <w:rsid w:val="004255C1"/>
    <w:rsid w:val="00426EB6"/>
    <w:rsid w:val="00426F13"/>
    <w:rsid w:val="00427717"/>
    <w:rsid w:val="0043579F"/>
    <w:rsid w:val="00435EDA"/>
    <w:rsid w:val="00436271"/>
    <w:rsid w:val="004412F6"/>
    <w:rsid w:val="00445564"/>
    <w:rsid w:val="00447174"/>
    <w:rsid w:val="00453B22"/>
    <w:rsid w:val="004546F4"/>
    <w:rsid w:val="00455A11"/>
    <w:rsid w:val="0046276A"/>
    <w:rsid w:val="00462D1F"/>
    <w:rsid w:val="00465945"/>
    <w:rsid w:val="0047091C"/>
    <w:rsid w:val="00471A30"/>
    <w:rsid w:val="0047292D"/>
    <w:rsid w:val="00477E42"/>
    <w:rsid w:val="0048054D"/>
    <w:rsid w:val="00480CDF"/>
    <w:rsid w:val="004820E6"/>
    <w:rsid w:val="00482601"/>
    <w:rsid w:val="004828A9"/>
    <w:rsid w:val="00482BF2"/>
    <w:rsid w:val="00484023"/>
    <w:rsid w:val="00484655"/>
    <w:rsid w:val="00485DF8"/>
    <w:rsid w:val="00486CA0"/>
    <w:rsid w:val="00490800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1149"/>
    <w:rsid w:val="004C2CE3"/>
    <w:rsid w:val="004C388C"/>
    <w:rsid w:val="004C4311"/>
    <w:rsid w:val="004C52EB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E62B9"/>
    <w:rsid w:val="004E75E4"/>
    <w:rsid w:val="004F2D12"/>
    <w:rsid w:val="004F30C8"/>
    <w:rsid w:val="004F3999"/>
    <w:rsid w:val="004F4C7A"/>
    <w:rsid w:val="004F57D0"/>
    <w:rsid w:val="004F772D"/>
    <w:rsid w:val="004F782D"/>
    <w:rsid w:val="00500293"/>
    <w:rsid w:val="00500F0B"/>
    <w:rsid w:val="00505609"/>
    <w:rsid w:val="005123FB"/>
    <w:rsid w:val="00512FC7"/>
    <w:rsid w:val="005134D8"/>
    <w:rsid w:val="00514242"/>
    <w:rsid w:val="0051701A"/>
    <w:rsid w:val="0051768B"/>
    <w:rsid w:val="00517777"/>
    <w:rsid w:val="005205AD"/>
    <w:rsid w:val="005251F9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470D7"/>
    <w:rsid w:val="00552431"/>
    <w:rsid w:val="005527A3"/>
    <w:rsid w:val="00552C2B"/>
    <w:rsid w:val="0055752C"/>
    <w:rsid w:val="00557EF3"/>
    <w:rsid w:val="005611EC"/>
    <w:rsid w:val="005613BB"/>
    <w:rsid w:val="00564512"/>
    <w:rsid w:val="00564826"/>
    <w:rsid w:val="00566DBC"/>
    <w:rsid w:val="005715CA"/>
    <w:rsid w:val="00575214"/>
    <w:rsid w:val="0058116A"/>
    <w:rsid w:val="00582C92"/>
    <w:rsid w:val="0058672D"/>
    <w:rsid w:val="00586878"/>
    <w:rsid w:val="005877C0"/>
    <w:rsid w:val="005910A2"/>
    <w:rsid w:val="00596190"/>
    <w:rsid w:val="00596BD4"/>
    <w:rsid w:val="005A0128"/>
    <w:rsid w:val="005A7FC0"/>
    <w:rsid w:val="005B14AF"/>
    <w:rsid w:val="005B3FE5"/>
    <w:rsid w:val="005B5E9C"/>
    <w:rsid w:val="005B7D4A"/>
    <w:rsid w:val="005C02C8"/>
    <w:rsid w:val="005C52FC"/>
    <w:rsid w:val="005D4D04"/>
    <w:rsid w:val="005D6779"/>
    <w:rsid w:val="005E0D8E"/>
    <w:rsid w:val="005E1F3D"/>
    <w:rsid w:val="005E4E2B"/>
    <w:rsid w:val="005E636C"/>
    <w:rsid w:val="005E6A42"/>
    <w:rsid w:val="005F0677"/>
    <w:rsid w:val="005F1E48"/>
    <w:rsid w:val="005F3BB2"/>
    <w:rsid w:val="005F5143"/>
    <w:rsid w:val="005F6037"/>
    <w:rsid w:val="005F73EC"/>
    <w:rsid w:val="005F7E2A"/>
    <w:rsid w:val="00603568"/>
    <w:rsid w:val="00603B06"/>
    <w:rsid w:val="00610D2F"/>
    <w:rsid w:val="00611733"/>
    <w:rsid w:val="006119B1"/>
    <w:rsid w:val="0061335E"/>
    <w:rsid w:val="006206A2"/>
    <w:rsid w:val="00620FAD"/>
    <w:rsid w:val="006218C5"/>
    <w:rsid w:val="00622FD7"/>
    <w:rsid w:val="00626EC6"/>
    <w:rsid w:val="00633647"/>
    <w:rsid w:val="006336AF"/>
    <w:rsid w:val="00635F9C"/>
    <w:rsid w:val="00637B77"/>
    <w:rsid w:val="00643D12"/>
    <w:rsid w:val="00644794"/>
    <w:rsid w:val="0065280F"/>
    <w:rsid w:val="006533D8"/>
    <w:rsid w:val="0065352D"/>
    <w:rsid w:val="00654A42"/>
    <w:rsid w:val="00657A97"/>
    <w:rsid w:val="00660B87"/>
    <w:rsid w:val="00661B5C"/>
    <w:rsid w:val="00662D31"/>
    <w:rsid w:val="00663F13"/>
    <w:rsid w:val="006645B4"/>
    <w:rsid w:val="0066740E"/>
    <w:rsid w:val="00674ED8"/>
    <w:rsid w:val="00676B44"/>
    <w:rsid w:val="0068024D"/>
    <w:rsid w:val="00684BA3"/>
    <w:rsid w:val="00690F07"/>
    <w:rsid w:val="00691D59"/>
    <w:rsid w:val="00694292"/>
    <w:rsid w:val="006944ED"/>
    <w:rsid w:val="00697E06"/>
    <w:rsid w:val="006A047D"/>
    <w:rsid w:val="006A1DA6"/>
    <w:rsid w:val="006A27EE"/>
    <w:rsid w:val="006A39BB"/>
    <w:rsid w:val="006A7C70"/>
    <w:rsid w:val="006B201D"/>
    <w:rsid w:val="006B384C"/>
    <w:rsid w:val="006B41BB"/>
    <w:rsid w:val="006B497C"/>
    <w:rsid w:val="006B583E"/>
    <w:rsid w:val="006B7049"/>
    <w:rsid w:val="006C1672"/>
    <w:rsid w:val="006C405F"/>
    <w:rsid w:val="006C520B"/>
    <w:rsid w:val="006C6A44"/>
    <w:rsid w:val="006D231C"/>
    <w:rsid w:val="006D44FD"/>
    <w:rsid w:val="006D5BD7"/>
    <w:rsid w:val="006D5BF6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1B14"/>
    <w:rsid w:val="006F2566"/>
    <w:rsid w:val="006F4397"/>
    <w:rsid w:val="006F5509"/>
    <w:rsid w:val="0070195A"/>
    <w:rsid w:val="00701CB1"/>
    <w:rsid w:val="007021B7"/>
    <w:rsid w:val="007035E9"/>
    <w:rsid w:val="0070614B"/>
    <w:rsid w:val="00713737"/>
    <w:rsid w:val="007175E4"/>
    <w:rsid w:val="007177A7"/>
    <w:rsid w:val="00717F85"/>
    <w:rsid w:val="007223BF"/>
    <w:rsid w:val="00722BDE"/>
    <w:rsid w:val="00723F1D"/>
    <w:rsid w:val="00724444"/>
    <w:rsid w:val="007249B2"/>
    <w:rsid w:val="007341BE"/>
    <w:rsid w:val="0073438D"/>
    <w:rsid w:val="0074229E"/>
    <w:rsid w:val="007431F8"/>
    <w:rsid w:val="00747ED0"/>
    <w:rsid w:val="0075088B"/>
    <w:rsid w:val="00755160"/>
    <w:rsid w:val="007554B6"/>
    <w:rsid w:val="00755C57"/>
    <w:rsid w:val="00757338"/>
    <w:rsid w:val="007639D0"/>
    <w:rsid w:val="00763F2E"/>
    <w:rsid w:val="007653CC"/>
    <w:rsid w:val="00765CC3"/>
    <w:rsid w:val="0077067B"/>
    <w:rsid w:val="00771695"/>
    <w:rsid w:val="00772057"/>
    <w:rsid w:val="00773BB6"/>
    <w:rsid w:val="00774F5C"/>
    <w:rsid w:val="00780901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0C8"/>
    <w:rsid w:val="007A48E8"/>
    <w:rsid w:val="007A5020"/>
    <w:rsid w:val="007A6F19"/>
    <w:rsid w:val="007A7037"/>
    <w:rsid w:val="007A78BA"/>
    <w:rsid w:val="007B0CD6"/>
    <w:rsid w:val="007B361E"/>
    <w:rsid w:val="007B3E05"/>
    <w:rsid w:val="007B4C3E"/>
    <w:rsid w:val="007B6A29"/>
    <w:rsid w:val="007C194C"/>
    <w:rsid w:val="007C5133"/>
    <w:rsid w:val="007C55B8"/>
    <w:rsid w:val="007C72E6"/>
    <w:rsid w:val="007D30CD"/>
    <w:rsid w:val="007E019E"/>
    <w:rsid w:val="007E2D32"/>
    <w:rsid w:val="007E447A"/>
    <w:rsid w:val="007E4882"/>
    <w:rsid w:val="007E5630"/>
    <w:rsid w:val="007F004A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3ACF"/>
    <w:rsid w:val="00813CE1"/>
    <w:rsid w:val="00815DC4"/>
    <w:rsid w:val="0082086D"/>
    <w:rsid w:val="00821E19"/>
    <w:rsid w:val="00823674"/>
    <w:rsid w:val="00824E3B"/>
    <w:rsid w:val="00826132"/>
    <w:rsid w:val="00830D45"/>
    <w:rsid w:val="00835463"/>
    <w:rsid w:val="00835FA9"/>
    <w:rsid w:val="008365A7"/>
    <w:rsid w:val="00842FC4"/>
    <w:rsid w:val="00844DE7"/>
    <w:rsid w:val="008476CB"/>
    <w:rsid w:val="00853EEB"/>
    <w:rsid w:val="00855B26"/>
    <w:rsid w:val="00860EE4"/>
    <w:rsid w:val="00863380"/>
    <w:rsid w:val="008650E6"/>
    <w:rsid w:val="008657B6"/>
    <w:rsid w:val="008722A2"/>
    <w:rsid w:val="00874464"/>
    <w:rsid w:val="0087446B"/>
    <w:rsid w:val="00877DC8"/>
    <w:rsid w:val="00880BE4"/>
    <w:rsid w:val="00881A0B"/>
    <w:rsid w:val="00882F18"/>
    <w:rsid w:val="00884B58"/>
    <w:rsid w:val="00890CBB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1B48"/>
    <w:rsid w:val="008C45B1"/>
    <w:rsid w:val="008C4B06"/>
    <w:rsid w:val="008C7C5F"/>
    <w:rsid w:val="008D16D2"/>
    <w:rsid w:val="008D466B"/>
    <w:rsid w:val="008D4692"/>
    <w:rsid w:val="008D579C"/>
    <w:rsid w:val="008D6434"/>
    <w:rsid w:val="008D662A"/>
    <w:rsid w:val="008E0259"/>
    <w:rsid w:val="008E0916"/>
    <w:rsid w:val="008E27A5"/>
    <w:rsid w:val="008E3CED"/>
    <w:rsid w:val="008E6E1D"/>
    <w:rsid w:val="008F195B"/>
    <w:rsid w:val="008F23A6"/>
    <w:rsid w:val="008F24D5"/>
    <w:rsid w:val="008F267C"/>
    <w:rsid w:val="008F2D26"/>
    <w:rsid w:val="008F48A9"/>
    <w:rsid w:val="008F4AF1"/>
    <w:rsid w:val="008F770B"/>
    <w:rsid w:val="008F7D65"/>
    <w:rsid w:val="009019B8"/>
    <w:rsid w:val="00901A78"/>
    <w:rsid w:val="00902BF5"/>
    <w:rsid w:val="00902EE9"/>
    <w:rsid w:val="009049FF"/>
    <w:rsid w:val="00911522"/>
    <w:rsid w:val="00912EE6"/>
    <w:rsid w:val="00922144"/>
    <w:rsid w:val="00925FFD"/>
    <w:rsid w:val="009266EF"/>
    <w:rsid w:val="009303C9"/>
    <w:rsid w:val="0093247E"/>
    <w:rsid w:val="00935A78"/>
    <w:rsid w:val="00940D2A"/>
    <w:rsid w:val="00941C4E"/>
    <w:rsid w:val="00942422"/>
    <w:rsid w:val="009427E3"/>
    <w:rsid w:val="00942EDC"/>
    <w:rsid w:val="00947ABC"/>
    <w:rsid w:val="009526E1"/>
    <w:rsid w:val="00954662"/>
    <w:rsid w:val="00954AB3"/>
    <w:rsid w:val="00955A89"/>
    <w:rsid w:val="009564EE"/>
    <w:rsid w:val="0096017E"/>
    <w:rsid w:val="009603B5"/>
    <w:rsid w:val="00960EE6"/>
    <w:rsid w:val="0096510D"/>
    <w:rsid w:val="00965D9D"/>
    <w:rsid w:val="00966C2B"/>
    <w:rsid w:val="00970347"/>
    <w:rsid w:val="00971318"/>
    <w:rsid w:val="00971C79"/>
    <w:rsid w:val="00974E18"/>
    <w:rsid w:val="00976CF2"/>
    <w:rsid w:val="00977814"/>
    <w:rsid w:val="00977871"/>
    <w:rsid w:val="00977EA9"/>
    <w:rsid w:val="00980B9D"/>
    <w:rsid w:val="00981F67"/>
    <w:rsid w:val="0098206A"/>
    <w:rsid w:val="00982CA8"/>
    <w:rsid w:val="00986311"/>
    <w:rsid w:val="00986A04"/>
    <w:rsid w:val="00992641"/>
    <w:rsid w:val="00995EFE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2F59"/>
    <w:rsid w:val="009C41F3"/>
    <w:rsid w:val="009C420C"/>
    <w:rsid w:val="009C656A"/>
    <w:rsid w:val="009D41D6"/>
    <w:rsid w:val="009D6703"/>
    <w:rsid w:val="009E072E"/>
    <w:rsid w:val="009E57B2"/>
    <w:rsid w:val="009E758A"/>
    <w:rsid w:val="009F1335"/>
    <w:rsid w:val="00A068F7"/>
    <w:rsid w:val="00A10269"/>
    <w:rsid w:val="00A1081C"/>
    <w:rsid w:val="00A11330"/>
    <w:rsid w:val="00A114E1"/>
    <w:rsid w:val="00A17261"/>
    <w:rsid w:val="00A21708"/>
    <w:rsid w:val="00A22771"/>
    <w:rsid w:val="00A26C83"/>
    <w:rsid w:val="00A338E5"/>
    <w:rsid w:val="00A33D0F"/>
    <w:rsid w:val="00A40378"/>
    <w:rsid w:val="00A44703"/>
    <w:rsid w:val="00A457C2"/>
    <w:rsid w:val="00A50AAC"/>
    <w:rsid w:val="00A5108B"/>
    <w:rsid w:val="00A55B70"/>
    <w:rsid w:val="00A5644B"/>
    <w:rsid w:val="00A60312"/>
    <w:rsid w:val="00A61B3D"/>
    <w:rsid w:val="00A61F28"/>
    <w:rsid w:val="00A64B17"/>
    <w:rsid w:val="00A6591B"/>
    <w:rsid w:val="00A66C42"/>
    <w:rsid w:val="00A671C9"/>
    <w:rsid w:val="00A704C8"/>
    <w:rsid w:val="00A713E8"/>
    <w:rsid w:val="00A748EE"/>
    <w:rsid w:val="00A75702"/>
    <w:rsid w:val="00A82EE3"/>
    <w:rsid w:val="00A83163"/>
    <w:rsid w:val="00A83ACF"/>
    <w:rsid w:val="00A83D3F"/>
    <w:rsid w:val="00A91A32"/>
    <w:rsid w:val="00AA0A1F"/>
    <w:rsid w:val="00AA4D1C"/>
    <w:rsid w:val="00AA5522"/>
    <w:rsid w:val="00AA5EFA"/>
    <w:rsid w:val="00AB094A"/>
    <w:rsid w:val="00AB1A9D"/>
    <w:rsid w:val="00AB5B21"/>
    <w:rsid w:val="00AB60E9"/>
    <w:rsid w:val="00AB615C"/>
    <w:rsid w:val="00AB6405"/>
    <w:rsid w:val="00AB6910"/>
    <w:rsid w:val="00AC1489"/>
    <w:rsid w:val="00AC216C"/>
    <w:rsid w:val="00AD3A25"/>
    <w:rsid w:val="00AD3CFA"/>
    <w:rsid w:val="00AD4F89"/>
    <w:rsid w:val="00AD696B"/>
    <w:rsid w:val="00AE042C"/>
    <w:rsid w:val="00AE155D"/>
    <w:rsid w:val="00AE3527"/>
    <w:rsid w:val="00AE3DDD"/>
    <w:rsid w:val="00AE4620"/>
    <w:rsid w:val="00AE6CFD"/>
    <w:rsid w:val="00AF35AA"/>
    <w:rsid w:val="00AF77A2"/>
    <w:rsid w:val="00B033FF"/>
    <w:rsid w:val="00B10EA2"/>
    <w:rsid w:val="00B172C5"/>
    <w:rsid w:val="00B17F47"/>
    <w:rsid w:val="00B22DFE"/>
    <w:rsid w:val="00B247B5"/>
    <w:rsid w:val="00B24A93"/>
    <w:rsid w:val="00B24DE1"/>
    <w:rsid w:val="00B25934"/>
    <w:rsid w:val="00B26051"/>
    <w:rsid w:val="00B27CFC"/>
    <w:rsid w:val="00B305C2"/>
    <w:rsid w:val="00B30F2F"/>
    <w:rsid w:val="00B3388B"/>
    <w:rsid w:val="00B416FE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381"/>
    <w:rsid w:val="00B670EB"/>
    <w:rsid w:val="00B6731B"/>
    <w:rsid w:val="00B7097C"/>
    <w:rsid w:val="00B71A9F"/>
    <w:rsid w:val="00B773F5"/>
    <w:rsid w:val="00B77984"/>
    <w:rsid w:val="00B879EE"/>
    <w:rsid w:val="00B90BE8"/>
    <w:rsid w:val="00B92083"/>
    <w:rsid w:val="00B92393"/>
    <w:rsid w:val="00B96B7B"/>
    <w:rsid w:val="00BA2FCE"/>
    <w:rsid w:val="00BB4667"/>
    <w:rsid w:val="00BB4EBC"/>
    <w:rsid w:val="00BC22EA"/>
    <w:rsid w:val="00BC3B0F"/>
    <w:rsid w:val="00BC5CC1"/>
    <w:rsid w:val="00BC5F26"/>
    <w:rsid w:val="00BD4C98"/>
    <w:rsid w:val="00BE0BD9"/>
    <w:rsid w:val="00BE2AA8"/>
    <w:rsid w:val="00BE32CD"/>
    <w:rsid w:val="00BE371D"/>
    <w:rsid w:val="00BE4F2C"/>
    <w:rsid w:val="00BF2395"/>
    <w:rsid w:val="00BF30EC"/>
    <w:rsid w:val="00BF3E76"/>
    <w:rsid w:val="00BF4ABA"/>
    <w:rsid w:val="00BF4E7D"/>
    <w:rsid w:val="00C0121F"/>
    <w:rsid w:val="00C03424"/>
    <w:rsid w:val="00C03A49"/>
    <w:rsid w:val="00C05725"/>
    <w:rsid w:val="00C067B1"/>
    <w:rsid w:val="00C07B22"/>
    <w:rsid w:val="00C107A3"/>
    <w:rsid w:val="00C15213"/>
    <w:rsid w:val="00C2095D"/>
    <w:rsid w:val="00C21022"/>
    <w:rsid w:val="00C25E17"/>
    <w:rsid w:val="00C32DE8"/>
    <w:rsid w:val="00C32E57"/>
    <w:rsid w:val="00C4275B"/>
    <w:rsid w:val="00C428BE"/>
    <w:rsid w:val="00C42B14"/>
    <w:rsid w:val="00C43A5D"/>
    <w:rsid w:val="00C43BDD"/>
    <w:rsid w:val="00C467A5"/>
    <w:rsid w:val="00C46D98"/>
    <w:rsid w:val="00C51A20"/>
    <w:rsid w:val="00C569BE"/>
    <w:rsid w:val="00C56AA1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6CE8"/>
    <w:rsid w:val="00C771A9"/>
    <w:rsid w:val="00C8072B"/>
    <w:rsid w:val="00C82283"/>
    <w:rsid w:val="00C90587"/>
    <w:rsid w:val="00C91795"/>
    <w:rsid w:val="00C923F2"/>
    <w:rsid w:val="00C934B7"/>
    <w:rsid w:val="00C9578B"/>
    <w:rsid w:val="00C95C5C"/>
    <w:rsid w:val="00C97EB3"/>
    <w:rsid w:val="00CA1530"/>
    <w:rsid w:val="00CA24AD"/>
    <w:rsid w:val="00CA26E4"/>
    <w:rsid w:val="00CA353C"/>
    <w:rsid w:val="00CA639B"/>
    <w:rsid w:val="00CB00D0"/>
    <w:rsid w:val="00CB11EB"/>
    <w:rsid w:val="00CB166E"/>
    <w:rsid w:val="00CB2C20"/>
    <w:rsid w:val="00CB3170"/>
    <w:rsid w:val="00CB3647"/>
    <w:rsid w:val="00CB4388"/>
    <w:rsid w:val="00CB5612"/>
    <w:rsid w:val="00CB5AD5"/>
    <w:rsid w:val="00CB5AFC"/>
    <w:rsid w:val="00CC1872"/>
    <w:rsid w:val="00CC21AD"/>
    <w:rsid w:val="00CC528B"/>
    <w:rsid w:val="00CC6868"/>
    <w:rsid w:val="00CD102F"/>
    <w:rsid w:val="00CD3568"/>
    <w:rsid w:val="00CD3747"/>
    <w:rsid w:val="00CD3B45"/>
    <w:rsid w:val="00CE06B9"/>
    <w:rsid w:val="00CE06F9"/>
    <w:rsid w:val="00CE0BDF"/>
    <w:rsid w:val="00CE12AD"/>
    <w:rsid w:val="00CE1CD9"/>
    <w:rsid w:val="00CE3824"/>
    <w:rsid w:val="00CE3AAC"/>
    <w:rsid w:val="00CE477A"/>
    <w:rsid w:val="00CE59D2"/>
    <w:rsid w:val="00CE630A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A70"/>
    <w:rsid w:val="00D05EB8"/>
    <w:rsid w:val="00D071F3"/>
    <w:rsid w:val="00D10902"/>
    <w:rsid w:val="00D10EEB"/>
    <w:rsid w:val="00D11586"/>
    <w:rsid w:val="00D22775"/>
    <w:rsid w:val="00D25ED7"/>
    <w:rsid w:val="00D266E6"/>
    <w:rsid w:val="00D30D27"/>
    <w:rsid w:val="00D350FF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4345"/>
    <w:rsid w:val="00D73784"/>
    <w:rsid w:val="00D737ED"/>
    <w:rsid w:val="00D8307D"/>
    <w:rsid w:val="00D84EC3"/>
    <w:rsid w:val="00D85682"/>
    <w:rsid w:val="00D87C18"/>
    <w:rsid w:val="00D901C9"/>
    <w:rsid w:val="00D918D1"/>
    <w:rsid w:val="00D9603C"/>
    <w:rsid w:val="00DA3B20"/>
    <w:rsid w:val="00DA664A"/>
    <w:rsid w:val="00DA68CB"/>
    <w:rsid w:val="00DA6986"/>
    <w:rsid w:val="00DA7661"/>
    <w:rsid w:val="00DA7902"/>
    <w:rsid w:val="00DB1996"/>
    <w:rsid w:val="00DB2235"/>
    <w:rsid w:val="00DB24B1"/>
    <w:rsid w:val="00DB2AFE"/>
    <w:rsid w:val="00DB381D"/>
    <w:rsid w:val="00DB5239"/>
    <w:rsid w:val="00DB5C0E"/>
    <w:rsid w:val="00DC00F7"/>
    <w:rsid w:val="00DC0A59"/>
    <w:rsid w:val="00DC1B82"/>
    <w:rsid w:val="00DC26E0"/>
    <w:rsid w:val="00DC51CB"/>
    <w:rsid w:val="00DC6229"/>
    <w:rsid w:val="00DD228F"/>
    <w:rsid w:val="00DD4A1A"/>
    <w:rsid w:val="00DD5090"/>
    <w:rsid w:val="00DE0CCE"/>
    <w:rsid w:val="00DE19E9"/>
    <w:rsid w:val="00DE639A"/>
    <w:rsid w:val="00DE6D75"/>
    <w:rsid w:val="00DE711C"/>
    <w:rsid w:val="00DE7360"/>
    <w:rsid w:val="00DF38D6"/>
    <w:rsid w:val="00DF393C"/>
    <w:rsid w:val="00DF4828"/>
    <w:rsid w:val="00E050F8"/>
    <w:rsid w:val="00E05A93"/>
    <w:rsid w:val="00E06840"/>
    <w:rsid w:val="00E06E18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6B85"/>
    <w:rsid w:val="00E40563"/>
    <w:rsid w:val="00E4210B"/>
    <w:rsid w:val="00E42512"/>
    <w:rsid w:val="00E42B92"/>
    <w:rsid w:val="00E453A3"/>
    <w:rsid w:val="00E5115D"/>
    <w:rsid w:val="00E55BC3"/>
    <w:rsid w:val="00E563FF"/>
    <w:rsid w:val="00E5640B"/>
    <w:rsid w:val="00E56698"/>
    <w:rsid w:val="00E60C20"/>
    <w:rsid w:val="00E62517"/>
    <w:rsid w:val="00E62D7C"/>
    <w:rsid w:val="00E65714"/>
    <w:rsid w:val="00E673DD"/>
    <w:rsid w:val="00E75926"/>
    <w:rsid w:val="00E75B6E"/>
    <w:rsid w:val="00E87076"/>
    <w:rsid w:val="00E91AC4"/>
    <w:rsid w:val="00E92582"/>
    <w:rsid w:val="00E92AB9"/>
    <w:rsid w:val="00E93622"/>
    <w:rsid w:val="00E93704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C65A0"/>
    <w:rsid w:val="00ED3892"/>
    <w:rsid w:val="00ED58D1"/>
    <w:rsid w:val="00ED7181"/>
    <w:rsid w:val="00EE1E94"/>
    <w:rsid w:val="00EE2A8C"/>
    <w:rsid w:val="00EF3AC8"/>
    <w:rsid w:val="00EF48DB"/>
    <w:rsid w:val="00EF61FA"/>
    <w:rsid w:val="00EF6F51"/>
    <w:rsid w:val="00F026DB"/>
    <w:rsid w:val="00F03283"/>
    <w:rsid w:val="00F03F0E"/>
    <w:rsid w:val="00F046A9"/>
    <w:rsid w:val="00F0522E"/>
    <w:rsid w:val="00F05922"/>
    <w:rsid w:val="00F07E39"/>
    <w:rsid w:val="00F10CF1"/>
    <w:rsid w:val="00F1104D"/>
    <w:rsid w:val="00F110B0"/>
    <w:rsid w:val="00F14648"/>
    <w:rsid w:val="00F1472F"/>
    <w:rsid w:val="00F1635D"/>
    <w:rsid w:val="00F16CEF"/>
    <w:rsid w:val="00F2067F"/>
    <w:rsid w:val="00F20E7C"/>
    <w:rsid w:val="00F23CC9"/>
    <w:rsid w:val="00F30786"/>
    <w:rsid w:val="00F34689"/>
    <w:rsid w:val="00F37984"/>
    <w:rsid w:val="00F37C9D"/>
    <w:rsid w:val="00F460FF"/>
    <w:rsid w:val="00F5323B"/>
    <w:rsid w:val="00F576DC"/>
    <w:rsid w:val="00F57F56"/>
    <w:rsid w:val="00F60D4D"/>
    <w:rsid w:val="00F636AA"/>
    <w:rsid w:val="00F63D8F"/>
    <w:rsid w:val="00F641D2"/>
    <w:rsid w:val="00F67A08"/>
    <w:rsid w:val="00F700A5"/>
    <w:rsid w:val="00F70E34"/>
    <w:rsid w:val="00F7316D"/>
    <w:rsid w:val="00F74706"/>
    <w:rsid w:val="00F76538"/>
    <w:rsid w:val="00F76DBC"/>
    <w:rsid w:val="00F7706E"/>
    <w:rsid w:val="00F90933"/>
    <w:rsid w:val="00F9394F"/>
    <w:rsid w:val="00F96707"/>
    <w:rsid w:val="00F97007"/>
    <w:rsid w:val="00FA31A9"/>
    <w:rsid w:val="00FA5048"/>
    <w:rsid w:val="00FB0AC6"/>
    <w:rsid w:val="00FB2AB3"/>
    <w:rsid w:val="00FB2E4B"/>
    <w:rsid w:val="00FB58C4"/>
    <w:rsid w:val="00FC2258"/>
    <w:rsid w:val="00FC74F5"/>
    <w:rsid w:val="00FD0D6F"/>
    <w:rsid w:val="00FD5855"/>
    <w:rsid w:val="00FD6D71"/>
    <w:rsid w:val="00FE0186"/>
    <w:rsid w:val="00FE28FD"/>
    <w:rsid w:val="00FE6B71"/>
    <w:rsid w:val="00FE78A7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56779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240F0"/>
    <w:rsid w:val="00470E3D"/>
    <w:rsid w:val="004952A1"/>
    <w:rsid w:val="004B2B54"/>
    <w:rsid w:val="004B2C9E"/>
    <w:rsid w:val="004C2E9D"/>
    <w:rsid w:val="004C6668"/>
    <w:rsid w:val="004E34E8"/>
    <w:rsid w:val="00513411"/>
    <w:rsid w:val="00533008"/>
    <w:rsid w:val="00536643"/>
    <w:rsid w:val="00594210"/>
    <w:rsid w:val="00597878"/>
    <w:rsid w:val="005A4BBF"/>
    <w:rsid w:val="005C3470"/>
    <w:rsid w:val="005E6376"/>
    <w:rsid w:val="005F0297"/>
    <w:rsid w:val="005F316A"/>
    <w:rsid w:val="00602A53"/>
    <w:rsid w:val="006126D0"/>
    <w:rsid w:val="00630017"/>
    <w:rsid w:val="006627B5"/>
    <w:rsid w:val="00666717"/>
    <w:rsid w:val="0069127C"/>
    <w:rsid w:val="006A774C"/>
    <w:rsid w:val="006B1984"/>
    <w:rsid w:val="006E5C18"/>
    <w:rsid w:val="006E64BF"/>
    <w:rsid w:val="006F7837"/>
    <w:rsid w:val="007144AE"/>
    <w:rsid w:val="0072433A"/>
    <w:rsid w:val="00733745"/>
    <w:rsid w:val="0074380C"/>
    <w:rsid w:val="00767003"/>
    <w:rsid w:val="007720F9"/>
    <w:rsid w:val="007832A2"/>
    <w:rsid w:val="007B796D"/>
    <w:rsid w:val="007D2BF2"/>
    <w:rsid w:val="0085078D"/>
    <w:rsid w:val="00876E68"/>
    <w:rsid w:val="00881BF8"/>
    <w:rsid w:val="0088673D"/>
    <w:rsid w:val="008C2E57"/>
    <w:rsid w:val="008D4388"/>
    <w:rsid w:val="008F4B3B"/>
    <w:rsid w:val="00900C66"/>
    <w:rsid w:val="00907A6E"/>
    <w:rsid w:val="009473D6"/>
    <w:rsid w:val="00983BD9"/>
    <w:rsid w:val="00985E22"/>
    <w:rsid w:val="00996C15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0CDA"/>
    <w:rsid w:val="00AB412A"/>
    <w:rsid w:val="00AB665E"/>
    <w:rsid w:val="00AC5BF3"/>
    <w:rsid w:val="00AC6122"/>
    <w:rsid w:val="00AC7090"/>
    <w:rsid w:val="00AF1C5A"/>
    <w:rsid w:val="00AF2412"/>
    <w:rsid w:val="00B045EE"/>
    <w:rsid w:val="00B05449"/>
    <w:rsid w:val="00B070E3"/>
    <w:rsid w:val="00B15DA2"/>
    <w:rsid w:val="00B21934"/>
    <w:rsid w:val="00B21EA7"/>
    <w:rsid w:val="00B618FE"/>
    <w:rsid w:val="00B6531E"/>
    <w:rsid w:val="00B74F49"/>
    <w:rsid w:val="00B76E0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75AC"/>
    <w:rsid w:val="00CF285B"/>
    <w:rsid w:val="00D01644"/>
    <w:rsid w:val="00D54F66"/>
    <w:rsid w:val="00D55BB1"/>
    <w:rsid w:val="00D57749"/>
    <w:rsid w:val="00DA18A1"/>
    <w:rsid w:val="00DA2212"/>
    <w:rsid w:val="00DB1EDF"/>
    <w:rsid w:val="00DE4815"/>
    <w:rsid w:val="00DE729E"/>
    <w:rsid w:val="00DF1572"/>
    <w:rsid w:val="00E01BBA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65E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6:33:00Z</dcterms:created>
  <dcterms:modified xsi:type="dcterms:W3CDTF">2024-04-15T13:32:00Z</dcterms:modified>
</cp:coreProperties>
</file>